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A1A59" w14:textId="77777777" w:rsidR="00832A9E" w:rsidRPr="003026F9" w:rsidRDefault="00832A9E" w:rsidP="00832A9E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3026F9">
        <w:rPr>
          <w:rFonts w:eastAsia="Times New Roman" w:cs="Times New Roman"/>
          <w:szCs w:val="28"/>
          <w:lang w:eastAsia="ru-RU"/>
        </w:rPr>
        <w:t>Министерство цифрового развития, связи и массовых коммуникаций</w:t>
      </w:r>
    </w:p>
    <w:p w14:paraId="4E319C53" w14:textId="77777777" w:rsidR="00832A9E" w:rsidRPr="003026F9" w:rsidRDefault="00832A9E" w:rsidP="00832A9E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3026F9">
        <w:rPr>
          <w:rFonts w:eastAsia="Times New Roman" w:cs="Times New Roman"/>
          <w:szCs w:val="28"/>
          <w:lang w:eastAsia="ru-RU"/>
        </w:rPr>
        <w:t>Российской Федерации</w:t>
      </w:r>
    </w:p>
    <w:p w14:paraId="60470DBE" w14:textId="77777777" w:rsidR="00832A9E" w:rsidRPr="003026F9" w:rsidRDefault="00832A9E" w:rsidP="00832A9E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3026F9">
        <w:rPr>
          <w:rFonts w:eastAsia="Times New Roman" w:cs="Times New Roman"/>
          <w:szCs w:val="28"/>
          <w:lang w:eastAsia="ru-RU"/>
        </w:rPr>
        <w:t>Федеральное государственное бюджетное образовательное учреждение</w:t>
      </w:r>
    </w:p>
    <w:p w14:paraId="20E719F4" w14:textId="77777777" w:rsidR="00832A9E" w:rsidRPr="003026F9" w:rsidRDefault="00832A9E" w:rsidP="00832A9E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3026F9">
        <w:rPr>
          <w:rFonts w:eastAsia="Times New Roman" w:cs="Times New Roman"/>
          <w:szCs w:val="28"/>
          <w:lang w:eastAsia="ru-RU"/>
        </w:rPr>
        <w:t>высшего образования «Сибирский государственный университет</w:t>
      </w:r>
    </w:p>
    <w:p w14:paraId="5CDB56A4" w14:textId="77777777" w:rsidR="00832A9E" w:rsidRDefault="00832A9E" w:rsidP="00832A9E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3026F9">
        <w:rPr>
          <w:rFonts w:eastAsia="Times New Roman" w:cs="Times New Roman"/>
          <w:szCs w:val="28"/>
          <w:lang w:eastAsia="ru-RU"/>
        </w:rPr>
        <w:t>телекоммуникаций и информатики» (</w:t>
      </w:r>
      <w:proofErr w:type="spellStart"/>
      <w:r w:rsidRPr="003026F9">
        <w:rPr>
          <w:rFonts w:eastAsia="Times New Roman" w:cs="Times New Roman"/>
          <w:szCs w:val="28"/>
          <w:lang w:eastAsia="ru-RU"/>
        </w:rPr>
        <w:t>СибГУТИ</w:t>
      </w:r>
      <w:proofErr w:type="spellEnd"/>
      <w:r w:rsidRPr="003026F9">
        <w:rPr>
          <w:rFonts w:eastAsia="Times New Roman" w:cs="Times New Roman"/>
          <w:szCs w:val="28"/>
          <w:lang w:eastAsia="ru-RU"/>
        </w:rPr>
        <w:t>)</w:t>
      </w:r>
    </w:p>
    <w:p w14:paraId="6597C9D6" w14:textId="77777777" w:rsidR="00832A9E" w:rsidRPr="005F2F40" w:rsidRDefault="00832A9E" w:rsidP="00832A9E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0B27050A" w14:textId="77777777" w:rsidR="00832A9E" w:rsidRPr="005F2F40" w:rsidRDefault="00832A9E" w:rsidP="00832A9E">
      <w:pPr>
        <w:spacing w:after="0" w:line="360" w:lineRule="auto"/>
        <w:rPr>
          <w:rFonts w:eastAsia="Times New Roman" w:cs="Times New Roman"/>
          <w:szCs w:val="28"/>
          <w:lang w:eastAsia="ru-RU"/>
        </w:rPr>
      </w:pPr>
    </w:p>
    <w:p w14:paraId="72F9127E" w14:textId="77777777" w:rsidR="00832A9E" w:rsidRPr="005F2F40" w:rsidRDefault="00832A9E" w:rsidP="00832A9E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58475F03" w14:textId="77777777" w:rsidR="00832A9E" w:rsidRPr="005F2F40" w:rsidRDefault="00832A9E" w:rsidP="00832A9E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5F2F40">
        <w:rPr>
          <w:rFonts w:eastAsia="Times New Roman" w:cs="Times New Roman"/>
          <w:szCs w:val="28"/>
          <w:lang w:eastAsia="ru-RU"/>
        </w:rPr>
        <w:t xml:space="preserve">Кафедра </w:t>
      </w:r>
      <w:r>
        <w:rPr>
          <w:rFonts w:eastAsia="Times New Roman" w:cs="Times New Roman"/>
          <w:szCs w:val="28"/>
          <w:lang w:eastAsia="ru-RU"/>
        </w:rPr>
        <w:t>прикладной математики и кибернетики</w:t>
      </w:r>
    </w:p>
    <w:p w14:paraId="4514DE04" w14:textId="77777777" w:rsidR="00832A9E" w:rsidRPr="005F2F40" w:rsidRDefault="00832A9E" w:rsidP="00832A9E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4C9616D2" w14:textId="77777777" w:rsidR="00832A9E" w:rsidRPr="005F2F40" w:rsidRDefault="00832A9E" w:rsidP="00832A9E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34F64830" w14:textId="77777777" w:rsidR="00832A9E" w:rsidRPr="005F2F40" w:rsidRDefault="00832A9E" w:rsidP="00832A9E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673C215E" w14:textId="77777777" w:rsidR="00832A9E" w:rsidRDefault="00832A9E" w:rsidP="00832A9E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Лабораторная работа </w:t>
      </w:r>
    </w:p>
    <w:p w14:paraId="08D8FB61" w14:textId="77777777" w:rsidR="00832A9E" w:rsidRDefault="00832A9E" w:rsidP="00832A9E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«</w:t>
      </w:r>
      <w:r>
        <w:rPr>
          <w:szCs w:val="28"/>
        </w:rPr>
        <w:t>Редактор комплексных чисел</w:t>
      </w:r>
      <w:r>
        <w:rPr>
          <w:rFonts w:eastAsia="Times New Roman" w:cs="Times New Roman"/>
          <w:szCs w:val="28"/>
          <w:lang w:eastAsia="ru-RU"/>
        </w:rPr>
        <w:t>»</w:t>
      </w:r>
    </w:p>
    <w:p w14:paraId="07305EC1" w14:textId="77777777" w:rsidR="00832A9E" w:rsidRDefault="00832A9E" w:rsidP="00832A9E">
      <w:pPr>
        <w:spacing w:after="0" w:line="360" w:lineRule="auto"/>
        <w:jc w:val="right"/>
        <w:rPr>
          <w:rFonts w:eastAsia="Times New Roman" w:cs="Times New Roman"/>
          <w:szCs w:val="28"/>
          <w:lang w:eastAsia="ru-RU"/>
        </w:rPr>
      </w:pPr>
    </w:p>
    <w:p w14:paraId="65AFD386" w14:textId="77777777" w:rsidR="00832A9E" w:rsidRPr="005F2F40" w:rsidRDefault="00832A9E" w:rsidP="00832A9E">
      <w:pPr>
        <w:spacing w:after="0" w:line="360" w:lineRule="auto"/>
        <w:jc w:val="right"/>
        <w:rPr>
          <w:rFonts w:eastAsia="Times New Roman" w:cs="Times New Roman"/>
          <w:szCs w:val="28"/>
          <w:lang w:eastAsia="ru-RU"/>
        </w:rPr>
      </w:pPr>
    </w:p>
    <w:p w14:paraId="2552AB7A" w14:textId="77777777" w:rsidR="00832A9E" w:rsidRPr="005F2F40" w:rsidRDefault="00832A9E" w:rsidP="00832A9E">
      <w:pPr>
        <w:spacing w:after="0" w:line="360" w:lineRule="auto"/>
        <w:jc w:val="right"/>
        <w:rPr>
          <w:rFonts w:eastAsia="Times New Roman" w:cs="Times New Roman"/>
          <w:szCs w:val="28"/>
          <w:lang w:eastAsia="ru-RU"/>
        </w:rPr>
      </w:pPr>
    </w:p>
    <w:p w14:paraId="6F891B18" w14:textId="77777777" w:rsidR="00832A9E" w:rsidRPr="005F2F40" w:rsidRDefault="00832A9E" w:rsidP="00832A9E">
      <w:pPr>
        <w:spacing w:after="0" w:line="360" w:lineRule="auto"/>
        <w:jc w:val="right"/>
        <w:rPr>
          <w:rFonts w:eastAsia="Times New Roman" w:cs="Times New Roman"/>
          <w:szCs w:val="28"/>
          <w:lang w:eastAsia="ru-RU"/>
        </w:rPr>
      </w:pPr>
      <w:r w:rsidRPr="005F2F40">
        <w:rPr>
          <w:rFonts w:eastAsia="Times New Roman" w:cs="Times New Roman"/>
          <w:szCs w:val="28"/>
          <w:lang w:eastAsia="ru-RU"/>
        </w:rPr>
        <w:t xml:space="preserve">Выполнил: </w:t>
      </w:r>
    </w:p>
    <w:p w14:paraId="79E15543" w14:textId="11FC6F72" w:rsidR="00832A9E" w:rsidRPr="008967B5" w:rsidRDefault="00832A9E" w:rsidP="00832A9E">
      <w:pPr>
        <w:spacing w:after="0" w:line="360" w:lineRule="auto"/>
        <w:jc w:val="right"/>
        <w:rPr>
          <w:rFonts w:eastAsia="Times New Roman" w:cs="Times New Roman"/>
          <w:szCs w:val="28"/>
          <w:u w:val="single"/>
          <w:lang w:eastAsia="ru-RU"/>
        </w:rPr>
      </w:pPr>
      <w:r w:rsidRPr="005F2F40">
        <w:rPr>
          <w:rFonts w:eastAsia="Times New Roman" w:cs="Times New Roman"/>
          <w:szCs w:val="28"/>
          <w:lang w:eastAsia="ru-RU"/>
        </w:rPr>
        <w:t>Студент группы ИП-</w:t>
      </w:r>
      <w:r w:rsidR="008967B5" w:rsidRPr="008967B5">
        <w:rPr>
          <w:rFonts w:eastAsia="Times New Roman" w:cs="Times New Roman"/>
          <w:szCs w:val="28"/>
          <w:lang w:eastAsia="ru-RU"/>
        </w:rPr>
        <w:t>113</w:t>
      </w:r>
    </w:p>
    <w:p w14:paraId="5490DAC2" w14:textId="1712B935" w:rsidR="00832A9E" w:rsidRPr="008967B5" w:rsidRDefault="008967B5" w:rsidP="00832A9E">
      <w:pPr>
        <w:spacing w:after="0" w:line="360" w:lineRule="auto"/>
        <w:ind w:firstLine="708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Шпилев Д. И.</w:t>
      </w:r>
    </w:p>
    <w:p w14:paraId="54252236" w14:textId="77777777" w:rsidR="00832A9E" w:rsidRPr="005F2F40" w:rsidRDefault="00832A9E" w:rsidP="00832A9E">
      <w:pPr>
        <w:spacing w:after="0" w:line="360" w:lineRule="auto"/>
        <w:ind w:firstLine="708"/>
        <w:jc w:val="right"/>
        <w:rPr>
          <w:rFonts w:eastAsia="Times New Roman" w:cs="Times New Roman"/>
          <w:szCs w:val="28"/>
          <w:lang w:eastAsia="ru-RU"/>
        </w:rPr>
      </w:pPr>
      <w:r w:rsidRPr="005F2F40">
        <w:rPr>
          <w:rFonts w:eastAsia="Times New Roman" w:cs="Times New Roman"/>
          <w:szCs w:val="28"/>
          <w:lang w:eastAsia="ru-RU"/>
        </w:rPr>
        <w:t>Работу проверил:</w:t>
      </w:r>
    </w:p>
    <w:p w14:paraId="2F9E5460" w14:textId="58353DAF" w:rsidR="00832A9E" w:rsidRPr="005F2F40" w:rsidRDefault="008967B5" w:rsidP="00832A9E">
      <w:pPr>
        <w:spacing w:after="0" w:line="360" w:lineRule="auto"/>
        <w:ind w:firstLine="708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тарший преподаватель</w:t>
      </w:r>
      <w:r w:rsidR="00832A9E">
        <w:rPr>
          <w:rFonts w:eastAsia="Times New Roman" w:cs="Times New Roman"/>
          <w:szCs w:val="28"/>
          <w:lang w:eastAsia="ru-RU"/>
        </w:rPr>
        <w:t xml:space="preserve"> кафедры </w:t>
      </w:r>
      <w:proofErr w:type="spellStart"/>
      <w:r w:rsidR="00832A9E">
        <w:rPr>
          <w:rFonts w:eastAsia="Times New Roman" w:cs="Times New Roman"/>
          <w:szCs w:val="28"/>
          <w:lang w:eastAsia="ru-RU"/>
        </w:rPr>
        <w:t>ПМиК</w:t>
      </w:r>
      <w:proofErr w:type="spellEnd"/>
    </w:p>
    <w:p w14:paraId="6817A9C9" w14:textId="77777777" w:rsidR="00832A9E" w:rsidRPr="005F2F40" w:rsidRDefault="00832A9E" w:rsidP="00832A9E">
      <w:pPr>
        <w:spacing w:after="0" w:line="360" w:lineRule="auto"/>
        <w:ind w:firstLine="708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Агалаков А.А.</w:t>
      </w:r>
    </w:p>
    <w:p w14:paraId="6ED965B9" w14:textId="77777777" w:rsidR="00832A9E" w:rsidRPr="005F2F40" w:rsidRDefault="00832A9E" w:rsidP="00832A9E">
      <w:pPr>
        <w:spacing w:after="0" w:line="360" w:lineRule="auto"/>
        <w:ind w:firstLine="708"/>
        <w:jc w:val="right"/>
        <w:rPr>
          <w:rFonts w:eastAsia="Times New Roman" w:cs="Times New Roman"/>
          <w:szCs w:val="28"/>
          <w:lang w:eastAsia="ru-RU"/>
        </w:rPr>
      </w:pPr>
    </w:p>
    <w:p w14:paraId="25206504" w14:textId="77777777" w:rsidR="00832A9E" w:rsidRDefault="00832A9E" w:rsidP="00832A9E">
      <w:pPr>
        <w:spacing w:after="0" w:line="360" w:lineRule="auto"/>
        <w:rPr>
          <w:rFonts w:eastAsia="Times New Roman" w:cs="Times New Roman"/>
          <w:szCs w:val="28"/>
          <w:lang w:eastAsia="ru-RU"/>
        </w:rPr>
      </w:pPr>
    </w:p>
    <w:p w14:paraId="66D01933" w14:textId="77777777" w:rsidR="00832A9E" w:rsidRDefault="00832A9E" w:rsidP="00832A9E">
      <w:pPr>
        <w:spacing w:after="0" w:line="360" w:lineRule="auto"/>
        <w:rPr>
          <w:rFonts w:eastAsia="Times New Roman" w:cs="Times New Roman"/>
          <w:szCs w:val="28"/>
          <w:lang w:eastAsia="ru-RU"/>
        </w:rPr>
      </w:pPr>
    </w:p>
    <w:p w14:paraId="5863B60F" w14:textId="77777777" w:rsidR="00832A9E" w:rsidRDefault="00832A9E" w:rsidP="00832A9E">
      <w:pPr>
        <w:spacing w:after="0" w:line="360" w:lineRule="auto"/>
        <w:rPr>
          <w:rFonts w:eastAsia="Times New Roman" w:cs="Times New Roman"/>
          <w:szCs w:val="28"/>
          <w:lang w:eastAsia="ru-RU"/>
        </w:rPr>
      </w:pPr>
    </w:p>
    <w:p w14:paraId="044C32F2" w14:textId="77777777" w:rsidR="00832A9E" w:rsidRDefault="00832A9E" w:rsidP="00832A9E">
      <w:pPr>
        <w:spacing w:after="0" w:line="360" w:lineRule="auto"/>
        <w:rPr>
          <w:rFonts w:eastAsia="Times New Roman" w:cs="Times New Roman"/>
          <w:szCs w:val="28"/>
          <w:lang w:eastAsia="ru-RU"/>
        </w:rPr>
      </w:pPr>
    </w:p>
    <w:p w14:paraId="7A4B2B0D" w14:textId="77777777" w:rsidR="00832A9E" w:rsidRPr="005F2F40" w:rsidRDefault="00832A9E" w:rsidP="00832A9E">
      <w:pPr>
        <w:spacing w:after="0" w:line="360" w:lineRule="auto"/>
        <w:rPr>
          <w:rFonts w:eastAsia="Times New Roman" w:cs="Times New Roman"/>
          <w:szCs w:val="28"/>
          <w:lang w:eastAsia="ru-RU"/>
        </w:rPr>
      </w:pPr>
    </w:p>
    <w:p w14:paraId="30BF9A51" w14:textId="5A0D2820" w:rsidR="00832A9E" w:rsidRDefault="00832A9E" w:rsidP="00832A9E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Новосибирск 202</w:t>
      </w:r>
      <w:r w:rsidR="008967B5">
        <w:rPr>
          <w:rFonts w:eastAsia="Times New Roman" w:cs="Times New Roman"/>
          <w:szCs w:val="28"/>
          <w:lang w:eastAsia="ru-RU"/>
        </w:rPr>
        <w:t>4</w:t>
      </w:r>
      <w:r w:rsidRPr="005F2F40">
        <w:rPr>
          <w:rFonts w:eastAsia="Times New Roman" w:cs="Times New Roman"/>
          <w:szCs w:val="28"/>
          <w:lang w:eastAsia="ru-RU"/>
        </w:rPr>
        <w:t xml:space="preserve"> г.</w:t>
      </w:r>
    </w:p>
    <w:sdt>
      <w:sdtPr>
        <w:rPr>
          <w:rFonts w:eastAsiaTheme="minorHAnsi" w:cstheme="minorBidi"/>
          <w:sz w:val="28"/>
          <w:szCs w:val="22"/>
          <w:lang w:eastAsia="en-US"/>
        </w:rPr>
        <w:id w:val="-984829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8FF45C" w14:textId="77777777" w:rsidR="00733676" w:rsidRPr="00832A9E" w:rsidRDefault="00832A9E" w:rsidP="00733676">
          <w:pPr>
            <w:pStyle w:val="a3"/>
            <w:rPr>
              <w:b/>
            </w:rPr>
          </w:pPr>
          <w:r w:rsidRPr="00832A9E">
            <w:rPr>
              <w:b/>
            </w:rPr>
            <w:t>Содержание</w:t>
          </w:r>
        </w:p>
        <w:p w14:paraId="4BE65E45" w14:textId="30995C16" w:rsidR="008A6644" w:rsidRDefault="00733676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578058" w:history="1">
            <w:r w:rsidR="008A6644" w:rsidRPr="008B299A">
              <w:rPr>
                <w:rStyle w:val="a4"/>
                <w:rFonts w:eastAsia="Times New Roman" w:cs="Times New Roman"/>
                <w:b/>
                <w:noProof/>
                <w:lang w:eastAsia="ru-RU"/>
              </w:rPr>
              <w:t>1.</w:t>
            </w:r>
            <w:r w:rsidR="008A664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A6644" w:rsidRPr="008B299A">
              <w:rPr>
                <w:rStyle w:val="a4"/>
                <w:rFonts w:eastAsia="Times New Roman" w:cs="Times New Roman"/>
                <w:b/>
                <w:noProof/>
                <w:lang w:eastAsia="ru-RU"/>
              </w:rPr>
              <w:t>Задание</w:t>
            </w:r>
            <w:r w:rsidR="008A6644">
              <w:rPr>
                <w:noProof/>
                <w:webHidden/>
              </w:rPr>
              <w:tab/>
            </w:r>
            <w:r w:rsidR="008A6644">
              <w:rPr>
                <w:noProof/>
                <w:webHidden/>
              </w:rPr>
              <w:fldChar w:fldCharType="begin"/>
            </w:r>
            <w:r w:rsidR="008A6644">
              <w:rPr>
                <w:noProof/>
                <w:webHidden/>
              </w:rPr>
              <w:instrText xml:space="preserve"> PAGEREF _Toc177578058 \h </w:instrText>
            </w:r>
            <w:r w:rsidR="008A6644">
              <w:rPr>
                <w:noProof/>
                <w:webHidden/>
              </w:rPr>
            </w:r>
            <w:r w:rsidR="008A6644">
              <w:rPr>
                <w:noProof/>
                <w:webHidden/>
              </w:rPr>
              <w:fldChar w:fldCharType="separate"/>
            </w:r>
            <w:r w:rsidR="008A6644">
              <w:rPr>
                <w:noProof/>
                <w:webHidden/>
              </w:rPr>
              <w:t>3</w:t>
            </w:r>
            <w:r w:rsidR="008A6644">
              <w:rPr>
                <w:noProof/>
                <w:webHidden/>
              </w:rPr>
              <w:fldChar w:fldCharType="end"/>
            </w:r>
          </w:hyperlink>
        </w:p>
        <w:p w14:paraId="5FBB4CCA" w14:textId="62651E5F" w:rsidR="008A6644" w:rsidRDefault="008A6644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7578059" w:history="1">
            <w:r w:rsidRPr="008B299A">
              <w:rPr>
                <w:rStyle w:val="a4"/>
                <w:rFonts w:cs="Times New Roman"/>
                <w:b/>
                <w:noProof/>
                <w:lang w:eastAsia="ru-RU"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B299A">
              <w:rPr>
                <w:rStyle w:val="a4"/>
                <w:rFonts w:cs="Times New Roman"/>
                <w:b/>
                <w:noProof/>
                <w:lang w:eastAsia="ru-RU"/>
              </w:rPr>
              <w:t>Исходный 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78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DC56A" w14:textId="487CE3CB" w:rsidR="008A6644" w:rsidRDefault="008A6644">
          <w:pPr>
            <w:pStyle w:val="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7578060" w:history="1">
            <w:r w:rsidRPr="008B299A">
              <w:rPr>
                <w:rStyle w:val="a4"/>
                <w:rFonts w:cs="Times New Roman"/>
                <w:b/>
                <w:noProof/>
                <w:lang w:eastAsia="ru-RU"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B299A">
              <w:rPr>
                <w:rStyle w:val="a4"/>
                <w:rFonts w:cs="Times New Roman"/>
                <w:b/>
                <w:noProof/>
                <w:lang w:eastAsia="ru-RU"/>
              </w:rPr>
              <w:t>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78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B39CB" w14:textId="5EC4AEED" w:rsidR="008A6644" w:rsidRDefault="008A6644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7578061" w:history="1">
            <w:r w:rsidRPr="008B299A">
              <w:rPr>
                <w:rStyle w:val="a4"/>
                <w:rFonts w:cs="Times New Roman"/>
                <w:b/>
                <w:noProof/>
                <w:lang w:eastAsia="ru-RU"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B299A">
              <w:rPr>
                <w:rStyle w:val="a4"/>
                <w:rFonts w:cs="Times New Roman"/>
                <w:b/>
                <w:noProof/>
                <w:lang w:eastAsia="ru-RU"/>
              </w:rPr>
              <w:t>Код тес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78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4E2C2" w14:textId="17DDB696" w:rsidR="008A6644" w:rsidRDefault="008A6644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7578062" w:history="1">
            <w:r w:rsidRPr="008B299A">
              <w:rPr>
                <w:rStyle w:val="a4"/>
                <w:rFonts w:cs="Times New Roman"/>
                <w:b/>
                <w:noProof/>
                <w:lang w:eastAsia="ru-RU"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B299A">
              <w:rPr>
                <w:rStyle w:val="a4"/>
                <w:rFonts w:cs="Times New Roman"/>
                <w:b/>
                <w:noProof/>
                <w:lang w:eastAsia="ru-RU"/>
              </w:rPr>
              <w:t>Результаты модульных тес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78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C074A" w14:textId="696654BE" w:rsidR="008A6644" w:rsidRDefault="008A6644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7578063" w:history="1">
            <w:r w:rsidRPr="008B299A">
              <w:rPr>
                <w:rStyle w:val="a4"/>
                <w:rFonts w:cs="Times New Roman"/>
                <w:b/>
                <w:noProof/>
                <w:lang w:eastAsia="ru-RU"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B299A">
              <w:rPr>
                <w:rStyle w:val="a4"/>
                <w:rFonts w:cs="Times New Roman"/>
                <w:b/>
                <w:noProof/>
                <w:lang w:eastAsia="ru-RU"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78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EB8C2" w14:textId="5D60816A" w:rsidR="00733676" w:rsidRDefault="00733676" w:rsidP="00733676">
          <w:r>
            <w:rPr>
              <w:b/>
              <w:bCs/>
              <w:noProof/>
            </w:rPr>
            <w:fldChar w:fldCharType="end"/>
          </w:r>
        </w:p>
      </w:sdtContent>
    </w:sdt>
    <w:p w14:paraId="7EC2A870" w14:textId="77777777" w:rsidR="00733676" w:rsidRDefault="00733676" w:rsidP="00733676">
      <w:pPr>
        <w:spacing w:after="160" w:line="259" w:lineRule="auto"/>
      </w:pPr>
      <w:r>
        <w:br w:type="page"/>
      </w:r>
    </w:p>
    <w:p w14:paraId="0CC4D936" w14:textId="77777777" w:rsidR="00832A9E" w:rsidRDefault="00832A9E" w:rsidP="00832A9E">
      <w:pPr>
        <w:pStyle w:val="a5"/>
        <w:numPr>
          <w:ilvl w:val="0"/>
          <w:numId w:val="8"/>
        </w:numPr>
        <w:spacing w:after="0" w:line="360" w:lineRule="auto"/>
        <w:jc w:val="center"/>
        <w:outlineLvl w:val="0"/>
        <w:rPr>
          <w:rFonts w:eastAsia="Times New Roman" w:cs="Times New Roman"/>
          <w:b/>
          <w:szCs w:val="28"/>
          <w:lang w:eastAsia="ru-RU"/>
        </w:rPr>
      </w:pPr>
      <w:bookmarkStart w:id="0" w:name="_Toc84522514"/>
      <w:bookmarkStart w:id="1" w:name="_Toc177578058"/>
      <w:r>
        <w:rPr>
          <w:rFonts w:eastAsia="Times New Roman" w:cs="Times New Roman"/>
          <w:b/>
          <w:szCs w:val="28"/>
          <w:lang w:eastAsia="ru-RU"/>
        </w:rPr>
        <w:lastRenderedPageBreak/>
        <w:t>Задание</w:t>
      </w:r>
      <w:bookmarkEnd w:id="0"/>
      <w:bookmarkEnd w:id="1"/>
    </w:p>
    <w:p w14:paraId="76CD9E4B" w14:textId="77777777" w:rsidR="00A615EF" w:rsidRDefault="00A615EF" w:rsidP="00A615EF">
      <w:pPr>
        <w:pStyle w:val="Default"/>
      </w:pPr>
      <w:r>
        <w:t xml:space="preserve"> </w:t>
      </w:r>
    </w:p>
    <w:p w14:paraId="493E8D7F" w14:textId="77777777" w:rsidR="00A615EF" w:rsidRDefault="00A615EF" w:rsidP="00A615EF">
      <w:pPr>
        <w:pStyle w:val="Default"/>
        <w:spacing w:after="197"/>
        <w:rPr>
          <w:sz w:val="28"/>
          <w:szCs w:val="28"/>
        </w:rPr>
      </w:pPr>
      <w:r>
        <w:rPr>
          <w:sz w:val="28"/>
          <w:szCs w:val="28"/>
        </w:rPr>
        <w:t>1. Разработать и реализовать класс «Ввод и редактирование комплексных чисел» (</w:t>
      </w:r>
      <w:proofErr w:type="spellStart"/>
      <w:r>
        <w:rPr>
          <w:sz w:val="28"/>
          <w:szCs w:val="28"/>
        </w:rPr>
        <w:t>TEditor</w:t>
      </w:r>
      <w:proofErr w:type="spellEnd"/>
      <w:r>
        <w:rPr>
          <w:sz w:val="28"/>
          <w:szCs w:val="28"/>
        </w:rPr>
        <w:t xml:space="preserve">), используя класс С++. </w:t>
      </w:r>
    </w:p>
    <w:p w14:paraId="7FC70A7D" w14:textId="77777777" w:rsidR="00A615EF" w:rsidRDefault="00A615EF" w:rsidP="00A615EF">
      <w:pPr>
        <w:pStyle w:val="Default"/>
        <w:spacing w:after="197"/>
        <w:rPr>
          <w:sz w:val="28"/>
          <w:szCs w:val="28"/>
        </w:rPr>
      </w:pPr>
      <w:r>
        <w:rPr>
          <w:sz w:val="28"/>
          <w:szCs w:val="28"/>
        </w:rPr>
        <w:t xml:space="preserve">2. Протестировать каждую операцию, определенную на типе данных, используя средства модульного тестирования. </w:t>
      </w:r>
    </w:p>
    <w:p w14:paraId="11EA56F2" w14:textId="77777777" w:rsidR="00A615EF" w:rsidRDefault="00A615EF" w:rsidP="00A615E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3. Если необходимо, предусмотрите возбуждение исключительных ситуаций. </w:t>
      </w:r>
    </w:p>
    <w:p w14:paraId="66164D5D" w14:textId="77777777" w:rsidR="00A615EF" w:rsidRPr="00A615EF" w:rsidRDefault="00A615EF" w:rsidP="00A615EF">
      <w:r>
        <w:rPr>
          <w:szCs w:val="28"/>
        </w:rPr>
        <w:t xml:space="preserve">На Унифицированном языке моделирования UML (Unified </w:t>
      </w:r>
      <w:proofErr w:type="spellStart"/>
      <w:r>
        <w:rPr>
          <w:szCs w:val="28"/>
        </w:rPr>
        <w:t>Modeling</w:t>
      </w:r>
      <w:proofErr w:type="spellEnd"/>
      <w:r>
        <w:rPr>
          <w:szCs w:val="28"/>
        </w:rPr>
        <w:t xml:space="preserve"> Language) наш класс можно обозначить следующим образом: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307"/>
      </w:tblGrid>
      <w:tr w:rsidR="00A615EF" w:rsidRPr="00A615EF" w14:paraId="044FA968" w14:textId="77777777">
        <w:trPr>
          <w:trHeight w:val="125"/>
        </w:trPr>
        <w:tc>
          <w:tcPr>
            <w:tcW w:w="8307" w:type="dxa"/>
          </w:tcPr>
          <w:p w14:paraId="00A2E59F" w14:textId="77777777" w:rsidR="00A615EF" w:rsidRPr="00A615EF" w:rsidRDefault="00A615EF" w:rsidP="00A615E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8"/>
              </w:rPr>
            </w:pPr>
            <w:r w:rsidRPr="00A615EF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15EF">
              <w:rPr>
                <w:rFonts w:cs="Times New Roman"/>
                <w:b/>
                <w:bCs/>
                <w:color w:val="000000"/>
                <w:szCs w:val="28"/>
              </w:rPr>
              <w:t>РедакторКомплексныхЧисел</w:t>
            </w:r>
            <w:proofErr w:type="spellEnd"/>
            <w:r w:rsidRPr="00A615EF">
              <w:rPr>
                <w:rFonts w:cs="Times New Roman"/>
                <w:b/>
                <w:bCs/>
                <w:color w:val="000000"/>
                <w:szCs w:val="28"/>
              </w:rPr>
              <w:t xml:space="preserve"> </w:t>
            </w:r>
          </w:p>
        </w:tc>
      </w:tr>
      <w:tr w:rsidR="00A615EF" w:rsidRPr="00A615EF" w14:paraId="6F7E62E9" w14:textId="77777777">
        <w:trPr>
          <w:trHeight w:val="127"/>
        </w:trPr>
        <w:tc>
          <w:tcPr>
            <w:tcW w:w="8307" w:type="dxa"/>
          </w:tcPr>
          <w:p w14:paraId="7F22A770" w14:textId="77777777" w:rsidR="00A615EF" w:rsidRPr="00A615EF" w:rsidRDefault="00A615EF" w:rsidP="00A615EF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8"/>
              </w:rPr>
            </w:pPr>
            <w:r w:rsidRPr="00A615EF">
              <w:rPr>
                <w:rFonts w:cs="Times New Roman"/>
                <w:color w:val="000000"/>
                <w:szCs w:val="28"/>
              </w:rPr>
              <w:t xml:space="preserve">строка: </w:t>
            </w:r>
            <w:proofErr w:type="spellStart"/>
            <w:r w:rsidRPr="00A615EF">
              <w:rPr>
                <w:rFonts w:cs="Times New Roman"/>
                <w:color w:val="000000"/>
                <w:szCs w:val="28"/>
              </w:rPr>
              <w:t>String</w:t>
            </w:r>
            <w:proofErr w:type="spellEnd"/>
            <w:r w:rsidRPr="00A615EF">
              <w:rPr>
                <w:rFonts w:cs="Times New Roman"/>
                <w:color w:val="000000"/>
                <w:szCs w:val="28"/>
              </w:rPr>
              <w:t xml:space="preserve"> </w:t>
            </w:r>
          </w:p>
        </w:tc>
      </w:tr>
      <w:tr w:rsidR="00A615EF" w:rsidRPr="00A615EF" w14:paraId="0E9B8DF2" w14:textId="77777777">
        <w:trPr>
          <w:trHeight w:val="127"/>
        </w:trPr>
        <w:tc>
          <w:tcPr>
            <w:tcW w:w="8307" w:type="dxa"/>
          </w:tcPr>
          <w:p w14:paraId="5EA582E6" w14:textId="77777777" w:rsidR="00A615EF" w:rsidRPr="00A615EF" w:rsidRDefault="00A615EF" w:rsidP="00A615EF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8"/>
              </w:rPr>
            </w:pPr>
            <w:proofErr w:type="spellStart"/>
            <w:r w:rsidRPr="00A615EF">
              <w:rPr>
                <w:rFonts w:cs="Times New Roman"/>
                <w:color w:val="000000"/>
                <w:szCs w:val="28"/>
              </w:rPr>
              <w:t>комплексноеЧислоЕстьНоль</w:t>
            </w:r>
            <w:proofErr w:type="spellEnd"/>
            <w:r w:rsidRPr="00A615EF">
              <w:rPr>
                <w:rFonts w:cs="Times New Roman"/>
                <w:color w:val="000000"/>
                <w:szCs w:val="28"/>
              </w:rPr>
              <w:t xml:space="preserve">: </w:t>
            </w:r>
            <w:proofErr w:type="spellStart"/>
            <w:r w:rsidRPr="00A615EF">
              <w:rPr>
                <w:rFonts w:cs="Times New Roman"/>
                <w:color w:val="000000"/>
                <w:szCs w:val="28"/>
              </w:rPr>
              <w:t>Boolean</w:t>
            </w:r>
            <w:proofErr w:type="spellEnd"/>
            <w:r w:rsidRPr="00A615EF">
              <w:rPr>
                <w:rFonts w:cs="Times New Roman"/>
                <w:color w:val="000000"/>
                <w:szCs w:val="28"/>
              </w:rPr>
              <w:t xml:space="preserve"> </w:t>
            </w:r>
          </w:p>
        </w:tc>
      </w:tr>
      <w:tr w:rsidR="00A615EF" w:rsidRPr="00A615EF" w14:paraId="4293A075" w14:textId="77777777">
        <w:trPr>
          <w:trHeight w:val="127"/>
        </w:trPr>
        <w:tc>
          <w:tcPr>
            <w:tcW w:w="8307" w:type="dxa"/>
          </w:tcPr>
          <w:p w14:paraId="00A12EF8" w14:textId="77777777" w:rsidR="00A615EF" w:rsidRPr="00A615EF" w:rsidRDefault="00A615EF" w:rsidP="00A615EF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8"/>
              </w:rPr>
            </w:pPr>
            <w:proofErr w:type="spellStart"/>
            <w:r w:rsidRPr="00A615EF">
              <w:rPr>
                <w:rFonts w:cs="Times New Roman"/>
                <w:color w:val="000000"/>
                <w:szCs w:val="28"/>
              </w:rPr>
              <w:t>добавитьЗнак</w:t>
            </w:r>
            <w:proofErr w:type="spellEnd"/>
            <w:r w:rsidRPr="00A615EF">
              <w:rPr>
                <w:rFonts w:cs="Times New Roman"/>
                <w:color w:val="000000"/>
                <w:szCs w:val="28"/>
              </w:rPr>
              <w:t xml:space="preserve">: </w:t>
            </w:r>
            <w:proofErr w:type="spellStart"/>
            <w:r w:rsidRPr="00A615EF">
              <w:rPr>
                <w:rFonts w:cs="Times New Roman"/>
                <w:color w:val="000000"/>
                <w:szCs w:val="28"/>
              </w:rPr>
              <w:t>String</w:t>
            </w:r>
            <w:proofErr w:type="spellEnd"/>
            <w:r w:rsidRPr="00A615EF">
              <w:rPr>
                <w:rFonts w:cs="Times New Roman"/>
                <w:color w:val="000000"/>
                <w:szCs w:val="28"/>
              </w:rPr>
              <w:t xml:space="preserve"> </w:t>
            </w:r>
          </w:p>
        </w:tc>
      </w:tr>
      <w:tr w:rsidR="00A615EF" w:rsidRPr="00A615EF" w14:paraId="1AE3652B" w14:textId="77777777">
        <w:trPr>
          <w:trHeight w:val="127"/>
        </w:trPr>
        <w:tc>
          <w:tcPr>
            <w:tcW w:w="8307" w:type="dxa"/>
          </w:tcPr>
          <w:p w14:paraId="347F8378" w14:textId="77777777" w:rsidR="00A615EF" w:rsidRPr="00A615EF" w:rsidRDefault="00A615EF" w:rsidP="00A615EF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8"/>
              </w:rPr>
            </w:pPr>
            <w:proofErr w:type="spellStart"/>
            <w:r w:rsidRPr="00A615EF">
              <w:rPr>
                <w:rFonts w:cs="Times New Roman"/>
                <w:color w:val="000000"/>
                <w:szCs w:val="28"/>
              </w:rPr>
              <w:t>добавитьЦифру</w:t>
            </w:r>
            <w:proofErr w:type="spellEnd"/>
            <w:r w:rsidRPr="00A615EF">
              <w:rPr>
                <w:rFonts w:cs="Times New Roman"/>
                <w:color w:val="000000"/>
                <w:szCs w:val="28"/>
              </w:rPr>
              <w:t xml:space="preserve">(a: </w:t>
            </w:r>
            <w:proofErr w:type="spellStart"/>
            <w:r w:rsidRPr="00A615EF">
              <w:rPr>
                <w:rFonts w:cs="Times New Roman"/>
                <w:color w:val="000000"/>
                <w:szCs w:val="28"/>
              </w:rPr>
              <w:t>Integer</w:t>
            </w:r>
            <w:proofErr w:type="spellEnd"/>
            <w:r w:rsidRPr="00A615EF">
              <w:rPr>
                <w:rFonts w:cs="Times New Roman"/>
                <w:color w:val="000000"/>
                <w:szCs w:val="28"/>
              </w:rPr>
              <w:t xml:space="preserve">): </w:t>
            </w:r>
            <w:proofErr w:type="spellStart"/>
            <w:r w:rsidRPr="00A615EF">
              <w:rPr>
                <w:rFonts w:cs="Times New Roman"/>
                <w:color w:val="000000"/>
                <w:szCs w:val="28"/>
              </w:rPr>
              <w:t>String</w:t>
            </w:r>
            <w:proofErr w:type="spellEnd"/>
            <w:r w:rsidRPr="00A615EF">
              <w:rPr>
                <w:rFonts w:cs="Times New Roman"/>
                <w:color w:val="000000"/>
                <w:szCs w:val="28"/>
              </w:rPr>
              <w:t xml:space="preserve"> </w:t>
            </w:r>
          </w:p>
        </w:tc>
      </w:tr>
      <w:tr w:rsidR="00A615EF" w:rsidRPr="00A615EF" w14:paraId="229583A2" w14:textId="77777777">
        <w:trPr>
          <w:trHeight w:val="127"/>
        </w:trPr>
        <w:tc>
          <w:tcPr>
            <w:tcW w:w="8307" w:type="dxa"/>
          </w:tcPr>
          <w:p w14:paraId="20ACDC8B" w14:textId="77777777" w:rsidR="00A615EF" w:rsidRPr="00A615EF" w:rsidRDefault="00A615EF" w:rsidP="00A615EF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8"/>
              </w:rPr>
            </w:pPr>
            <w:proofErr w:type="spellStart"/>
            <w:r w:rsidRPr="00A615EF">
              <w:rPr>
                <w:rFonts w:cs="Times New Roman"/>
                <w:color w:val="000000"/>
                <w:szCs w:val="28"/>
              </w:rPr>
              <w:t>добавитьНоль</w:t>
            </w:r>
            <w:proofErr w:type="spellEnd"/>
            <w:r w:rsidRPr="00A615EF">
              <w:rPr>
                <w:rFonts w:cs="Times New Roman"/>
                <w:color w:val="000000"/>
                <w:szCs w:val="28"/>
              </w:rPr>
              <w:t xml:space="preserve">: </w:t>
            </w:r>
            <w:proofErr w:type="spellStart"/>
            <w:r w:rsidRPr="00A615EF">
              <w:rPr>
                <w:rFonts w:cs="Times New Roman"/>
                <w:color w:val="000000"/>
                <w:szCs w:val="28"/>
              </w:rPr>
              <w:t>String</w:t>
            </w:r>
            <w:proofErr w:type="spellEnd"/>
            <w:r w:rsidRPr="00A615EF">
              <w:rPr>
                <w:rFonts w:cs="Times New Roman"/>
                <w:color w:val="000000"/>
                <w:szCs w:val="28"/>
              </w:rPr>
              <w:t xml:space="preserve"> </w:t>
            </w:r>
          </w:p>
        </w:tc>
      </w:tr>
      <w:tr w:rsidR="00A615EF" w:rsidRPr="00A615EF" w14:paraId="3F0EE387" w14:textId="77777777">
        <w:trPr>
          <w:trHeight w:val="127"/>
        </w:trPr>
        <w:tc>
          <w:tcPr>
            <w:tcW w:w="8307" w:type="dxa"/>
          </w:tcPr>
          <w:p w14:paraId="5CE7AE19" w14:textId="77777777" w:rsidR="00A615EF" w:rsidRPr="00A615EF" w:rsidRDefault="00A615EF" w:rsidP="00A615EF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8"/>
              </w:rPr>
            </w:pPr>
            <w:proofErr w:type="spellStart"/>
            <w:r w:rsidRPr="00A615EF">
              <w:rPr>
                <w:rFonts w:cs="Times New Roman"/>
                <w:color w:val="000000"/>
                <w:szCs w:val="28"/>
              </w:rPr>
              <w:t>забойСимвола</w:t>
            </w:r>
            <w:proofErr w:type="spellEnd"/>
            <w:r w:rsidRPr="00A615EF">
              <w:rPr>
                <w:rFonts w:cs="Times New Roman"/>
                <w:color w:val="000000"/>
                <w:szCs w:val="28"/>
              </w:rPr>
              <w:t xml:space="preserve">: </w:t>
            </w:r>
            <w:proofErr w:type="spellStart"/>
            <w:r w:rsidRPr="00A615EF">
              <w:rPr>
                <w:rFonts w:cs="Times New Roman"/>
                <w:color w:val="000000"/>
                <w:szCs w:val="28"/>
              </w:rPr>
              <w:t>String</w:t>
            </w:r>
            <w:proofErr w:type="spellEnd"/>
            <w:r w:rsidRPr="00A615EF">
              <w:rPr>
                <w:rFonts w:cs="Times New Roman"/>
                <w:color w:val="000000"/>
                <w:szCs w:val="28"/>
              </w:rPr>
              <w:t xml:space="preserve"> </w:t>
            </w:r>
          </w:p>
        </w:tc>
      </w:tr>
      <w:tr w:rsidR="00A615EF" w:rsidRPr="00A615EF" w14:paraId="3AF1001B" w14:textId="77777777">
        <w:trPr>
          <w:trHeight w:val="127"/>
        </w:trPr>
        <w:tc>
          <w:tcPr>
            <w:tcW w:w="8307" w:type="dxa"/>
          </w:tcPr>
          <w:p w14:paraId="393B81D8" w14:textId="77777777" w:rsidR="00A615EF" w:rsidRPr="00A615EF" w:rsidRDefault="00A615EF" w:rsidP="00A615EF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8"/>
              </w:rPr>
            </w:pPr>
            <w:r w:rsidRPr="00A615EF">
              <w:rPr>
                <w:rFonts w:cs="Times New Roman"/>
                <w:color w:val="000000"/>
                <w:szCs w:val="28"/>
              </w:rPr>
              <w:t xml:space="preserve">очистить: </w:t>
            </w:r>
            <w:proofErr w:type="spellStart"/>
            <w:r w:rsidRPr="00A615EF">
              <w:rPr>
                <w:rFonts w:cs="Times New Roman"/>
                <w:color w:val="000000"/>
                <w:szCs w:val="28"/>
              </w:rPr>
              <w:t>String</w:t>
            </w:r>
            <w:proofErr w:type="spellEnd"/>
            <w:r w:rsidRPr="00A615EF">
              <w:rPr>
                <w:rFonts w:cs="Times New Roman"/>
                <w:color w:val="000000"/>
                <w:szCs w:val="28"/>
              </w:rPr>
              <w:t xml:space="preserve"> </w:t>
            </w:r>
          </w:p>
        </w:tc>
      </w:tr>
      <w:tr w:rsidR="00A615EF" w:rsidRPr="00A615EF" w14:paraId="22F38BD8" w14:textId="77777777">
        <w:trPr>
          <w:trHeight w:val="127"/>
        </w:trPr>
        <w:tc>
          <w:tcPr>
            <w:tcW w:w="8307" w:type="dxa"/>
          </w:tcPr>
          <w:p w14:paraId="4A9DCDF8" w14:textId="77777777" w:rsidR="00A615EF" w:rsidRPr="00A615EF" w:rsidRDefault="00A615EF" w:rsidP="00A615EF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8"/>
              </w:rPr>
            </w:pPr>
            <w:r w:rsidRPr="00A615EF">
              <w:rPr>
                <w:rFonts w:cs="Times New Roman"/>
                <w:color w:val="000000"/>
                <w:szCs w:val="28"/>
              </w:rPr>
              <w:t xml:space="preserve">конструктор </w:t>
            </w:r>
          </w:p>
        </w:tc>
      </w:tr>
      <w:tr w:rsidR="00A615EF" w:rsidRPr="00A615EF" w14:paraId="244B67C5" w14:textId="77777777">
        <w:trPr>
          <w:trHeight w:val="127"/>
        </w:trPr>
        <w:tc>
          <w:tcPr>
            <w:tcW w:w="8307" w:type="dxa"/>
          </w:tcPr>
          <w:p w14:paraId="7448B4C2" w14:textId="77777777" w:rsidR="00A615EF" w:rsidRPr="00A615EF" w:rsidRDefault="00A615EF" w:rsidP="00A615EF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8"/>
              </w:rPr>
            </w:pPr>
            <w:proofErr w:type="spellStart"/>
            <w:r w:rsidRPr="00A615EF">
              <w:rPr>
                <w:rFonts w:cs="Times New Roman"/>
                <w:color w:val="000000"/>
                <w:szCs w:val="28"/>
              </w:rPr>
              <w:t>читатьСтрокаВформатеСтроки</w:t>
            </w:r>
            <w:proofErr w:type="spellEnd"/>
            <w:r w:rsidRPr="00A615EF">
              <w:rPr>
                <w:rFonts w:cs="Times New Roman"/>
                <w:color w:val="000000"/>
                <w:szCs w:val="28"/>
              </w:rPr>
              <w:t xml:space="preserve">: </w:t>
            </w:r>
            <w:proofErr w:type="spellStart"/>
            <w:r w:rsidRPr="00A615EF">
              <w:rPr>
                <w:rFonts w:cs="Times New Roman"/>
                <w:color w:val="000000"/>
                <w:szCs w:val="28"/>
              </w:rPr>
              <w:t>String</w:t>
            </w:r>
            <w:proofErr w:type="spellEnd"/>
            <w:r w:rsidRPr="00A615EF">
              <w:rPr>
                <w:rFonts w:cs="Times New Roman"/>
                <w:color w:val="000000"/>
                <w:szCs w:val="28"/>
              </w:rPr>
              <w:t xml:space="preserve"> (метод свойства) </w:t>
            </w:r>
          </w:p>
        </w:tc>
      </w:tr>
      <w:tr w:rsidR="00A615EF" w:rsidRPr="00A615EF" w14:paraId="44C8E140" w14:textId="77777777">
        <w:trPr>
          <w:trHeight w:val="127"/>
        </w:trPr>
        <w:tc>
          <w:tcPr>
            <w:tcW w:w="8307" w:type="dxa"/>
          </w:tcPr>
          <w:p w14:paraId="7BD8BC9E" w14:textId="77777777" w:rsidR="00A615EF" w:rsidRPr="00A615EF" w:rsidRDefault="00A615EF" w:rsidP="00A615EF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8"/>
              </w:rPr>
            </w:pPr>
            <w:proofErr w:type="spellStart"/>
            <w:r w:rsidRPr="00A615EF">
              <w:rPr>
                <w:rFonts w:cs="Times New Roman"/>
                <w:color w:val="000000"/>
                <w:szCs w:val="28"/>
              </w:rPr>
              <w:t>писатьСтрокаВформатеСтроки</w:t>
            </w:r>
            <w:proofErr w:type="spellEnd"/>
            <w:r w:rsidRPr="00A615EF">
              <w:rPr>
                <w:rFonts w:cs="Times New Roman"/>
                <w:color w:val="000000"/>
                <w:szCs w:val="28"/>
              </w:rPr>
              <w:t xml:space="preserve">(a: </w:t>
            </w:r>
            <w:proofErr w:type="spellStart"/>
            <w:r w:rsidRPr="00A615EF">
              <w:rPr>
                <w:rFonts w:cs="Times New Roman"/>
                <w:color w:val="000000"/>
                <w:szCs w:val="28"/>
              </w:rPr>
              <w:t>String</w:t>
            </w:r>
            <w:proofErr w:type="spellEnd"/>
            <w:r w:rsidRPr="00A615EF">
              <w:rPr>
                <w:rFonts w:cs="Times New Roman"/>
                <w:color w:val="000000"/>
                <w:szCs w:val="28"/>
              </w:rPr>
              <w:t xml:space="preserve">) (метод свойства) </w:t>
            </w:r>
          </w:p>
        </w:tc>
      </w:tr>
      <w:tr w:rsidR="00A615EF" w:rsidRPr="00A615EF" w14:paraId="746E8A10" w14:textId="77777777">
        <w:trPr>
          <w:trHeight w:val="127"/>
        </w:trPr>
        <w:tc>
          <w:tcPr>
            <w:tcW w:w="8307" w:type="dxa"/>
          </w:tcPr>
          <w:p w14:paraId="697624CC" w14:textId="77777777" w:rsidR="00A615EF" w:rsidRPr="00A615EF" w:rsidRDefault="00A615EF" w:rsidP="00A615EF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8"/>
              </w:rPr>
            </w:pPr>
            <w:r w:rsidRPr="00A615EF">
              <w:rPr>
                <w:rFonts w:cs="Times New Roman"/>
                <w:color w:val="000000"/>
                <w:szCs w:val="28"/>
              </w:rPr>
              <w:t xml:space="preserve">редактировать(a: </w:t>
            </w:r>
            <w:proofErr w:type="spellStart"/>
            <w:r w:rsidRPr="00A615EF">
              <w:rPr>
                <w:rFonts w:cs="Times New Roman"/>
                <w:color w:val="000000"/>
                <w:szCs w:val="28"/>
              </w:rPr>
              <w:t>Integer</w:t>
            </w:r>
            <w:proofErr w:type="spellEnd"/>
            <w:r w:rsidRPr="00A615EF">
              <w:rPr>
                <w:rFonts w:cs="Times New Roman"/>
                <w:color w:val="000000"/>
                <w:szCs w:val="28"/>
              </w:rPr>
              <w:t xml:space="preserve">): </w:t>
            </w:r>
            <w:proofErr w:type="spellStart"/>
            <w:r w:rsidRPr="00A615EF">
              <w:rPr>
                <w:rFonts w:cs="Times New Roman"/>
                <w:color w:val="000000"/>
                <w:szCs w:val="28"/>
              </w:rPr>
              <w:t>String</w:t>
            </w:r>
            <w:proofErr w:type="spellEnd"/>
            <w:r w:rsidRPr="00A615EF">
              <w:rPr>
                <w:rFonts w:cs="Times New Roman"/>
                <w:color w:val="000000"/>
                <w:szCs w:val="28"/>
              </w:rPr>
              <w:t xml:space="preserve"> </w:t>
            </w:r>
          </w:p>
        </w:tc>
      </w:tr>
      <w:tr w:rsidR="00A615EF" w:rsidRPr="00A615EF" w14:paraId="73D82BEA" w14:textId="77777777">
        <w:trPr>
          <w:trHeight w:val="611"/>
        </w:trPr>
        <w:tc>
          <w:tcPr>
            <w:tcW w:w="8307" w:type="dxa"/>
          </w:tcPr>
          <w:p w14:paraId="4FB36D7D" w14:textId="77777777" w:rsidR="00A615EF" w:rsidRPr="00A615EF" w:rsidRDefault="00A615EF" w:rsidP="00A615E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8"/>
              </w:rPr>
            </w:pPr>
            <w:r w:rsidRPr="00A615EF">
              <w:rPr>
                <w:rFonts w:cs="Times New Roman"/>
                <w:color w:val="000000"/>
                <w:szCs w:val="28"/>
              </w:rPr>
              <w:t xml:space="preserve">Обязанность: </w:t>
            </w:r>
          </w:p>
          <w:p w14:paraId="317C40FC" w14:textId="77777777" w:rsidR="00A615EF" w:rsidRPr="00A615EF" w:rsidRDefault="00A615EF" w:rsidP="00A615E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8"/>
              </w:rPr>
            </w:pPr>
            <w:r w:rsidRPr="00A615EF">
              <w:rPr>
                <w:rFonts w:cs="Times New Roman"/>
                <w:color w:val="000000"/>
                <w:szCs w:val="28"/>
              </w:rPr>
              <w:t xml:space="preserve">ввод, хранение и редактирование строкового представления комплексных чисел </w:t>
            </w:r>
          </w:p>
          <w:p w14:paraId="06D5BE98" w14:textId="77777777" w:rsidR="00A615EF" w:rsidRPr="00A615EF" w:rsidRDefault="00A615EF" w:rsidP="00A615E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14:paraId="50FD85CA" w14:textId="77777777" w:rsidR="00A615EF" w:rsidRPr="00A615EF" w:rsidRDefault="00A615EF" w:rsidP="00A615EF">
            <w:pPr>
              <w:autoSpaceDE w:val="0"/>
              <w:autoSpaceDN w:val="0"/>
              <w:adjustRightInd w:val="0"/>
              <w:spacing w:after="216" w:line="240" w:lineRule="auto"/>
              <w:rPr>
                <w:rFonts w:cs="Times New Roman"/>
                <w:color w:val="000000"/>
                <w:szCs w:val="28"/>
              </w:rPr>
            </w:pPr>
            <w:r w:rsidRPr="00A615EF">
              <w:rPr>
                <w:rFonts w:cs="Times New Roman"/>
                <w:color w:val="000000"/>
                <w:szCs w:val="28"/>
              </w:rPr>
              <w:t xml:space="preserve">4. Класс должен отвечать за посимвольный ввод, хранение и редактирование строкового представления комплексных чисел. Значение комплексного нуля - ‘0, i* </w:t>
            </w:r>
            <w:proofErr w:type="gramStart"/>
            <w:r w:rsidRPr="00A615EF">
              <w:rPr>
                <w:rFonts w:cs="Times New Roman"/>
                <w:color w:val="000000"/>
                <w:szCs w:val="28"/>
              </w:rPr>
              <w:t>0,’</w:t>
            </w:r>
            <w:proofErr w:type="gramEnd"/>
            <w:r w:rsidRPr="00A615EF">
              <w:rPr>
                <w:rFonts w:cs="Times New Roman"/>
                <w:color w:val="000000"/>
                <w:szCs w:val="28"/>
              </w:rPr>
              <w:t xml:space="preserve">. Класс должен обеспечивать: </w:t>
            </w:r>
          </w:p>
          <w:p w14:paraId="2902758B" w14:textId="77777777" w:rsidR="00A615EF" w:rsidRPr="00A615EF" w:rsidRDefault="00A615EF" w:rsidP="00A615EF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16" w:line="240" w:lineRule="auto"/>
              <w:rPr>
                <w:rFonts w:cs="Times New Roman"/>
                <w:color w:val="000000"/>
                <w:szCs w:val="28"/>
              </w:rPr>
            </w:pPr>
            <w:r w:rsidRPr="00A615EF">
              <w:rPr>
                <w:rFonts w:cs="Times New Roman"/>
                <w:color w:val="000000"/>
                <w:szCs w:val="28"/>
              </w:rPr>
              <w:t xml:space="preserve">добавление цифры; </w:t>
            </w:r>
          </w:p>
          <w:p w14:paraId="5E642332" w14:textId="77777777" w:rsidR="00A615EF" w:rsidRPr="00A615EF" w:rsidRDefault="00A615EF" w:rsidP="00A615EF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16" w:line="240" w:lineRule="auto"/>
              <w:rPr>
                <w:rFonts w:cs="Times New Roman"/>
                <w:color w:val="000000"/>
                <w:szCs w:val="28"/>
              </w:rPr>
            </w:pPr>
            <w:r w:rsidRPr="00A615EF">
              <w:rPr>
                <w:rFonts w:cs="Times New Roman"/>
                <w:color w:val="000000"/>
                <w:szCs w:val="28"/>
              </w:rPr>
              <w:t xml:space="preserve">добавление и изменение знака действительной и мнимой частей; </w:t>
            </w:r>
          </w:p>
          <w:p w14:paraId="42A71CDD" w14:textId="77777777" w:rsidR="00A615EF" w:rsidRPr="00A615EF" w:rsidRDefault="00A615EF" w:rsidP="00A615EF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16" w:line="240" w:lineRule="auto"/>
              <w:rPr>
                <w:rFonts w:cs="Times New Roman"/>
                <w:color w:val="000000"/>
                <w:szCs w:val="28"/>
              </w:rPr>
            </w:pPr>
            <w:r w:rsidRPr="00A615EF">
              <w:rPr>
                <w:rFonts w:cs="Times New Roman"/>
                <w:color w:val="000000"/>
                <w:szCs w:val="28"/>
              </w:rPr>
              <w:t xml:space="preserve">добавление разделителя целой и дробной частей действительной и мнимой частей комплексного числа; </w:t>
            </w:r>
          </w:p>
          <w:p w14:paraId="200B331D" w14:textId="77777777" w:rsidR="00A615EF" w:rsidRPr="00A615EF" w:rsidRDefault="00A615EF" w:rsidP="00A615EF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16" w:line="240" w:lineRule="auto"/>
              <w:rPr>
                <w:rFonts w:cs="Times New Roman"/>
                <w:color w:val="000000"/>
                <w:szCs w:val="28"/>
              </w:rPr>
            </w:pPr>
            <w:r w:rsidRPr="00A615EF">
              <w:rPr>
                <w:rFonts w:cs="Times New Roman"/>
                <w:color w:val="000000"/>
                <w:szCs w:val="28"/>
              </w:rPr>
              <w:t xml:space="preserve">добавление разделителя мнимой и действительной частей комплексного числа </w:t>
            </w:r>
          </w:p>
          <w:p w14:paraId="68B4976E" w14:textId="77777777" w:rsidR="00A615EF" w:rsidRPr="00A615EF" w:rsidRDefault="00A615EF" w:rsidP="00A615EF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16" w:line="240" w:lineRule="auto"/>
              <w:rPr>
                <w:rFonts w:cs="Times New Roman"/>
                <w:color w:val="000000"/>
                <w:szCs w:val="28"/>
              </w:rPr>
            </w:pPr>
            <w:r w:rsidRPr="00A615EF">
              <w:rPr>
                <w:rFonts w:cs="Times New Roman"/>
                <w:color w:val="000000"/>
                <w:szCs w:val="28"/>
              </w:rPr>
              <w:t>забой символа, стоящего справа (</w:t>
            </w:r>
            <w:proofErr w:type="spellStart"/>
            <w:r w:rsidRPr="00A615EF">
              <w:rPr>
                <w:rFonts w:cs="Times New Roman"/>
                <w:color w:val="000000"/>
                <w:szCs w:val="28"/>
              </w:rPr>
              <w:t>BackSpace</w:t>
            </w:r>
            <w:proofErr w:type="spellEnd"/>
            <w:r w:rsidRPr="00A615EF">
              <w:rPr>
                <w:rFonts w:cs="Times New Roman"/>
                <w:color w:val="000000"/>
                <w:szCs w:val="28"/>
              </w:rPr>
              <w:t xml:space="preserve">); </w:t>
            </w:r>
          </w:p>
          <w:p w14:paraId="73224421" w14:textId="77777777" w:rsidR="00A615EF" w:rsidRPr="00A615EF" w:rsidRDefault="00A615EF" w:rsidP="00A615EF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16" w:line="240" w:lineRule="auto"/>
              <w:rPr>
                <w:rFonts w:cs="Times New Roman"/>
                <w:color w:val="000000"/>
                <w:szCs w:val="28"/>
              </w:rPr>
            </w:pPr>
            <w:r w:rsidRPr="00A615EF">
              <w:rPr>
                <w:rFonts w:cs="Times New Roman"/>
                <w:color w:val="000000"/>
                <w:szCs w:val="28"/>
              </w:rPr>
              <w:t xml:space="preserve">установку нулевого значения комплексного числа (Clear); </w:t>
            </w:r>
          </w:p>
          <w:p w14:paraId="049C98C8" w14:textId="77777777" w:rsidR="00A615EF" w:rsidRPr="00A615EF" w:rsidRDefault="00A615EF" w:rsidP="00A615EF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16" w:line="240" w:lineRule="auto"/>
              <w:rPr>
                <w:rFonts w:cs="Times New Roman"/>
                <w:color w:val="000000"/>
                <w:szCs w:val="28"/>
              </w:rPr>
            </w:pPr>
            <w:r w:rsidRPr="00A615EF">
              <w:rPr>
                <w:rFonts w:cs="Times New Roman"/>
                <w:color w:val="000000"/>
                <w:szCs w:val="28"/>
              </w:rPr>
              <w:t xml:space="preserve">чтение строкового представления комплексного числа; </w:t>
            </w:r>
          </w:p>
          <w:p w14:paraId="069DEEA0" w14:textId="77777777" w:rsidR="00A615EF" w:rsidRPr="00A615EF" w:rsidRDefault="00A615EF" w:rsidP="00A615EF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8"/>
              </w:rPr>
            </w:pPr>
            <w:r w:rsidRPr="00A615EF">
              <w:rPr>
                <w:rFonts w:cs="Times New Roman"/>
                <w:color w:val="000000"/>
                <w:szCs w:val="28"/>
              </w:rPr>
              <w:t>запись строкового пр</w:t>
            </w:r>
            <w:r>
              <w:rPr>
                <w:rFonts w:cs="Times New Roman"/>
                <w:color w:val="000000"/>
                <w:szCs w:val="28"/>
              </w:rPr>
              <w:t>едставления комплексного числа.</w:t>
            </w:r>
          </w:p>
        </w:tc>
      </w:tr>
    </w:tbl>
    <w:p w14:paraId="4719AE43" w14:textId="77777777" w:rsidR="007F0171" w:rsidRDefault="007F0171" w:rsidP="007F0171">
      <w:pPr>
        <w:pStyle w:val="a5"/>
        <w:spacing w:after="160" w:line="259" w:lineRule="auto"/>
        <w:ind w:left="360"/>
        <w:outlineLvl w:val="0"/>
        <w:rPr>
          <w:rFonts w:cs="Times New Roman"/>
          <w:b/>
          <w:szCs w:val="28"/>
          <w:lang w:eastAsia="ru-RU"/>
        </w:rPr>
      </w:pPr>
    </w:p>
    <w:p w14:paraId="3F3F1CBA" w14:textId="77777777" w:rsidR="00832A9E" w:rsidRPr="00E811A5" w:rsidRDefault="00832A9E" w:rsidP="00832A9E">
      <w:pPr>
        <w:pStyle w:val="a5"/>
        <w:numPr>
          <w:ilvl w:val="0"/>
          <w:numId w:val="8"/>
        </w:numPr>
        <w:spacing w:after="160" w:line="259" w:lineRule="auto"/>
        <w:jc w:val="center"/>
        <w:outlineLvl w:val="0"/>
        <w:rPr>
          <w:rFonts w:cs="Times New Roman"/>
          <w:b/>
          <w:szCs w:val="28"/>
          <w:lang w:eastAsia="ru-RU"/>
        </w:rPr>
      </w:pPr>
      <w:bookmarkStart w:id="2" w:name="_Toc177578059"/>
      <w:r w:rsidRPr="00E811A5">
        <w:rPr>
          <w:rFonts w:cs="Times New Roman"/>
          <w:b/>
          <w:szCs w:val="28"/>
          <w:lang w:eastAsia="ru-RU"/>
        </w:rPr>
        <w:lastRenderedPageBreak/>
        <w:t>Исходный код программы</w:t>
      </w:r>
      <w:bookmarkEnd w:id="2"/>
    </w:p>
    <w:p w14:paraId="733DE3FC" w14:textId="77777777" w:rsidR="00832A9E" w:rsidRDefault="00832A9E" w:rsidP="00832A9E">
      <w:pPr>
        <w:pStyle w:val="a5"/>
        <w:numPr>
          <w:ilvl w:val="1"/>
          <w:numId w:val="8"/>
        </w:numPr>
        <w:spacing w:after="160" w:line="259" w:lineRule="auto"/>
        <w:jc w:val="center"/>
        <w:outlineLvl w:val="1"/>
        <w:rPr>
          <w:rFonts w:cs="Times New Roman"/>
          <w:b/>
          <w:szCs w:val="28"/>
          <w:lang w:eastAsia="ru-RU"/>
        </w:rPr>
      </w:pPr>
      <w:r>
        <w:rPr>
          <w:rFonts w:cs="Times New Roman"/>
          <w:b/>
          <w:szCs w:val="28"/>
          <w:lang w:eastAsia="ru-RU"/>
        </w:rPr>
        <w:t xml:space="preserve"> </w:t>
      </w:r>
      <w:bookmarkStart w:id="3" w:name="_Toc84522516"/>
      <w:bookmarkStart w:id="4" w:name="_Toc177578060"/>
      <w:r>
        <w:rPr>
          <w:rFonts w:cs="Times New Roman"/>
          <w:b/>
          <w:szCs w:val="28"/>
          <w:lang w:eastAsia="ru-RU"/>
        </w:rPr>
        <w:t>Код программы</w:t>
      </w:r>
      <w:bookmarkEnd w:id="3"/>
      <w:bookmarkEnd w:id="4"/>
    </w:p>
    <w:p w14:paraId="28602146" w14:textId="7CACAD4F" w:rsidR="00832A9E" w:rsidRDefault="008967B5" w:rsidP="00832A9E">
      <w:pPr>
        <w:spacing w:line="256" w:lineRule="auto"/>
        <w:rPr>
          <w:rFonts w:eastAsia="Calibri" w:cs="Times New Roman"/>
          <w:b/>
          <w:lang w:val="en-US" w:eastAsia="ru-RU"/>
        </w:rPr>
      </w:pPr>
      <w:proofErr w:type="spellStart"/>
      <w:r>
        <w:rPr>
          <w:rFonts w:eastAsia="Calibri" w:cs="Times New Roman"/>
          <w:b/>
          <w:lang w:val="en-US" w:eastAsia="ru-RU"/>
        </w:rPr>
        <w:t>UAE</w:t>
      </w:r>
      <w:r w:rsidR="00832A9E" w:rsidRPr="006C03C5">
        <w:rPr>
          <w:rFonts w:eastAsia="Calibri" w:cs="Times New Roman"/>
          <w:b/>
          <w:lang w:val="en-US" w:eastAsia="ru-RU"/>
        </w:rPr>
        <w:t>ditor</w:t>
      </w:r>
      <w:r w:rsidR="00832A9E" w:rsidRPr="0057603E">
        <w:rPr>
          <w:rFonts w:eastAsia="Calibri" w:cs="Times New Roman"/>
          <w:b/>
          <w:lang w:val="en-US" w:eastAsia="ru-RU"/>
        </w:rPr>
        <w:t>.</w:t>
      </w:r>
      <w:r>
        <w:rPr>
          <w:rFonts w:eastAsia="Calibri" w:cs="Times New Roman"/>
          <w:b/>
          <w:lang w:val="en-US" w:eastAsia="ru-RU"/>
        </w:rPr>
        <w:t>h</w:t>
      </w:r>
      <w:proofErr w:type="spellEnd"/>
    </w:p>
    <w:p w14:paraId="0127BD92" w14:textId="77777777" w:rsidR="004263D4" w:rsidRPr="004263D4" w:rsidRDefault="004263D4" w:rsidP="00426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63D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</w:t>
      </w:r>
      <w:proofErr w:type="gramStart"/>
      <w:r w:rsidRPr="004263D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ragma</w:t>
      </w:r>
      <w:proofErr w:type="gramEnd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263D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once</w:t>
      </w:r>
    </w:p>
    <w:p w14:paraId="6CA0375E" w14:textId="77777777" w:rsidR="004263D4" w:rsidRPr="004263D4" w:rsidRDefault="004263D4" w:rsidP="00426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63D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263D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string&gt;</w:t>
      </w:r>
    </w:p>
    <w:p w14:paraId="59790D3B" w14:textId="77777777" w:rsidR="004263D4" w:rsidRPr="004263D4" w:rsidRDefault="004263D4" w:rsidP="00426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63D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263D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4263D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UANumber.h</w:t>
      </w:r>
      <w:proofErr w:type="spellEnd"/>
      <w:r w:rsidRPr="004263D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</w:p>
    <w:p w14:paraId="13FD6E06" w14:textId="77777777" w:rsidR="004263D4" w:rsidRPr="004263D4" w:rsidRDefault="004263D4" w:rsidP="00426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C728AA2" w14:textId="77777777" w:rsidR="004263D4" w:rsidRPr="004263D4" w:rsidRDefault="004263D4" w:rsidP="00426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63D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263D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Editor</w:t>
      </w:r>
      <w:proofErr w:type="spellEnd"/>
    </w:p>
    <w:p w14:paraId="513D5A5E" w14:textId="77777777" w:rsidR="004263D4" w:rsidRPr="004263D4" w:rsidRDefault="004263D4" w:rsidP="00426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39C0A92E" w14:textId="77777777" w:rsidR="004263D4" w:rsidRPr="004263D4" w:rsidRDefault="004263D4" w:rsidP="00426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63D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2F272C2B" w14:textId="77777777" w:rsidR="004263D4" w:rsidRPr="004263D4" w:rsidRDefault="004263D4" w:rsidP="00426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4263D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num</w:t>
      </w:r>
      <w:proofErr w:type="spellEnd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263D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mmand</w:t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0CD63B07" w14:textId="77777777" w:rsidR="004263D4" w:rsidRPr="004263D4" w:rsidRDefault="004263D4" w:rsidP="00426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4263D4">
        <w:rPr>
          <w:rFonts w:ascii="Cascadia Mono" w:hAnsi="Cascadia Mono" w:cs="Cascadia Mono"/>
          <w:color w:val="2F4F4F"/>
          <w:sz w:val="19"/>
          <w:szCs w:val="19"/>
          <w:highlight w:val="white"/>
          <w:lang w:val="en-US"/>
        </w:rPr>
        <w:t>cZero</w:t>
      </w:r>
      <w:proofErr w:type="spellEnd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</w:t>
      </w:r>
    </w:p>
    <w:p w14:paraId="11A32103" w14:textId="77777777" w:rsidR="004263D4" w:rsidRPr="004263D4" w:rsidRDefault="004263D4" w:rsidP="00426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4263D4">
        <w:rPr>
          <w:rFonts w:ascii="Cascadia Mono" w:hAnsi="Cascadia Mono" w:cs="Cascadia Mono"/>
          <w:color w:val="2F4F4F"/>
          <w:sz w:val="19"/>
          <w:szCs w:val="19"/>
          <w:highlight w:val="white"/>
          <w:lang w:val="en-US"/>
        </w:rPr>
        <w:t>cOne</w:t>
      </w:r>
      <w:proofErr w:type="spellEnd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</w:t>
      </w:r>
    </w:p>
    <w:p w14:paraId="3A361CAC" w14:textId="77777777" w:rsidR="004263D4" w:rsidRPr="004263D4" w:rsidRDefault="004263D4" w:rsidP="00426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4263D4">
        <w:rPr>
          <w:rFonts w:ascii="Cascadia Mono" w:hAnsi="Cascadia Mono" w:cs="Cascadia Mono"/>
          <w:color w:val="2F4F4F"/>
          <w:sz w:val="19"/>
          <w:szCs w:val="19"/>
          <w:highlight w:val="white"/>
          <w:lang w:val="en-US"/>
        </w:rPr>
        <w:t>cTwo</w:t>
      </w:r>
      <w:proofErr w:type="spellEnd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</w:t>
      </w:r>
    </w:p>
    <w:p w14:paraId="48F6CF3F" w14:textId="77777777" w:rsidR="004263D4" w:rsidRPr="004263D4" w:rsidRDefault="004263D4" w:rsidP="00426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4263D4">
        <w:rPr>
          <w:rFonts w:ascii="Cascadia Mono" w:hAnsi="Cascadia Mono" w:cs="Cascadia Mono"/>
          <w:color w:val="2F4F4F"/>
          <w:sz w:val="19"/>
          <w:szCs w:val="19"/>
          <w:highlight w:val="white"/>
          <w:lang w:val="en-US"/>
        </w:rPr>
        <w:t>cThree</w:t>
      </w:r>
      <w:proofErr w:type="spellEnd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</w:t>
      </w:r>
    </w:p>
    <w:p w14:paraId="3F7978C8" w14:textId="77777777" w:rsidR="004263D4" w:rsidRPr="004263D4" w:rsidRDefault="004263D4" w:rsidP="00426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4263D4">
        <w:rPr>
          <w:rFonts w:ascii="Cascadia Mono" w:hAnsi="Cascadia Mono" w:cs="Cascadia Mono"/>
          <w:color w:val="2F4F4F"/>
          <w:sz w:val="19"/>
          <w:szCs w:val="19"/>
          <w:highlight w:val="white"/>
          <w:lang w:val="en-US"/>
        </w:rPr>
        <w:t>cFour</w:t>
      </w:r>
      <w:proofErr w:type="spellEnd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</w:t>
      </w:r>
    </w:p>
    <w:p w14:paraId="321B62C7" w14:textId="77777777" w:rsidR="004263D4" w:rsidRPr="004263D4" w:rsidRDefault="004263D4" w:rsidP="00426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4263D4">
        <w:rPr>
          <w:rFonts w:ascii="Cascadia Mono" w:hAnsi="Cascadia Mono" w:cs="Cascadia Mono"/>
          <w:color w:val="2F4F4F"/>
          <w:sz w:val="19"/>
          <w:szCs w:val="19"/>
          <w:highlight w:val="white"/>
          <w:lang w:val="en-US"/>
        </w:rPr>
        <w:t>cFive</w:t>
      </w:r>
      <w:proofErr w:type="spellEnd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</w:t>
      </w:r>
    </w:p>
    <w:p w14:paraId="5FA94921" w14:textId="77777777" w:rsidR="004263D4" w:rsidRPr="004263D4" w:rsidRDefault="004263D4" w:rsidP="00426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4263D4">
        <w:rPr>
          <w:rFonts w:ascii="Cascadia Mono" w:hAnsi="Cascadia Mono" w:cs="Cascadia Mono"/>
          <w:color w:val="2F4F4F"/>
          <w:sz w:val="19"/>
          <w:szCs w:val="19"/>
          <w:highlight w:val="white"/>
          <w:lang w:val="en-US"/>
        </w:rPr>
        <w:t>cSize</w:t>
      </w:r>
      <w:proofErr w:type="spellEnd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</w:t>
      </w:r>
    </w:p>
    <w:p w14:paraId="7C6752D9" w14:textId="77777777" w:rsidR="004263D4" w:rsidRPr="004263D4" w:rsidRDefault="004263D4" w:rsidP="00426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4263D4">
        <w:rPr>
          <w:rFonts w:ascii="Cascadia Mono" w:hAnsi="Cascadia Mono" w:cs="Cascadia Mono"/>
          <w:color w:val="2F4F4F"/>
          <w:sz w:val="19"/>
          <w:szCs w:val="19"/>
          <w:highlight w:val="white"/>
          <w:lang w:val="en-US"/>
        </w:rPr>
        <w:t>cSeven</w:t>
      </w:r>
      <w:proofErr w:type="spellEnd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</w:t>
      </w:r>
    </w:p>
    <w:p w14:paraId="22E24333" w14:textId="77777777" w:rsidR="004263D4" w:rsidRPr="004263D4" w:rsidRDefault="004263D4" w:rsidP="00426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4263D4">
        <w:rPr>
          <w:rFonts w:ascii="Cascadia Mono" w:hAnsi="Cascadia Mono" w:cs="Cascadia Mono"/>
          <w:color w:val="2F4F4F"/>
          <w:sz w:val="19"/>
          <w:szCs w:val="19"/>
          <w:highlight w:val="white"/>
          <w:lang w:val="en-US"/>
        </w:rPr>
        <w:t>cEight</w:t>
      </w:r>
      <w:proofErr w:type="spellEnd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</w:t>
      </w:r>
    </w:p>
    <w:p w14:paraId="5D38B273" w14:textId="77777777" w:rsidR="004263D4" w:rsidRPr="004263D4" w:rsidRDefault="004263D4" w:rsidP="00426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4263D4">
        <w:rPr>
          <w:rFonts w:ascii="Cascadia Mono" w:hAnsi="Cascadia Mono" w:cs="Cascadia Mono"/>
          <w:color w:val="2F4F4F"/>
          <w:sz w:val="19"/>
          <w:szCs w:val="19"/>
          <w:highlight w:val="white"/>
          <w:lang w:val="en-US"/>
        </w:rPr>
        <w:t>cNine</w:t>
      </w:r>
      <w:proofErr w:type="spellEnd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</w:t>
      </w:r>
    </w:p>
    <w:p w14:paraId="6322C516" w14:textId="77777777" w:rsidR="004263D4" w:rsidRPr="004263D4" w:rsidRDefault="004263D4" w:rsidP="00426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4263D4">
        <w:rPr>
          <w:rFonts w:ascii="Cascadia Mono" w:hAnsi="Cascadia Mono" w:cs="Cascadia Mono"/>
          <w:color w:val="2F4F4F"/>
          <w:sz w:val="19"/>
          <w:szCs w:val="19"/>
          <w:highlight w:val="white"/>
          <w:lang w:val="en-US"/>
        </w:rPr>
        <w:t>cA</w:t>
      </w:r>
      <w:proofErr w:type="spellEnd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</w:t>
      </w:r>
    </w:p>
    <w:p w14:paraId="47EFB8A1" w14:textId="77777777" w:rsidR="004263D4" w:rsidRPr="004263D4" w:rsidRDefault="004263D4" w:rsidP="00426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4263D4">
        <w:rPr>
          <w:rFonts w:ascii="Cascadia Mono" w:hAnsi="Cascadia Mono" w:cs="Cascadia Mono"/>
          <w:color w:val="2F4F4F"/>
          <w:sz w:val="19"/>
          <w:szCs w:val="19"/>
          <w:highlight w:val="white"/>
          <w:lang w:val="en-US"/>
        </w:rPr>
        <w:t>cB</w:t>
      </w:r>
      <w:proofErr w:type="spellEnd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</w:t>
      </w:r>
    </w:p>
    <w:p w14:paraId="528AD7F2" w14:textId="77777777" w:rsidR="004263D4" w:rsidRPr="004263D4" w:rsidRDefault="004263D4" w:rsidP="00426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4263D4">
        <w:rPr>
          <w:rFonts w:ascii="Cascadia Mono" w:hAnsi="Cascadia Mono" w:cs="Cascadia Mono"/>
          <w:color w:val="2F4F4F"/>
          <w:sz w:val="19"/>
          <w:szCs w:val="19"/>
          <w:highlight w:val="white"/>
          <w:lang w:val="en-US"/>
        </w:rPr>
        <w:t>cC</w:t>
      </w:r>
      <w:proofErr w:type="spellEnd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</w:t>
      </w:r>
    </w:p>
    <w:p w14:paraId="338B487D" w14:textId="77777777" w:rsidR="004263D4" w:rsidRPr="004263D4" w:rsidRDefault="004263D4" w:rsidP="00426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4263D4">
        <w:rPr>
          <w:rFonts w:ascii="Cascadia Mono" w:hAnsi="Cascadia Mono" w:cs="Cascadia Mono"/>
          <w:color w:val="2F4F4F"/>
          <w:sz w:val="19"/>
          <w:szCs w:val="19"/>
          <w:highlight w:val="white"/>
          <w:lang w:val="en-US"/>
        </w:rPr>
        <w:t>cD</w:t>
      </w:r>
      <w:proofErr w:type="spellEnd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</w:t>
      </w:r>
    </w:p>
    <w:p w14:paraId="0168BAA1" w14:textId="77777777" w:rsidR="004263D4" w:rsidRPr="004263D4" w:rsidRDefault="004263D4" w:rsidP="00426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4263D4">
        <w:rPr>
          <w:rFonts w:ascii="Cascadia Mono" w:hAnsi="Cascadia Mono" w:cs="Cascadia Mono"/>
          <w:color w:val="2F4F4F"/>
          <w:sz w:val="19"/>
          <w:szCs w:val="19"/>
          <w:highlight w:val="white"/>
          <w:lang w:val="en-US"/>
        </w:rPr>
        <w:t>cE</w:t>
      </w:r>
      <w:proofErr w:type="spellEnd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</w:t>
      </w:r>
    </w:p>
    <w:p w14:paraId="29CC7673" w14:textId="77777777" w:rsidR="004263D4" w:rsidRPr="004263D4" w:rsidRDefault="004263D4" w:rsidP="00426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4263D4">
        <w:rPr>
          <w:rFonts w:ascii="Cascadia Mono" w:hAnsi="Cascadia Mono" w:cs="Cascadia Mono"/>
          <w:color w:val="2F4F4F"/>
          <w:sz w:val="19"/>
          <w:szCs w:val="19"/>
          <w:highlight w:val="white"/>
          <w:lang w:val="en-US"/>
        </w:rPr>
        <w:t>cF</w:t>
      </w:r>
      <w:proofErr w:type="spellEnd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</w:t>
      </w:r>
    </w:p>
    <w:p w14:paraId="23E8E9F4" w14:textId="77777777" w:rsidR="004263D4" w:rsidRPr="004263D4" w:rsidRDefault="004263D4" w:rsidP="00426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4263D4">
        <w:rPr>
          <w:rFonts w:ascii="Cascadia Mono" w:hAnsi="Cascadia Mono" w:cs="Cascadia Mono"/>
          <w:color w:val="2F4F4F"/>
          <w:sz w:val="19"/>
          <w:szCs w:val="19"/>
          <w:highlight w:val="white"/>
          <w:lang w:val="en-US"/>
        </w:rPr>
        <w:t>cSign</w:t>
      </w:r>
      <w:proofErr w:type="spellEnd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</w:t>
      </w:r>
    </w:p>
    <w:p w14:paraId="39640241" w14:textId="77777777" w:rsidR="004263D4" w:rsidRPr="004263D4" w:rsidRDefault="004263D4" w:rsidP="00426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4263D4">
        <w:rPr>
          <w:rFonts w:ascii="Cascadia Mono" w:hAnsi="Cascadia Mono" w:cs="Cascadia Mono"/>
          <w:color w:val="2F4F4F"/>
          <w:sz w:val="19"/>
          <w:szCs w:val="19"/>
          <w:highlight w:val="white"/>
          <w:lang w:val="en-US"/>
        </w:rPr>
        <w:t>cSeparatorFR</w:t>
      </w:r>
      <w:proofErr w:type="spellEnd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</w:t>
      </w:r>
    </w:p>
    <w:p w14:paraId="4CB75A2E" w14:textId="77777777" w:rsidR="004263D4" w:rsidRPr="004263D4" w:rsidRDefault="004263D4" w:rsidP="00426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4263D4">
        <w:rPr>
          <w:rFonts w:ascii="Cascadia Mono" w:hAnsi="Cascadia Mono" w:cs="Cascadia Mono"/>
          <w:color w:val="2F4F4F"/>
          <w:sz w:val="19"/>
          <w:szCs w:val="19"/>
          <w:highlight w:val="white"/>
          <w:lang w:val="en-US"/>
        </w:rPr>
        <w:t>cSeparatorC</w:t>
      </w:r>
      <w:proofErr w:type="spellEnd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</w:t>
      </w:r>
    </w:p>
    <w:p w14:paraId="310B81B6" w14:textId="77777777" w:rsidR="004263D4" w:rsidRPr="004263D4" w:rsidRDefault="004263D4" w:rsidP="00426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4263D4">
        <w:rPr>
          <w:rFonts w:ascii="Cascadia Mono" w:hAnsi="Cascadia Mono" w:cs="Cascadia Mono"/>
          <w:color w:val="2F4F4F"/>
          <w:sz w:val="19"/>
          <w:szCs w:val="19"/>
          <w:highlight w:val="white"/>
          <w:lang w:val="en-US"/>
        </w:rPr>
        <w:t>cBS</w:t>
      </w:r>
      <w:proofErr w:type="spellEnd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</w:t>
      </w:r>
    </w:p>
    <w:p w14:paraId="217BE548" w14:textId="77777777" w:rsidR="004263D4" w:rsidRPr="004263D4" w:rsidRDefault="004263D4" w:rsidP="00426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4263D4">
        <w:rPr>
          <w:rFonts w:ascii="Cascadia Mono" w:hAnsi="Cascadia Mono" w:cs="Cascadia Mono"/>
          <w:color w:val="2F4F4F"/>
          <w:sz w:val="19"/>
          <w:szCs w:val="19"/>
          <w:highlight w:val="white"/>
          <w:lang w:val="en-US"/>
        </w:rPr>
        <w:t>cCE</w:t>
      </w:r>
      <w:proofErr w:type="spellEnd"/>
    </w:p>
    <w:p w14:paraId="2917BD8B" w14:textId="77777777" w:rsidR="004263D4" w:rsidRPr="004263D4" w:rsidRDefault="004263D4" w:rsidP="00426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;</w:t>
      </w:r>
    </w:p>
    <w:p w14:paraId="0ECF54CA" w14:textId="77777777" w:rsidR="004263D4" w:rsidRPr="004263D4" w:rsidRDefault="004263D4" w:rsidP="00426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2F49450" w14:textId="77777777" w:rsidR="004263D4" w:rsidRPr="004263D4" w:rsidRDefault="004263D4" w:rsidP="00426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263D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irtual</w:t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~</w:t>
      </w:r>
      <w:proofErr w:type="spellStart"/>
      <w:proofErr w:type="gramStart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Editor</w:t>
      </w:r>
      <w:proofErr w:type="spellEnd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= 0;</w:t>
      </w:r>
    </w:p>
    <w:p w14:paraId="3BEA8D1E" w14:textId="77777777" w:rsidR="004263D4" w:rsidRPr="004263D4" w:rsidRDefault="004263D4" w:rsidP="00426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0347963" w14:textId="77777777" w:rsidR="004263D4" w:rsidRPr="004263D4" w:rsidRDefault="004263D4" w:rsidP="00426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4263D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umber() </w:t>
      </w:r>
      <w:r w:rsidRPr="004263D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263D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oexcept</w:t>
      </w:r>
      <w:proofErr w:type="spellEnd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 </w:t>
      </w:r>
      <w:r w:rsidRPr="004263D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number</w:t>
      </w:r>
      <w:proofErr w:type="spellEnd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68219B5C" w14:textId="77777777" w:rsidR="004263D4" w:rsidRPr="004263D4" w:rsidRDefault="004263D4" w:rsidP="00426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263D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irtual</w:t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263D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tNumber</w:t>
      </w:r>
      <w:proofErr w:type="spellEnd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263D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</w:t>
      </w:r>
      <w:r w:rsidRPr="004263D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4263D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umber</w:t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= 0;</w:t>
      </w:r>
    </w:p>
    <w:p w14:paraId="6C5214CD" w14:textId="77777777" w:rsidR="004263D4" w:rsidRPr="004263D4" w:rsidRDefault="004263D4" w:rsidP="00426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3F4EA65" w14:textId="77777777" w:rsidR="004263D4" w:rsidRPr="004263D4" w:rsidRDefault="004263D4" w:rsidP="00426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263D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irtual</w:t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263D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sNull</w:t>
      </w:r>
      <w:proofErr w:type="spellEnd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4263D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263D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oexcept</w:t>
      </w:r>
      <w:proofErr w:type="spellEnd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</w:t>
      </w:r>
    </w:p>
    <w:p w14:paraId="05D0EA27" w14:textId="77777777" w:rsidR="004263D4" w:rsidRPr="004263D4" w:rsidRDefault="004263D4" w:rsidP="00426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263D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irtual</w:t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4263D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ggleMinus</w:t>
      </w:r>
      <w:proofErr w:type="spellEnd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 </w:t>
      </w:r>
      <w:proofErr w:type="spellStart"/>
      <w:r w:rsidRPr="004263D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oexcept</w:t>
      </w:r>
      <w:proofErr w:type="spellEnd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</w:t>
      </w:r>
    </w:p>
    <w:p w14:paraId="3AB39C41" w14:textId="77777777" w:rsidR="004263D4" w:rsidRPr="004263D4" w:rsidRDefault="004263D4" w:rsidP="00426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263D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irtual</w:t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4263D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ddNumber</w:t>
      </w:r>
      <w:proofErr w:type="spellEnd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263D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263D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umber</w:t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= 0;</w:t>
      </w:r>
    </w:p>
    <w:p w14:paraId="177E4B66" w14:textId="77777777" w:rsidR="004263D4" w:rsidRPr="004263D4" w:rsidRDefault="004263D4" w:rsidP="00426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263D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irtual</w:t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4263D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ddSeparator</w:t>
      </w:r>
      <w:proofErr w:type="spellEnd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 = 0;</w:t>
      </w:r>
    </w:p>
    <w:p w14:paraId="631F3D1A" w14:textId="77777777" w:rsidR="004263D4" w:rsidRPr="004263D4" w:rsidRDefault="004263D4" w:rsidP="00426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263D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irtual</w:t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4263D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ddZero</w:t>
      </w:r>
      <w:proofErr w:type="spellEnd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 = 0;</w:t>
      </w:r>
    </w:p>
    <w:p w14:paraId="4077FF5D" w14:textId="77777777" w:rsidR="004263D4" w:rsidRPr="004263D4" w:rsidRDefault="004263D4" w:rsidP="00426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263D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irtual</w:t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4263D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ackSpace</w:t>
      </w:r>
      <w:proofErr w:type="spellEnd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 = 0;</w:t>
      </w:r>
    </w:p>
    <w:p w14:paraId="568C625C" w14:textId="77777777" w:rsidR="004263D4" w:rsidRPr="004263D4" w:rsidRDefault="004263D4" w:rsidP="00426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263D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irtual</w:t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4263D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E() = 0;</w:t>
      </w:r>
    </w:p>
    <w:p w14:paraId="62A63983" w14:textId="77777777" w:rsidR="004263D4" w:rsidRPr="004263D4" w:rsidRDefault="004263D4" w:rsidP="00426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263D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irtual</w:t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4263D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dit(</w:t>
      </w:r>
      <w:r w:rsidRPr="004263D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mmand</w:t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263D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ommand</w:t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= 0;</w:t>
      </w:r>
    </w:p>
    <w:p w14:paraId="1DF94B7B" w14:textId="77777777" w:rsidR="004263D4" w:rsidRPr="004263D4" w:rsidRDefault="004263D4" w:rsidP="00426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FD16EF1" w14:textId="77777777" w:rsidR="004263D4" w:rsidRPr="004263D4" w:rsidRDefault="004263D4" w:rsidP="00426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63D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otected</w:t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209A1BC6" w14:textId="77777777" w:rsidR="004263D4" w:rsidRPr="004263D4" w:rsidRDefault="004263D4" w:rsidP="00426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4263D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number</w:t>
      </w:r>
      <w:proofErr w:type="spellEnd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3283719" w14:textId="77777777" w:rsidR="004263D4" w:rsidRPr="004263D4" w:rsidRDefault="004263D4" w:rsidP="00426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4263D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separator</w:t>
      </w:r>
      <w:proofErr w:type="spellEnd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8D68E73" w14:textId="77777777" w:rsidR="004263D4" w:rsidRPr="004263D4" w:rsidRDefault="004263D4" w:rsidP="00426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;</w:t>
      </w:r>
    </w:p>
    <w:p w14:paraId="6A23BFD8" w14:textId="77777777" w:rsidR="004263D4" w:rsidRPr="004263D4" w:rsidRDefault="004263D4" w:rsidP="00426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883BB26" w14:textId="77777777" w:rsidR="004263D4" w:rsidRPr="004263D4" w:rsidRDefault="004263D4" w:rsidP="00426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63D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263D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Editor</w:t>
      </w:r>
      <w:proofErr w:type="spellEnd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:</w:t>
      </w:r>
      <w:proofErr w:type="gramEnd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263D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263D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Editor</w:t>
      </w:r>
      <w:proofErr w:type="spellEnd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70AFA068" w14:textId="77777777" w:rsidR="004263D4" w:rsidRPr="004263D4" w:rsidRDefault="004263D4" w:rsidP="00426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63D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1CA99C83" w14:textId="77777777" w:rsidR="004263D4" w:rsidRPr="004263D4" w:rsidRDefault="004263D4" w:rsidP="00426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4263D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num</w:t>
      </w:r>
      <w:proofErr w:type="spellEnd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263D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ditMode</w:t>
      </w:r>
      <w:proofErr w:type="spellEnd"/>
    </w:p>
    <w:p w14:paraId="31E60244" w14:textId="77777777" w:rsidR="004263D4" w:rsidRPr="004263D4" w:rsidRDefault="004263D4" w:rsidP="00426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{</w:t>
      </w:r>
    </w:p>
    <w:p w14:paraId="5FF1B8C7" w14:textId="77777777" w:rsidR="004263D4" w:rsidRPr="004263D4" w:rsidRDefault="004263D4" w:rsidP="00426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263D4">
        <w:rPr>
          <w:rFonts w:ascii="Cascadia Mono" w:hAnsi="Cascadia Mono" w:cs="Cascadia Mono"/>
          <w:color w:val="2F4F4F"/>
          <w:sz w:val="19"/>
          <w:szCs w:val="19"/>
          <w:highlight w:val="white"/>
          <w:lang w:val="en-US"/>
        </w:rPr>
        <w:t>Actual</w:t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</w:p>
    <w:p w14:paraId="574A8E79" w14:textId="77777777" w:rsidR="004263D4" w:rsidRPr="004263D4" w:rsidRDefault="004263D4" w:rsidP="00426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263D4">
        <w:rPr>
          <w:rFonts w:ascii="Cascadia Mono" w:hAnsi="Cascadia Mono" w:cs="Cascadia Mono"/>
          <w:color w:val="2F4F4F"/>
          <w:sz w:val="19"/>
          <w:szCs w:val="19"/>
          <w:highlight w:val="white"/>
          <w:lang w:val="en-US"/>
        </w:rPr>
        <w:t>Imaginary</w:t>
      </w:r>
    </w:p>
    <w:p w14:paraId="62488C2D" w14:textId="77777777" w:rsidR="004263D4" w:rsidRPr="004263D4" w:rsidRDefault="004263D4" w:rsidP="00426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;</w:t>
      </w:r>
    </w:p>
    <w:p w14:paraId="14367A7C" w14:textId="77777777" w:rsidR="004263D4" w:rsidRPr="004263D4" w:rsidRDefault="004263D4" w:rsidP="00426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9059C40" w14:textId="77777777" w:rsidR="004263D4" w:rsidRDefault="004263D4" w:rsidP="00426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Edi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3747F561" w14:textId="77777777" w:rsidR="004263D4" w:rsidRPr="004263D4" w:rsidRDefault="004263D4" w:rsidP="00426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lastRenderedPageBreak/>
        <w:tab/>
      </w:r>
      <w:proofErr w:type="spellStart"/>
      <w:proofErr w:type="gramStart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Editor</w:t>
      </w:r>
      <w:proofErr w:type="spellEnd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263D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263D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ctual</w:t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263D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263D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maginary</w:t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E9D5192" w14:textId="77777777" w:rsidR="004263D4" w:rsidRPr="004263D4" w:rsidRDefault="004263D4" w:rsidP="00426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Editor</w:t>
      </w:r>
      <w:proofErr w:type="spellEnd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263D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</w:t>
      </w:r>
      <w:r w:rsidRPr="004263D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4263D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umber</w:t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44F24E1" w14:textId="77777777" w:rsidR="004263D4" w:rsidRPr="004263D4" w:rsidRDefault="004263D4" w:rsidP="00426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263D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irtual</w:t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~</w:t>
      </w:r>
      <w:proofErr w:type="spellStart"/>
      <w:proofErr w:type="gramStart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Editor</w:t>
      </w:r>
      <w:proofErr w:type="spellEnd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= </w:t>
      </w:r>
      <w:r w:rsidRPr="004263D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B46B994" w14:textId="77777777" w:rsidR="004263D4" w:rsidRPr="004263D4" w:rsidRDefault="004263D4" w:rsidP="00426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34A6DE8" w14:textId="77777777" w:rsidR="004263D4" w:rsidRPr="004263D4" w:rsidRDefault="004263D4" w:rsidP="00426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263D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tNumber</w:t>
      </w:r>
      <w:proofErr w:type="spellEnd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263D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</w:t>
      </w:r>
      <w:r w:rsidRPr="004263D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4263D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umber</w:t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4263D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verride</w:t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96742F6" w14:textId="77777777" w:rsidR="004263D4" w:rsidRPr="004263D4" w:rsidRDefault="004263D4" w:rsidP="00426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263D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sNull</w:t>
      </w:r>
      <w:proofErr w:type="spellEnd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4263D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263D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oexcept</w:t>
      </w:r>
      <w:proofErr w:type="spellEnd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263D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verride</w:t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9809D80" w14:textId="77777777" w:rsidR="004263D4" w:rsidRPr="004263D4" w:rsidRDefault="004263D4" w:rsidP="00426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4263D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ggleMinus</w:t>
      </w:r>
      <w:proofErr w:type="spellEnd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 </w:t>
      </w:r>
      <w:proofErr w:type="spellStart"/>
      <w:r w:rsidRPr="004263D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oexcept</w:t>
      </w:r>
      <w:proofErr w:type="spellEnd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263D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verride</w:t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62711F0" w14:textId="77777777" w:rsidR="004263D4" w:rsidRPr="004263D4" w:rsidRDefault="004263D4" w:rsidP="00426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4263D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ddNumber</w:t>
      </w:r>
      <w:proofErr w:type="spellEnd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263D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263D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umber</w:t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4263D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verride</w:t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3E8073F" w14:textId="77777777" w:rsidR="004263D4" w:rsidRPr="004263D4" w:rsidRDefault="004263D4" w:rsidP="00426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4263D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ddSeparator</w:t>
      </w:r>
      <w:proofErr w:type="spellEnd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 </w:t>
      </w:r>
      <w:r w:rsidRPr="004263D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verride</w:t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76AB44E" w14:textId="77777777" w:rsidR="004263D4" w:rsidRPr="004263D4" w:rsidRDefault="004263D4" w:rsidP="00426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4263D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ddZero</w:t>
      </w:r>
      <w:proofErr w:type="spellEnd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 </w:t>
      </w:r>
      <w:r w:rsidRPr="004263D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verride</w:t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3940BEC" w14:textId="77777777" w:rsidR="004263D4" w:rsidRPr="004263D4" w:rsidRDefault="004263D4" w:rsidP="00426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4263D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ackSpace</w:t>
      </w:r>
      <w:proofErr w:type="spellEnd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 </w:t>
      </w:r>
      <w:r w:rsidRPr="004263D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verride</w:t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19A32AD" w14:textId="77777777" w:rsidR="004263D4" w:rsidRPr="004263D4" w:rsidRDefault="004263D4" w:rsidP="00426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4263D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E() </w:t>
      </w:r>
      <w:r w:rsidRPr="004263D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verride</w:t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396FDCD" w14:textId="77777777" w:rsidR="004263D4" w:rsidRPr="004263D4" w:rsidRDefault="004263D4" w:rsidP="00426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4263D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dit(</w:t>
      </w:r>
      <w:r w:rsidRPr="004263D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mmand</w:t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263D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ommand</w:t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4263D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verride</w:t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2936B21" w14:textId="77777777" w:rsidR="004263D4" w:rsidRPr="004263D4" w:rsidRDefault="004263D4" w:rsidP="00426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C8199AB" w14:textId="77777777" w:rsidR="004263D4" w:rsidRPr="004263D4" w:rsidRDefault="004263D4" w:rsidP="00426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4263D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ddNumberSeparator</w:t>
      </w:r>
      <w:proofErr w:type="spellEnd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52F1164D" w14:textId="77777777" w:rsidR="004263D4" w:rsidRPr="004263D4" w:rsidRDefault="004263D4" w:rsidP="00426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4263D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ditMode</w:t>
      </w:r>
      <w:proofErr w:type="spellEnd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angeEditMode</w:t>
      </w:r>
      <w:proofErr w:type="spellEnd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5F1785E" w14:textId="77777777" w:rsidR="004263D4" w:rsidRPr="004263D4" w:rsidRDefault="004263D4" w:rsidP="00426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BA3734F" w14:textId="77777777" w:rsidR="004263D4" w:rsidRDefault="004263D4" w:rsidP="00426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:</w:t>
      </w:r>
    </w:p>
    <w:p w14:paraId="688B6A46" w14:textId="77777777" w:rsidR="004263D4" w:rsidRDefault="004263D4" w:rsidP="00426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EditM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editM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4778F1B2" w14:textId="77777777" w:rsidR="004263D4" w:rsidRDefault="004263D4" w:rsidP="00426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;</w:t>
      </w:r>
    </w:p>
    <w:p w14:paraId="0781B8D2" w14:textId="77777777" w:rsidR="004263D4" w:rsidRDefault="004263D4" w:rsidP="00832A9E">
      <w:pPr>
        <w:spacing w:line="256" w:lineRule="auto"/>
        <w:rPr>
          <w:rFonts w:eastAsia="Calibri" w:cs="Times New Roman"/>
          <w:b/>
          <w:lang w:val="en-US" w:eastAsia="ru-RU"/>
        </w:rPr>
      </w:pPr>
    </w:p>
    <w:p w14:paraId="3B0C979B" w14:textId="4D5AB552" w:rsidR="004263D4" w:rsidRDefault="004263D4" w:rsidP="00832A9E">
      <w:pPr>
        <w:spacing w:line="256" w:lineRule="auto"/>
        <w:rPr>
          <w:rFonts w:eastAsia="Calibri" w:cs="Times New Roman"/>
          <w:b/>
          <w:lang w:val="en-US" w:eastAsia="ru-RU"/>
        </w:rPr>
      </w:pPr>
      <w:r>
        <w:rPr>
          <w:rFonts w:eastAsia="Calibri" w:cs="Times New Roman"/>
          <w:b/>
          <w:lang w:val="en-US" w:eastAsia="ru-RU"/>
        </w:rPr>
        <w:t>UAE</w:t>
      </w:r>
      <w:r w:rsidRPr="006C03C5">
        <w:rPr>
          <w:rFonts w:eastAsia="Calibri" w:cs="Times New Roman"/>
          <w:b/>
          <w:lang w:val="en-US" w:eastAsia="ru-RU"/>
        </w:rPr>
        <w:t>ditor</w:t>
      </w:r>
      <w:r w:rsidRPr="0057603E">
        <w:rPr>
          <w:rFonts w:eastAsia="Calibri" w:cs="Times New Roman"/>
          <w:b/>
          <w:lang w:val="en-US" w:eastAsia="ru-RU"/>
        </w:rPr>
        <w:t>.</w:t>
      </w:r>
      <w:r>
        <w:rPr>
          <w:rFonts w:eastAsia="Calibri" w:cs="Times New Roman"/>
          <w:b/>
          <w:lang w:val="en-US" w:eastAsia="ru-RU"/>
        </w:rPr>
        <w:t>cpp</w:t>
      </w:r>
    </w:p>
    <w:p w14:paraId="18D9475B" w14:textId="77777777" w:rsidR="004263D4" w:rsidRPr="004263D4" w:rsidRDefault="004263D4" w:rsidP="00426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63D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263D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4263D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UAEditor.h</w:t>
      </w:r>
      <w:proofErr w:type="spellEnd"/>
      <w:r w:rsidRPr="004263D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</w:p>
    <w:p w14:paraId="62933F6E" w14:textId="77777777" w:rsidR="004263D4" w:rsidRPr="004263D4" w:rsidRDefault="004263D4" w:rsidP="00426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5F542D7" w14:textId="77777777" w:rsidR="004263D4" w:rsidRPr="004263D4" w:rsidRDefault="004263D4" w:rsidP="00426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4263D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Editor</w:t>
      </w:r>
      <w:proofErr w:type="spellEnd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gramEnd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~</w:t>
      </w:r>
      <w:proofErr w:type="spellStart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Editor</w:t>
      </w:r>
      <w:proofErr w:type="spellEnd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 = </w:t>
      </w:r>
      <w:r w:rsidRPr="004263D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D1210D0" w14:textId="77777777" w:rsidR="004263D4" w:rsidRPr="004263D4" w:rsidRDefault="004263D4" w:rsidP="00426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91BEC2D" w14:textId="77777777" w:rsidR="004263D4" w:rsidRPr="004263D4" w:rsidRDefault="004263D4" w:rsidP="00426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4263D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Editor</w:t>
      </w:r>
      <w:proofErr w:type="spellEnd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proofErr w:type="gramEnd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Editor</w:t>
      </w:r>
      <w:proofErr w:type="spellEnd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</w:t>
      </w:r>
    </w:p>
    <w:p w14:paraId="6F407AD9" w14:textId="77777777" w:rsidR="004263D4" w:rsidRPr="004263D4" w:rsidRDefault="004263D4" w:rsidP="00426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17B5C461" w14:textId="77777777" w:rsidR="004263D4" w:rsidRPr="004263D4" w:rsidRDefault="004263D4" w:rsidP="00426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number</w:t>
      </w:r>
      <w:proofErr w:type="spellEnd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263D4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=</w:t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263D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Complex</w:t>
      </w:r>
      <w:proofErr w:type="spellEnd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Start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.</w:t>
      </w:r>
      <w:proofErr w:type="spellStart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umberString</w:t>
      </w:r>
      <w:proofErr w:type="spellEnd"/>
      <w:proofErr w:type="gramEnd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333B864B" w14:textId="77777777" w:rsidR="004263D4" w:rsidRPr="004263D4" w:rsidRDefault="004263D4" w:rsidP="00426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separator</w:t>
      </w:r>
      <w:proofErr w:type="spellEnd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263D4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=</w:t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263D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" + </w:t>
      </w:r>
      <w:proofErr w:type="spellStart"/>
      <w:r w:rsidRPr="004263D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i</w:t>
      </w:r>
      <w:proofErr w:type="spellEnd"/>
      <w:r w:rsidRPr="004263D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* "</w:t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D9BC8E9" w14:textId="77777777" w:rsidR="004263D4" w:rsidRPr="004263D4" w:rsidRDefault="004263D4" w:rsidP="00426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ditMode</w:t>
      </w:r>
      <w:proofErr w:type="spellEnd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4263D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ditMode</w:t>
      </w:r>
      <w:proofErr w:type="spellEnd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gramEnd"/>
      <w:r w:rsidRPr="004263D4">
        <w:rPr>
          <w:rFonts w:ascii="Cascadia Mono" w:hAnsi="Cascadia Mono" w:cs="Cascadia Mono"/>
          <w:color w:val="2F4F4F"/>
          <w:sz w:val="19"/>
          <w:szCs w:val="19"/>
          <w:highlight w:val="white"/>
          <w:lang w:val="en-US"/>
        </w:rPr>
        <w:t>Actual</w:t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C774812" w14:textId="77777777" w:rsidR="004263D4" w:rsidRPr="004263D4" w:rsidRDefault="004263D4" w:rsidP="00426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7714A191" w14:textId="77777777" w:rsidR="004263D4" w:rsidRPr="004263D4" w:rsidRDefault="004263D4" w:rsidP="00426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D873F5E" w14:textId="77777777" w:rsidR="004263D4" w:rsidRPr="004263D4" w:rsidRDefault="004263D4" w:rsidP="00426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4263D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Editor</w:t>
      </w:r>
      <w:proofErr w:type="spellEnd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proofErr w:type="gramEnd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Editor</w:t>
      </w:r>
      <w:proofErr w:type="spellEnd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263D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263D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ctual</w:t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263D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263D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maginary</w:t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7896F78D" w14:textId="77777777" w:rsidR="004263D4" w:rsidRPr="004263D4" w:rsidRDefault="004263D4" w:rsidP="00426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52A3C68C" w14:textId="77777777" w:rsidR="004263D4" w:rsidRPr="004263D4" w:rsidRDefault="004263D4" w:rsidP="00426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number</w:t>
      </w:r>
      <w:proofErr w:type="spellEnd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263D4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=</w:t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263D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Complex</w:t>
      </w:r>
      <w:proofErr w:type="spellEnd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263D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ctual</w:t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263D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maginary</w:t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.</w:t>
      </w:r>
      <w:proofErr w:type="spellStart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umberString</w:t>
      </w:r>
      <w:proofErr w:type="spellEnd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7004B91B" w14:textId="77777777" w:rsidR="004263D4" w:rsidRPr="004263D4" w:rsidRDefault="004263D4" w:rsidP="00426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separator</w:t>
      </w:r>
      <w:proofErr w:type="spellEnd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263D4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=</w:t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263D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maginary</w:t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gt;= </w:t>
      </w:r>
      <w:proofErr w:type="gramStart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0 ?</w:t>
      </w:r>
      <w:proofErr w:type="gramEnd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263D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" + </w:t>
      </w:r>
      <w:proofErr w:type="spellStart"/>
      <w:r w:rsidRPr="004263D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i</w:t>
      </w:r>
      <w:proofErr w:type="spellEnd"/>
      <w:r w:rsidRPr="004263D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* </w:t>
      </w:r>
      <w:proofErr w:type="gramStart"/>
      <w:r w:rsidRPr="004263D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:</w:t>
      </w:r>
      <w:proofErr w:type="gramEnd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263D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" - </w:t>
      </w:r>
      <w:proofErr w:type="spellStart"/>
      <w:r w:rsidRPr="004263D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i</w:t>
      </w:r>
      <w:proofErr w:type="spellEnd"/>
      <w:r w:rsidRPr="004263D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* "</w:t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03E2F42" w14:textId="77777777" w:rsidR="004263D4" w:rsidRPr="004263D4" w:rsidRDefault="004263D4" w:rsidP="00426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ditMode</w:t>
      </w:r>
      <w:proofErr w:type="spellEnd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4263D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ditMode</w:t>
      </w:r>
      <w:proofErr w:type="spellEnd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gramEnd"/>
      <w:r w:rsidRPr="004263D4">
        <w:rPr>
          <w:rFonts w:ascii="Cascadia Mono" w:hAnsi="Cascadia Mono" w:cs="Cascadia Mono"/>
          <w:color w:val="2F4F4F"/>
          <w:sz w:val="19"/>
          <w:szCs w:val="19"/>
          <w:highlight w:val="white"/>
          <w:lang w:val="en-US"/>
        </w:rPr>
        <w:t>Actual</w:t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CA7A08F" w14:textId="77777777" w:rsidR="004263D4" w:rsidRPr="004263D4" w:rsidRDefault="004263D4" w:rsidP="00426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75C786E2" w14:textId="77777777" w:rsidR="004263D4" w:rsidRPr="004263D4" w:rsidRDefault="004263D4" w:rsidP="00426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28E7AC6" w14:textId="77777777" w:rsidR="004263D4" w:rsidRPr="004263D4" w:rsidRDefault="004263D4" w:rsidP="00426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4263D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Editor</w:t>
      </w:r>
      <w:proofErr w:type="spellEnd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proofErr w:type="gramEnd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Editor</w:t>
      </w:r>
      <w:proofErr w:type="spellEnd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263D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</w:t>
      </w:r>
      <w:r w:rsidRPr="004263D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4263D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umber</w:t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2F08BC59" w14:textId="77777777" w:rsidR="004263D4" w:rsidRPr="004263D4" w:rsidRDefault="004263D4" w:rsidP="00426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7D2E6192" w14:textId="77777777" w:rsidR="004263D4" w:rsidRPr="004263D4" w:rsidRDefault="004263D4" w:rsidP="00426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4263D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Complex</w:t>
      </w:r>
      <w:proofErr w:type="spellEnd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um(</w:t>
      </w:r>
      <w:r w:rsidRPr="004263D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umber</w:t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7621A91" w14:textId="77777777" w:rsidR="004263D4" w:rsidRPr="004263D4" w:rsidRDefault="004263D4" w:rsidP="00426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number</w:t>
      </w:r>
      <w:proofErr w:type="spellEnd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263D4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=</w:t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um.numberString</w:t>
      </w:r>
      <w:proofErr w:type="spellEnd"/>
      <w:proofErr w:type="gramEnd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09A228B0" w14:textId="77777777" w:rsidR="004263D4" w:rsidRPr="004263D4" w:rsidRDefault="004263D4" w:rsidP="00426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separator</w:t>
      </w:r>
      <w:proofErr w:type="spellEnd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263D4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=</w:t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um.getImaginary</w:t>
      </w:r>
      <w:proofErr w:type="spellEnd"/>
      <w:proofErr w:type="gramEnd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 &gt;= 0 ? </w:t>
      </w:r>
      <w:r w:rsidRPr="004263D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" + </w:t>
      </w:r>
      <w:proofErr w:type="spellStart"/>
      <w:r w:rsidRPr="004263D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i</w:t>
      </w:r>
      <w:proofErr w:type="spellEnd"/>
      <w:r w:rsidRPr="004263D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* </w:t>
      </w:r>
      <w:proofErr w:type="gramStart"/>
      <w:r w:rsidRPr="004263D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:</w:t>
      </w:r>
      <w:proofErr w:type="gramEnd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263D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" - </w:t>
      </w:r>
      <w:proofErr w:type="spellStart"/>
      <w:r w:rsidRPr="004263D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i</w:t>
      </w:r>
      <w:proofErr w:type="spellEnd"/>
      <w:r w:rsidRPr="004263D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* "</w:t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CFF8CBB" w14:textId="77777777" w:rsidR="004263D4" w:rsidRPr="004263D4" w:rsidRDefault="004263D4" w:rsidP="00426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ditMode</w:t>
      </w:r>
      <w:proofErr w:type="spellEnd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4263D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ditMode</w:t>
      </w:r>
      <w:proofErr w:type="spellEnd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gramEnd"/>
      <w:r w:rsidRPr="004263D4">
        <w:rPr>
          <w:rFonts w:ascii="Cascadia Mono" w:hAnsi="Cascadia Mono" w:cs="Cascadia Mono"/>
          <w:color w:val="2F4F4F"/>
          <w:sz w:val="19"/>
          <w:szCs w:val="19"/>
          <w:highlight w:val="white"/>
          <w:lang w:val="en-US"/>
        </w:rPr>
        <w:t>Actual</w:t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2C69C87" w14:textId="77777777" w:rsidR="004263D4" w:rsidRPr="004263D4" w:rsidRDefault="004263D4" w:rsidP="00426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786FC287" w14:textId="77777777" w:rsidR="004263D4" w:rsidRPr="004263D4" w:rsidRDefault="004263D4" w:rsidP="00426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286ACED" w14:textId="77777777" w:rsidR="004263D4" w:rsidRPr="004263D4" w:rsidRDefault="004263D4" w:rsidP="00426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63D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263D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Editor</w:t>
      </w:r>
      <w:proofErr w:type="spellEnd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proofErr w:type="gramEnd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tNumber</w:t>
      </w:r>
      <w:proofErr w:type="spellEnd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263D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</w:t>
      </w:r>
      <w:r w:rsidRPr="004263D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4263D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umber</w:t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33A4F1EA" w14:textId="77777777" w:rsidR="004263D4" w:rsidRPr="004263D4" w:rsidRDefault="004263D4" w:rsidP="00426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59E1748C" w14:textId="77777777" w:rsidR="004263D4" w:rsidRPr="004263D4" w:rsidRDefault="004263D4" w:rsidP="00426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number</w:t>
      </w:r>
      <w:proofErr w:type="spellEnd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263D4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=</w:t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263D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Complex</w:t>
      </w:r>
      <w:proofErr w:type="spellEnd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263D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umber</w:t>
      </w:r>
      <w:proofErr w:type="gramStart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.</w:t>
      </w:r>
      <w:proofErr w:type="spellStart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umberString</w:t>
      </w:r>
      <w:proofErr w:type="spellEnd"/>
      <w:proofErr w:type="gramEnd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39411732" w14:textId="77777777" w:rsidR="004263D4" w:rsidRPr="004263D4" w:rsidRDefault="004263D4" w:rsidP="00426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123A811" w14:textId="77777777" w:rsidR="004263D4" w:rsidRPr="004263D4" w:rsidRDefault="004263D4" w:rsidP="00426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FF351EB" w14:textId="77777777" w:rsidR="004263D4" w:rsidRPr="004263D4" w:rsidRDefault="004263D4" w:rsidP="00426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63D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263D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Editor</w:t>
      </w:r>
      <w:proofErr w:type="spellEnd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proofErr w:type="gramEnd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sNull</w:t>
      </w:r>
      <w:proofErr w:type="spellEnd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 </w:t>
      </w:r>
      <w:r w:rsidRPr="004263D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263D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oexcept</w:t>
      </w:r>
      <w:proofErr w:type="spellEnd"/>
    </w:p>
    <w:p w14:paraId="549A719F" w14:textId="77777777" w:rsidR="004263D4" w:rsidRPr="004263D4" w:rsidRDefault="004263D4" w:rsidP="00426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4405C504" w14:textId="77777777" w:rsidR="004263D4" w:rsidRPr="004263D4" w:rsidRDefault="004263D4" w:rsidP="00426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263D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263D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Complex</w:t>
      </w:r>
      <w:proofErr w:type="spellEnd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number</w:t>
      </w:r>
      <w:proofErr w:type="spellEnd"/>
      <w:proofErr w:type="gramStart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.</w:t>
      </w:r>
      <w:proofErr w:type="spellStart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sNull</w:t>
      </w:r>
      <w:proofErr w:type="spellEnd"/>
      <w:proofErr w:type="gramEnd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2C6405A4" w14:textId="77777777" w:rsidR="004263D4" w:rsidRPr="004263D4" w:rsidRDefault="004263D4" w:rsidP="00426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4394098" w14:textId="77777777" w:rsidR="004263D4" w:rsidRPr="004263D4" w:rsidRDefault="004263D4" w:rsidP="00426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36FBCCA" w14:textId="77777777" w:rsidR="004263D4" w:rsidRPr="004263D4" w:rsidRDefault="004263D4" w:rsidP="00426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gramStart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4263D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263D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Editor</w:t>
      </w:r>
      <w:proofErr w:type="spellEnd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ggleMinus</w:t>
      </w:r>
      <w:proofErr w:type="spellEnd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 </w:t>
      </w:r>
      <w:proofErr w:type="spellStart"/>
      <w:r w:rsidRPr="004263D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oexcept</w:t>
      </w:r>
      <w:proofErr w:type="spellEnd"/>
    </w:p>
    <w:p w14:paraId="20AA8CB8" w14:textId="77777777" w:rsidR="004263D4" w:rsidRPr="004263D4" w:rsidRDefault="004263D4" w:rsidP="00426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49E521B8" w14:textId="77777777" w:rsidR="004263D4" w:rsidRPr="004263D4" w:rsidRDefault="004263D4" w:rsidP="00426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263D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ditMode</w:t>
      </w:r>
      <w:proofErr w:type="spellEnd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</w:t>
      </w:r>
      <w:proofErr w:type="spellStart"/>
      <w:proofErr w:type="gramStart"/>
      <w:r w:rsidRPr="004263D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ditMode</w:t>
      </w:r>
      <w:proofErr w:type="spellEnd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gramEnd"/>
      <w:r w:rsidRPr="004263D4">
        <w:rPr>
          <w:rFonts w:ascii="Cascadia Mono" w:hAnsi="Cascadia Mono" w:cs="Cascadia Mono"/>
          <w:color w:val="2F4F4F"/>
          <w:sz w:val="19"/>
          <w:szCs w:val="19"/>
          <w:highlight w:val="white"/>
          <w:lang w:val="en-US"/>
        </w:rPr>
        <w:t>Actual</w:t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</w:p>
    <w:p w14:paraId="764B767E" w14:textId="77777777" w:rsidR="004263D4" w:rsidRPr="004263D4" w:rsidRDefault="004263D4" w:rsidP="00426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{</w:t>
      </w:r>
    </w:p>
    <w:p w14:paraId="480DBA22" w14:textId="77777777" w:rsidR="004263D4" w:rsidRPr="004263D4" w:rsidRDefault="004263D4" w:rsidP="00426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263D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</w:t>
      </w:r>
      <w:proofErr w:type="gramStart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umber</w:t>
      </w:r>
      <w:proofErr w:type="spellEnd"/>
      <w:r w:rsidRPr="004263D4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proofErr w:type="gramEnd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0</w:t>
      </w:r>
      <w:r w:rsidRPr="004263D4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</w:t>
      </w:r>
      <w:r w:rsidRPr="004263D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-'</w:t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</w:p>
    <w:p w14:paraId="51AA75A7" w14:textId="77777777" w:rsidR="004263D4" w:rsidRPr="004263D4" w:rsidRDefault="004263D4" w:rsidP="00426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ab/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{</w:t>
      </w:r>
    </w:p>
    <w:p w14:paraId="13707691" w14:textId="77777777" w:rsidR="004263D4" w:rsidRPr="004263D4" w:rsidRDefault="004263D4" w:rsidP="00426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number</w:t>
      </w:r>
      <w:proofErr w:type="spellEnd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263D4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=</w:t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</w:t>
      </w:r>
      <w:proofErr w:type="gramStart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umber.substr</w:t>
      </w:r>
      <w:proofErr w:type="spellEnd"/>
      <w:proofErr w:type="gramEnd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1);</w:t>
      </w:r>
    </w:p>
    <w:p w14:paraId="5C81458E" w14:textId="77777777" w:rsidR="004263D4" w:rsidRPr="004263D4" w:rsidRDefault="004263D4" w:rsidP="00426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66565138" w14:textId="77777777" w:rsidR="004263D4" w:rsidRPr="004263D4" w:rsidRDefault="004263D4" w:rsidP="00426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263D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</w:p>
    <w:p w14:paraId="1876BC1F" w14:textId="77777777" w:rsidR="004263D4" w:rsidRPr="004263D4" w:rsidRDefault="004263D4" w:rsidP="00426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{</w:t>
      </w:r>
    </w:p>
    <w:p w14:paraId="1E1B9E85" w14:textId="77777777" w:rsidR="004263D4" w:rsidRPr="004263D4" w:rsidRDefault="004263D4" w:rsidP="00426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number</w:t>
      </w:r>
      <w:proofErr w:type="spellEnd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263D4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=</w:t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263D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-"</w:t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263D4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</w:t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number</w:t>
      </w:r>
      <w:proofErr w:type="spellEnd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49D2311" w14:textId="77777777" w:rsidR="004263D4" w:rsidRPr="004263D4" w:rsidRDefault="004263D4" w:rsidP="00426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3B571958" w14:textId="77777777" w:rsidR="004263D4" w:rsidRPr="004263D4" w:rsidRDefault="004263D4" w:rsidP="00426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17741A77" w14:textId="77777777" w:rsidR="004263D4" w:rsidRPr="004263D4" w:rsidRDefault="004263D4" w:rsidP="00426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263D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</w:p>
    <w:p w14:paraId="5C28045F" w14:textId="77777777" w:rsidR="004263D4" w:rsidRPr="004263D4" w:rsidRDefault="004263D4" w:rsidP="00426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{</w:t>
      </w:r>
    </w:p>
    <w:p w14:paraId="063C92BF" w14:textId="77777777" w:rsidR="004263D4" w:rsidRPr="004263D4" w:rsidRDefault="004263D4" w:rsidP="00426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4263D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osition = </w:t>
      </w:r>
      <w:proofErr w:type="spellStart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</w:t>
      </w:r>
      <w:proofErr w:type="gramStart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umber.find</w:t>
      </w:r>
      <w:proofErr w:type="spellEnd"/>
      <w:proofErr w:type="gramEnd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separator</w:t>
      </w:r>
      <w:proofErr w:type="spellEnd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CD661E2" w14:textId="77777777" w:rsidR="004263D4" w:rsidRPr="004263D4" w:rsidRDefault="004263D4" w:rsidP="00426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263D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</w:t>
      </w:r>
      <w:proofErr w:type="gramStart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parator</w:t>
      </w:r>
      <w:proofErr w:type="spellEnd"/>
      <w:r w:rsidRPr="004263D4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proofErr w:type="gramEnd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1</w:t>
      </w:r>
      <w:r w:rsidRPr="004263D4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</w:t>
      </w:r>
      <w:r w:rsidRPr="004263D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+'</w:t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proofErr w:type="spellStart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separator</w:t>
      </w:r>
      <w:proofErr w:type="spellEnd"/>
      <w:r w:rsidRPr="004263D4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1</w:t>
      </w:r>
      <w:r w:rsidRPr="004263D4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4263D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-'</w:t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775F34B" w14:textId="77777777" w:rsidR="004263D4" w:rsidRPr="004263D4" w:rsidRDefault="004263D4" w:rsidP="00426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263D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</w:t>
      </w:r>
      <w:proofErr w:type="gramStart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parator</w:t>
      </w:r>
      <w:proofErr w:type="spellEnd"/>
      <w:r w:rsidRPr="004263D4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proofErr w:type="gramEnd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1</w:t>
      </w:r>
      <w:r w:rsidRPr="004263D4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4263D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+'</w:t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3035611" w14:textId="77777777" w:rsidR="004263D4" w:rsidRPr="004263D4" w:rsidRDefault="004263D4" w:rsidP="00426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number</w:t>
      </w:r>
      <w:proofErr w:type="spellEnd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263D4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=</w:t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</w:t>
      </w:r>
      <w:proofErr w:type="gramStart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umber.substr</w:t>
      </w:r>
      <w:proofErr w:type="spellEnd"/>
      <w:proofErr w:type="gramEnd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0, position) </w:t>
      </w:r>
      <w:r w:rsidRPr="004263D4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</w:t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separator</w:t>
      </w:r>
      <w:proofErr w:type="spellEnd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263D4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</w:t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number.substr</w:t>
      </w:r>
      <w:proofErr w:type="spellEnd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position + </w:t>
      </w:r>
      <w:proofErr w:type="spellStart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separator.length</w:t>
      </w:r>
      <w:proofErr w:type="spellEnd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);</w:t>
      </w:r>
    </w:p>
    <w:p w14:paraId="6209B180" w14:textId="77777777" w:rsidR="004263D4" w:rsidRPr="004263D4" w:rsidRDefault="004263D4" w:rsidP="00426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28EB67EC" w14:textId="77777777" w:rsidR="004263D4" w:rsidRPr="004263D4" w:rsidRDefault="004263D4" w:rsidP="00426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263D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number</w:t>
      </w:r>
      <w:proofErr w:type="spellEnd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9FE9C34" w14:textId="77777777" w:rsidR="004263D4" w:rsidRPr="004263D4" w:rsidRDefault="004263D4" w:rsidP="00426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67BB5E11" w14:textId="77777777" w:rsidR="004263D4" w:rsidRPr="004263D4" w:rsidRDefault="004263D4" w:rsidP="00426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A149097" w14:textId="77777777" w:rsidR="004263D4" w:rsidRPr="004263D4" w:rsidRDefault="004263D4" w:rsidP="00426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gramStart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4263D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263D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Editor</w:t>
      </w:r>
      <w:proofErr w:type="spellEnd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ddNumber</w:t>
      </w:r>
      <w:proofErr w:type="spellEnd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263D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263D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umber</w:t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21FB9F3D" w14:textId="77777777" w:rsidR="004263D4" w:rsidRPr="004263D4" w:rsidRDefault="004263D4" w:rsidP="00426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4D18AB58" w14:textId="77777777" w:rsidR="004263D4" w:rsidRPr="004263D4" w:rsidRDefault="004263D4" w:rsidP="00426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4263D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osition = </w:t>
      </w:r>
      <w:proofErr w:type="spellStart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</w:t>
      </w:r>
      <w:proofErr w:type="gramStart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umber.find</w:t>
      </w:r>
      <w:proofErr w:type="spellEnd"/>
      <w:proofErr w:type="gramEnd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separator</w:t>
      </w:r>
      <w:proofErr w:type="spellEnd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672340C" w14:textId="77777777" w:rsidR="004263D4" w:rsidRPr="004263D4" w:rsidRDefault="004263D4" w:rsidP="00426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4263D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left = </w:t>
      </w:r>
      <w:proofErr w:type="spellStart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number.substr</w:t>
      </w:r>
      <w:proofErr w:type="spellEnd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0, position);</w:t>
      </w:r>
    </w:p>
    <w:p w14:paraId="26438B79" w14:textId="77777777" w:rsidR="004263D4" w:rsidRPr="004263D4" w:rsidRDefault="004263D4" w:rsidP="00426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4263D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ight = </w:t>
      </w:r>
      <w:proofErr w:type="spellStart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number.substr</w:t>
      </w:r>
      <w:proofErr w:type="spellEnd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position + </w:t>
      </w:r>
      <w:proofErr w:type="spellStart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separator.length</w:t>
      </w:r>
      <w:proofErr w:type="spellEnd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);</w:t>
      </w:r>
    </w:p>
    <w:p w14:paraId="084A7601" w14:textId="77777777" w:rsidR="004263D4" w:rsidRPr="004263D4" w:rsidRDefault="004263D4" w:rsidP="00426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263D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ditMode</w:t>
      </w:r>
      <w:proofErr w:type="spellEnd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</w:t>
      </w:r>
      <w:proofErr w:type="spellStart"/>
      <w:proofErr w:type="gramStart"/>
      <w:r w:rsidRPr="004263D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ditMode</w:t>
      </w:r>
      <w:proofErr w:type="spellEnd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gramEnd"/>
      <w:r w:rsidRPr="004263D4">
        <w:rPr>
          <w:rFonts w:ascii="Cascadia Mono" w:hAnsi="Cascadia Mono" w:cs="Cascadia Mono"/>
          <w:color w:val="2F4F4F"/>
          <w:sz w:val="19"/>
          <w:szCs w:val="19"/>
          <w:highlight w:val="white"/>
          <w:lang w:val="en-US"/>
        </w:rPr>
        <w:t>Actual</w:t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</w:p>
    <w:p w14:paraId="2B9DBE0F" w14:textId="77777777" w:rsidR="004263D4" w:rsidRPr="004263D4" w:rsidRDefault="004263D4" w:rsidP="00426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{</w:t>
      </w:r>
    </w:p>
    <w:p w14:paraId="5D911A0B" w14:textId="77777777" w:rsidR="004263D4" w:rsidRPr="004263D4" w:rsidRDefault="004263D4" w:rsidP="00426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263D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left </w:t>
      </w:r>
      <w:r w:rsidRPr="004263D4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==</w:t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263D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0"</w:t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22A0F49C" w14:textId="77777777" w:rsidR="004263D4" w:rsidRPr="004263D4" w:rsidRDefault="004263D4" w:rsidP="00426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number</w:t>
      </w:r>
      <w:proofErr w:type="spellEnd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263D4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=</w:t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_string</w:t>
      </w:r>
      <w:proofErr w:type="spellEnd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263D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umber</w:t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4263D4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</w:t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separator</w:t>
      </w:r>
      <w:proofErr w:type="spellEnd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263D4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</w:t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ight;</w:t>
      </w:r>
    </w:p>
    <w:p w14:paraId="13D4CBA2" w14:textId="77777777" w:rsidR="004263D4" w:rsidRPr="004263D4" w:rsidRDefault="004263D4" w:rsidP="00426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263D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6594B9DA" w14:textId="77777777" w:rsidR="004263D4" w:rsidRPr="004263D4" w:rsidRDefault="004263D4" w:rsidP="00426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number</w:t>
      </w:r>
      <w:proofErr w:type="spellEnd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263D4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=</w:t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left </w:t>
      </w:r>
      <w:r w:rsidRPr="004263D4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</w:t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_string</w:t>
      </w:r>
      <w:proofErr w:type="spellEnd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263D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umber</w:t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4263D4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</w:t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separator</w:t>
      </w:r>
      <w:proofErr w:type="spellEnd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263D4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</w:t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ight;</w:t>
      </w:r>
    </w:p>
    <w:p w14:paraId="15AABC49" w14:textId="77777777" w:rsidR="004263D4" w:rsidRPr="004263D4" w:rsidRDefault="004263D4" w:rsidP="00426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5205F910" w14:textId="77777777" w:rsidR="004263D4" w:rsidRPr="004263D4" w:rsidRDefault="004263D4" w:rsidP="00426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263D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</w:p>
    <w:p w14:paraId="4A30ABA9" w14:textId="77777777" w:rsidR="004263D4" w:rsidRPr="004263D4" w:rsidRDefault="004263D4" w:rsidP="00426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{</w:t>
      </w:r>
    </w:p>
    <w:p w14:paraId="48364BDC" w14:textId="77777777" w:rsidR="004263D4" w:rsidRPr="004263D4" w:rsidRDefault="004263D4" w:rsidP="00426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263D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right </w:t>
      </w:r>
      <w:r w:rsidRPr="004263D4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==</w:t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263D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0"</w:t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66090C1D" w14:textId="77777777" w:rsidR="004263D4" w:rsidRPr="004263D4" w:rsidRDefault="004263D4" w:rsidP="00426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number.pop_</w:t>
      </w:r>
      <w:proofErr w:type="gramStart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ack</w:t>
      </w:r>
      <w:proofErr w:type="spellEnd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422A289" w14:textId="77777777" w:rsidR="004263D4" w:rsidRPr="004263D4" w:rsidRDefault="004263D4" w:rsidP="00426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number</w:t>
      </w:r>
      <w:proofErr w:type="spellEnd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263D4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=</w:t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_string</w:t>
      </w:r>
      <w:proofErr w:type="spellEnd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263D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umber</w:t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FC207C2" w14:textId="77777777" w:rsidR="004263D4" w:rsidRPr="004263D4" w:rsidRDefault="004263D4" w:rsidP="00426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11B07AD7" w14:textId="77777777" w:rsidR="004263D4" w:rsidRPr="004263D4" w:rsidRDefault="004263D4" w:rsidP="00426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263D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number</w:t>
      </w:r>
      <w:proofErr w:type="spellEnd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A654A05" w14:textId="77777777" w:rsidR="004263D4" w:rsidRPr="004263D4" w:rsidRDefault="004263D4" w:rsidP="00426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5AD57955" w14:textId="77777777" w:rsidR="004263D4" w:rsidRPr="004263D4" w:rsidRDefault="004263D4" w:rsidP="00426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A9C91B6" w14:textId="77777777" w:rsidR="004263D4" w:rsidRPr="004263D4" w:rsidRDefault="004263D4" w:rsidP="00426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gramStart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4263D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263D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Editor</w:t>
      </w:r>
      <w:proofErr w:type="spellEnd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ddSeparator</w:t>
      </w:r>
      <w:proofErr w:type="spellEnd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</w:t>
      </w:r>
    </w:p>
    <w:p w14:paraId="738ED92B" w14:textId="77777777" w:rsidR="004263D4" w:rsidRPr="004263D4" w:rsidRDefault="004263D4" w:rsidP="00426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4A2E2F98" w14:textId="77777777" w:rsidR="004263D4" w:rsidRPr="004263D4" w:rsidRDefault="004263D4" w:rsidP="00426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4263D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osition = </w:t>
      </w:r>
      <w:proofErr w:type="spellStart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</w:t>
      </w:r>
      <w:proofErr w:type="gramStart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umber.find</w:t>
      </w:r>
      <w:proofErr w:type="spellEnd"/>
      <w:proofErr w:type="gramEnd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separator</w:t>
      </w:r>
      <w:proofErr w:type="spellEnd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8E4C67D" w14:textId="77777777" w:rsidR="004263D4" w:rsidRPr="004263D4" w:rsidRDefault="004263D4" w:rsidP="00426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263D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position == </w:t>
      </w:r>
      <w:proofErr w:type="gramStart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4263D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pos</w:t>
      </w:r>
      <w:proofErr w:type="spellEnd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2B9F954F" w14:textId="77777777" w:rsidR="004263D4" w:rsidRPr="004263D4" w:rsidRDefault="004263D4" w:rsidP="00426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number</w:t>
      </w:r>
      <w:proofErr w:type="spellEnd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263D4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=</w:t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separator</w:t>
      </w:r>
      <w:proofErr w:type="spellEnd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263D4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</w:t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263D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0"</w:t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42FC0C2" w14:textId="77777777" w:rsidR="004263D4" w:rsidRPr="004263D4" w:rsidRDefault="004263D4" w:rsidP="00426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570289C6" w14:textId="77777777" w:rsidR="004263D4" w:rsidRPr="004263D4" w:rsidRDefault="004263D4" w:rsidP="00426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263D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number</w:t>
      </w:r>
      <w:proofErr w:type="spellEnd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76C4CB8" w14:textId="77777777" w:rsidR="004263D4" w:rsidRPr="004263D4" w:rsidRDefault="004263D4" w:rsidP="00426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30C7F5E1" w14:textId="77777777" w:rsidR="004263D4" w:rsidRPr="004263D4" w:rsidRDefault="004263D4" w:rsidP="00426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23073B6" w14:textId="77777777" w:rsidR="004263D4" w:rsidRPr="004263D4" w:rsidRDefault="004263D4" w:rsidP="00426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gramStart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4263D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263D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Editor</w:t>
      </w:r>
      <w:proofErr w:type="spellEnd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ddNumberSeparator</w:t>
      </w:r>
      <w:proofErr w:type="spellEnd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</w:t>
      </w:r>
    </w:p>
    <w:p w14:paraId="17D3BEB9" w14:textId="77777777" w:rsidR="004263D4" w:rsidRPr="004263D4" w:rsidRDefault="004263D4" w:rsidP="00426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31487C21" w14:textId="77777777" w:rsidR="004263D4" w:rsidRPr="004263D4" w:rsidRDefault="004263D4" w:rsidP="00426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4263D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osition = </w:t>
      </w:r>
      <w:proofErr w:type="spellStart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</w:t>
      </w:r>
      <w:proofErr w:type="gramStart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umber.find</w:t>
      </w:r>
      <w:proofErr w:type="spellEnd"/>
      <w:proofErr w:type="gramEnd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separator</w:t>
      </w:r>
      <w:proofErr w:type="spellEnd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4CEBBF4" w14:textId="77777777" w:rsidR="004263D4" w:rsidRPr="004263D4" w:rsidRDefault="004263D4" w:rsidP="00426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4263D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left = </w:t>
      </w:r>
      <w:proofErr w:type="spellStart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number.substr</w:t>
      </w:r>
      <w:proofErr w:type="spellEnd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0, position);</w:t>
      </w:r>
    </w:p>
    <w:p w14:paraId="4A0D61CC" w14:textId="77777777" w:rsidR="004263D4" w:rsidRPr="004263D4" w:rsidRDefault="004263D4" w:rsidP="00426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4263D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ight = </w:t>
      </w:r>
      <w:proofErr w:type="spellStart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number.substr</w:t>
      </w:r>
      <w:proofErr w:type="spellEnd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position + </w:t>
      </w:r>
      <w:proofErr w:type="spellStart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separator.length</w:t>
      </w:r>
      <w:proofErr w:type="spellEnd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);</w:t>
      </w:r>
    </w:p>
    <w:p w14:paraId="7E6DA6FF" w14:textId="77777777" w:rsidR="004263D4" w:rsidRPr="004263D4" w:rsidRDefault="004263D4" w:rsidP="00426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263D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ditMode</w:t>
      </w:r>
      <w:proofErr w:type="spellEnd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</w:t>
      </w:r>
      <w:proofErr w:type="spellStart"/>
      <w:proofErr w:type="gramStart"/>
      <w:r w:rsidRPr="004263D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ditMode</w:t>
      </w:r>
      <w:proofErr w:type="spellEnd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gramEnd"/>
      <w:r w:rsidRPr="004263D4">
        <w:rPr>
          <w:rFonts w:ascii="Cascadia Mono" w:hAnsi="Cascadia Mono" w:cs="Cascadia Mono"/>
          <w:color w:val="2F4F4F"/>
          <w:sz w:val="19"/>
          <w:szCs w:val="19"/>
          <w:highlight w:val="white"/>
          <w:lang w:val="en-US"/>
        </w:rPr>
        <w:t>Actual</w:t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4FAC8750" w14:textId="77777777" w:rsidR="004263D4" w:rsidRPr="004263D4" w:rsidRDefault="004263D4" w:rsidP="00426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{</w:t>
      </w:r>
    </w:p>
    <w:p w14:paraId="28CFD983" w14:textId="77777777" w:rsidR="004263D4" w:rsidRPr="004263D4" w:rsidRDefault="004263D4" w:rsidP="00426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263D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proofErr w:type="gramStart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eft.find</w:t>
      </w:r>
      <w:proofErr w:type="spellEnd"/>
      <w:proofErr w:type="gramEnd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263D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."</w:t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== std::</w:t>
      </w:r>
      <w:r w:rsidRPr="004263D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pos</w:t>
      </w:r>
      <w:proofErr w:type="spellEnd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48D83B13" w14:textId="77777777" w:rsidR="004263D4" w:rsidRPr="004263D4" w:rsidRDefault="004263D4" w:rsidP="00426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number</w:t>
      </w:r>
      <w:proofErr w:type="spellEnd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263D4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=</w:t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left </w:t>
      </w:r>
      <w:r w:rsidRPr="004263D4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</w:t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263D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."</w:t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263D4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</w:t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separator</w:t>
      </w:r>
      <w:proofErr w:type="spellEnd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263D4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</w:t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ight;</w:t>
      </w:r>
    </w:p>
    <w:p w14:paraId="2A5F227E" w14:textId="77777777" w:rsidR="004263D4" w:rsidRPr="004263D4" w:rsidRDefault="004263D4" w:rsidP="00426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1EBB0668" w14:textId="77777777" w:rsidR="004263D4" w:rsidRPr="004263D4" w:rsidRDefault="004263D4" w:rsidP="00426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263D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</w:p>
    <w:p w14:paraId="07F173F7" w14:textId="77777777" w:rsidR="004263D4" w:rsidRPr="004263D4" w:rsidRDefault="004263D4" w:rsidP="00426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{</w:t>
      </w:r>
    </w:p>
    <w:p w14:paraId="54FA7656" w14:textId="77777777" w:rsidR="004263D4" w:rsidRPr="004263D4" w:rsidRDefault="004263D4" w:rsidP="00426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263D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proofErr w:type="gramStart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ight.find</w:t>
      </w:r>
      <w:proofErr w:type="spellEnd"/>
      <w:proofErr w:type="gramEnd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263D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."</w:t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== std::</w:t>
      </w:r>
      <w:r w:rsidRPr="004263D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pos</w:t>
      </w:r>
      <w:proofErr w:type="spellEnd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279AB682" w14:textId="77777777" w:rsidR="004263D4" w:rsidRPr="004263D4" w:rsidRDefault="004263D4" w:rsidP="00426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number</w:t>
      </w:r>
      <w:proofErr w:type="spellEnd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263D4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=</w:t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263D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."</w:t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55856F7" w14:textId="77777777" w:rsidR="004263D4" w:rsidRPr="004263D4" w:rsidRDefault="004263D4" w:rsidP="00426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590D3558" w14:textId="77777777" w:rsidR="004263D4" w:rsidRPr="004263D4" w:rsidRDefault="004263D4" w:rsidP="00426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263D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number</w:t>
      </w:r>
      <w:proofErr w:type="spellEnd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AC4554C" w14:textId="77777777" w:rsidR="004263D4" w:rsidRPr="004263D4" w:rsidRDefault="004263D4" w:rsidP="00426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>}</w:t>
      </w:r>
    </w:p>
    <w:p w14:paraId="090926C5" w14:textId="77777777" w:rsidR="004263D4" w:rsidRPr="004263D4" w:rsidRDefault="004263D4" w:rsidP="00426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F210518" w14:textId="77777777" w:rsidR="004263D4" w:rsidRPr="004263D4" w:rsidRDefault="004263D4" w:rsidP="00426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4263D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Editor</w:t>
      </w:r>
      <w:proofErr w:type="spellEnd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proofErr w:type="gramEnd"/>
      <w:r w:rsidRPr="004263D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ditMode</w:t>
      </w:r>
      <w:proofErr w:type="spellEnd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263D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Editor</w:t>
      </w:r>
      <w:proofErr w:type="spellEnd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angeEditMode</w:t>
      </w:r>
      <w:proofErr w:type="spellEnd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</w:t>
      </w:r>
    </w:p>
    <w:p w14:paraId="70CD4607" w14:textId="77777777" w:rsidR="004263D4" w:rsidRPr="004263D4" w:rsidRDefault="004263D4" w:rsidP="00426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0E04725B" w14:textId="77777777" w:rsidR="004263D4" w:rsidRPr="004263D4" w:rsidRDefault="004263D4" w:rsidP="00426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263D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ditMode</w:t>
      </w:r>
      <w:proofErr w:type="spellEnd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</w:t>
      </w:r>
      <w:proofErr w:type="spellStart"/>
      <w:proofErr w:type="gramStart"/>
      <w:r w:rsidRPr="004263D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ditMode</w:t>
      </w:r>
      <w:proofErr w:type="spellEnd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gramEnd"/>
      <w:r w:rsidRPr="004263D4">
        <w:rPr>
          <w:rFonts w:ascii="Cascadia Mono" w:hAnsi="Cascadia Mono" w:cs="Cascadia Mono"/>
          <w:color w:val="2F4F4F"/>
          <w:sz w:val="19"/>
          <w:szCs w:val="19"/>
          <w:highlight w:val="white"/>
          <w:lang w:val="en-US"/>
        </w:rPr>
        <w:t>Actual</w:t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5BA3D19E" w14:textId="77777777" w:rsidR="004263D4" w:rsidRPr="004263D4" w:rsidRDefault="004263D4" w:rsidP="00426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ditMode</w:t>
      </w:r>
      <w:proofErr w:type="spellEnd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4263D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ditMode</w:t>
      </w:r>
      <w:proofErr w:type="spellEnd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gramEnd"/>
      <w:r w:rsidRPr="004263D4">
        <w:rPr>
          <w:rFonts w:ascii="Cascadia Mono" w:hAnsi="Cascadia Mono" w:cs="Cascadia Mono"/>
          <w:color w:val="2F4F4F"/>
          <w:sz w:val="19"/>
          <w:szCs w:val="19"/>
          <w:highlight w:val="white"/>
          <w:lang w:val="en-US"/>
        </w:rPr>
        <w:t>Imaginary</w:t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6AD7BF5" w14:textId="77777777" w:rsidR="004263D4" w:rsidRPr="004263D4" w:rsidRDefault="004263D4" w:rsidP="00426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263D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</w:p>
    <w:p w14:paraId="38792C83" w14:textId="77777777" w:rsidR="004263D4" w:rsidRPr="004263D4" w:rsidRDefault="004263D4" w:rsidP="00426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ditMode</w:t>
      </w:r>
      <w:proofErr w:type="spellEnd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4263D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ditMode</w:t>
      </w:r>
      <w:proofErr w:type="spellEnd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gramEnd"/>
      <w:r w:rsidRPr="004263D4">
        <w:rPr>
          <w:rFonts w:ascii="Cascadia Mono" w:hAnsi="Cascadia Mono" w:cs="Cascadia Mono"/>
          <w:color w:val="2F4F4F"/>
          <w:sz w:val="19"/>
          <w:szCs w:val="19"/>
          <w:highlight w:val="white"/>
          <w:lang w:val="en-US"/>
        </w:rPr>
        <w:t>Actual</w:t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BAD7482" w14:textId="77777777" w:rsidR="004263D4" w:rsidRPr="004263D4" w:rsidRDefault="004263D4" w:rsidP="00426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263D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ditMode</w:t>
      </w:r>
      <w:proofErr w:type="spellEnd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85B6DAD" w14:textId="77777777" w:rsidR="004263D4" w:rsidRPr="004263D4" w:rsidRDefault="004263D4" w:rsidP="00426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68B6682" w14:textId="77777777" w:rsidR="004263D4" w:rsidRPr="004263D4" w:rsidRDefault="004263D4" w:rsidP="00426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CE848D6" w14:textId="77777777" w:rsidR="004263D4" w:rsidRPr="004263D4" w:rsidRDefault="004263D4" w:rsidP="00426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gramStart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4263D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263D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Editor</w:t>
      </w:r>
      <w:proofErr w:type="spellEnd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ddZero</w:t>
      </w:r>
      <w:proofErr w:type="spellEnd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</w:t>
      </w:r>
    </w:p>
    <w:p w14:paraId="763F421C" w14:textId="77777777" w:rsidR="004263D4" w:rsidRPr="004263D4" w:rsidRDefault="004263D4" w:rsidP="00426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73D81C7D" w14:textId="77777777" w:rsidR="004263D4" w:rsidRPr="004263D4" w:rsidRDefault="004263D4" w:rsidP="00426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4263D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osition = </w:t>
      </w:r>
      <w:proofErr w:type="spellStart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</w:t>
      </w:r>
      <w:proofErr w:type="gramStart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umber.find</w:t>
      </w:r>
      <w:proofErr w:type="spellEnd"/>
      <w:proofErr w:type="gramEnd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separator</w:t>
      </w:r>
      <w:proofErr w:type="spellEnd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4C9CC0A" w14:textId="77777777" w:rsidR="004263D4" w:rsidRPr="004263D4" w:rsidRDefault="004263D4" w:rsidP="00426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4263D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left = </w:t>
      </w:r>
      <w:proofErr w:type="spellStart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number.substr</w:t>
      </w:r>
      <w:proofErr w:type="spellEnd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0, position);</w:t>
      </w:r>
    </w:p>
    <w:p w14:paraId="0CA57361" w14:textId="77777777" w:rsidR="004263D4" w:rsidRPr="004263D4" w:rsidRDefault="004263D4" w:rsidP="00426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4263D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ight = </w:t>
      </w:r>
      <w:proofErr w:type="spellStart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number.substr</w:t>
      </w:r>
      <w:proofErr w:type="spellEnd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position + </w:t>
      </w:r>
      <w:proofErr w:type="spellStart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separator.length</w:t>
      </w:r>
      <w:proofErr w:type="spellEnd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);</w:t>
      </w:r>
    </w:p>
    <w:p w14:paraId="4247F840" w14:textId="77777777" w:rsidR="004263D4" w:rsidRPr="004263D4" w:rsidRDefault="004263D4" w:rsidP="00426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263D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ditMode</w:t>
      </w:r>
      <w:proofErr w:type="spellEnd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</w:t>
      </w:r>
      <w:proofErr w:type="spellStart"/>
      <w:proofErr w:type="gramStart"/>
      <w:r w:rsidRPr="004263D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ditMode</w:t>
      </w:r>
      <w:proofErr w:type="spellEnd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gramEnd"/>
      <w:r w:rsidRPr="004263D4">
        <w:rPr>
          <w:rFonts w:ascii="Cascadia Mono" w:hAnsi="Cascadia Mono" w:cs="Cascadia Mono"/>
          <w:color w:val="2F4F4F"/>
          <w:sz w:val="19"/>
          <w:szCs w:val="19"/>
          <w:highlight w:val="white"/>
          <w:lang w:val="en-US"/>
        </w:rPr>
        <w:t>Actual</w:t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5E0B88F0" w14:textId="77777777" w:rsidR="004263D4" w:rsidRPr="004263D4" w:rsidRDefault="004263D4" w:rsidP="00426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{</w:t>
      </w:r>
    </w:p>
    <w:p w14:paraId="7B914948" w14:textId="77777777" w:rsidR="004263D4" w:rsidRPr="004263D4" w:rsidRDefault="004263D4" w:rsidP="00426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263D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proofErr w:type="gramStart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eft.find</w:t>
      </w:r>
      <w:proofErr w:type="spellEnd"/>
      <w:proofErr w:type="gramEnd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263D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."</w:t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!= std::</w:t>
      </w:r>
      <w:r w:rsidRPr="004263D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pos</w:t>
      </w:r>
      <w:proofErr w:type="spellEnd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|| </w:t>
      </w:r>
      <w:proofErr w:type="spellStart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eft.length</w:t>
      </w:r>
      <w:proofErr w:type="spellEnd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 == 0)</w:t>
      </w:r>
    </w:p>
    <w:p w14:paraId="0FB55728" w14:textId="77777777" w:rsidR="004263D4" w:rsidRPr="004263D4" w:rsidRDefault="004263D4" w:rsidP="00426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number</w:t>
      </w:r>
      <w:proofErr w:type="spellEnd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263D4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=</w:t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left </w:t>
      </w:r>
      <w:r w:rsidRPr="004263D4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</w:t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263D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0"</w:t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263D4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</w:t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separator</w:t>
      </w:r>
      <w:proofErr w:type="spellEnd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263D4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</w:t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ight;</w:t>
      </w:r>
    </w:p>
    <w:p w14:paraId="3ADD40B8" w14:textId="77777777" w:rsidR="004263D4" w:rsidRPr="004263D4" w:rsidRDefault="004263D4" w:rsidP="00426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5508AC9B" w14:textId="77777777" w:rsidR="004263D4" w:rsidRPr="004263D4" w:rsidRDefault="004263D4" w:rsidP="00426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263D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</w:p>
    <w:p w14:paraId="48D2A760" w14:textId="77777777" w:rsidR="004263D4" w:rsidRPr="004263D4" w:rsidRDefault="004263D4" w:rsidP="00426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{</w:t>
      </w:r>
    </w:p>
    <w:p w14:paraId="546BEB62" w14:textId="77777777" w:rsidR="004263D4" w:rsidRPr="004263D4" w:rsidRDefault="004263D4" w:rsidP="00426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263D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proofErr w:type="gramStart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ight.find</w:t>
      </w:r>
      <w:proofErr w:type="spellEnd"/>
      <w:proofErr w:type="gramEnd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263D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."</w:t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!= std::</w:t>
      </w:r>
      <w:r w:rsidRPr="004263D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pos</w:t>
      </w:r>
      <w:proofErr w:type="spellEnd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|| </w:t>
      </w:r>
      <w:proofErr w:type="spellStart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ight.length</w:t>
      </w:r>
      <w:proofErr w:type="spellEnd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 == 0)</w:t>
      </w:r>
    </w:p>
    <w:p w14:paraId="4B3202D1" w14:textId="77777777" w:rsidR="004263D4" w:rsidRPr="004263D4" w:rsidRDefault="004263D4" w:rsidP="00426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number</w:t>
      </w:r>
      <w:proofErr w:type="spellEnd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263D4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=</w:t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263D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0"</w:t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8A2DB33" w14:textId="77777777" w:rsidR="004263D4" w:rsidRPr="004263D4" w:rsidRDefault="004263D4" w:rsidP="00426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7AC0141B" w14:textId="77777777" w:rsidR="004263D4" w:rsidRPr="004263D4" w:rsidRDefault="004263D4" w:rsidP="00426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263D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number</w:t>
      </w:r>
      <w:proofErr w:type="spellEnd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5D0552F" w14:textId="77777777" w:rsidR="004263D4" w:rsidRPr="004263D4" w:rsidRDefault="004263D4" w:rsidP="00426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460ABD7" w14:textId="77777777" w:rsidR="004263D4" w:rsidRPr="004263D4" w:rsidRDefault="004263D4" w:rsidP="00426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BAD20AF" w14:textId="77777777" w:rsidR="004263D4" w:rsidRPr="004263D4" w:rsidRDefault="004263D4" w:rsidP="00426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gramStart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4263D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263D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Editor</w:t>
      </w:r>
      <w:proofErr w:type="spellEnd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ackSpace</w:t>
      </w:r>
      <w:proofErr w:type="spellEnd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</w:t>
      </w:r>
    </w:p>
    <w:p w14:paraId="1BCBC1A7" w14:textId="77777777" w:rsidR="004263D4" w:rsidRPr="004263D4" w:rsidRDefault="004263D4" w:rsidP="00426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72D0E29B" w14:textId="77777777" w:rsidR="004263D4" w:rsidRPr="004263D4" w:rsidRDefault="004263D4" w:rsidP="00426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4263D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osition = </w:t>
      </w:r>
      <w:proofErr w:type="spellStart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</w:t>
      </w:r>
      <w:proofErr w:type="gramStart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umber.find</w:t>
      </w:r>
      <w:proofErr w:type="spellEnd"/>
      <w:proofErr w:type="gramEnd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separator</w:t>
      </w:r>
      <w:proofErr w:type="spellEnd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2924453" w14:textId="77777777" w:rsidR="004263D4" w:rsidRPr="004263D4" w:rsidRDefault="004263D4" w:rsidP="00426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4263D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left = </w:t>
      </w:r>
      <w:proofErr w:type="spellStart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number.substr</w:t>
      </w:r>
      <w:proofErr w:type="spellEnd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0, position);</w:t>
      </w:r>
    </w:p>
    <w:p w14:paraId="50541345" w14:textId="77777777" w:rsidR="004263D4" w:rsidRPr="004263D4" w:rsidRDefault="004263D4" w:rsidP="00426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4263D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ight = </w:t>
      </w:r>
      <w:proofErr w:type="spellStart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number.substr</w:t>
      </w:r>
      <w:proofErr w:type="spellEnd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position + </w:t>
      </w:r>
      <w:proofErr w:type="spellStart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separator.length</w:t>
      </w:r>
      <w:proofErr w:type="spellEnd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);</w:t>
      </w:r>
    </w:p>
    <w:p w14:paraId="44742637" w14:textId="77777777" w:rsidR="004263D4" w:rsidRPr="004263D4" w:rsidRDefault="004263D4" w:rsidP="00426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263D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ditMode</w:t>
      </w:r>
      <w:proofErr w:type="spellEnd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</w:t>
      </w:r>
      <w:proofErr w:type="spellStart"/>
      <w:proofErr w:type="gramStart"/>
      <w:r w:rsidRPr="004263D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ditMode</w:t>
      </w:r>
      <w:proofErr w:type="spellEnd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gramEnd"/>
      <w:r w:rsidRPr="004263D4">
        <w:rPr>
          <w:rFonts w:ascii="Cascadia Mono" w:hAnsi="Cascadia Mono" w:cs="Cascadia Mono"/>
          <w:color w:val="2F4F4F"/>
          <w:sz w:val="19"/>
          <w:szCs w:val="19"/>
          <w:highlight w:val="white"/>
          <w:lang w:val="en-US"/>
        </w:rPr>
        <w:t>Actual</w:t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36EAF841" w14:textId="77777777" w:rsidR="004263D4" w:rsidRPr="004263D4" w:rsidRDefault="004263D4" w:rsidP="00426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{</w:t>
      </w:r>
    </w:p>
    <w:p w14:paraId="6F429B25" w14:textId="77777777" w:rsidR="004263D4" w:rsidRPr="004263D4" w:rsidRDefault="004263D4" w:rsidP="00426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263D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gramStart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left </w:t>
      </w:r>
      <w:r w:rsidRPr="004263D4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!</w:t>
      </w:r>
      <w:proofErr w:type="gramEnd"/>
      <w:r w:rsidRPr="004263D4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=</w:t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263D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0"</w:t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</w:p>
    <w:p w14:paraId="6946C9DC" w14:textId="77777777" w:rsidR="004263D4" w:rsidRPr="004263D4" w:rsidRDefault="004263D4" w:rsidP="00426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{</w:t>
      </w:r>
    </w:p>
    <w:p w14:paraId="5BBADAA8" w14:textId="77777777" w:rsidR="004263D4" w:rsidRPr="004263D4" w:rsidRDefault="004263D4" w:rsidP="00426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eft.pop_</w:t>
      </w:r>
      <w:proofErr w:type="gramStart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ack</w:t>
      </w:r>
      <w:proofErr w:type="spellEnd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A6341CA" w14:textId="77777777" w:rsidR="004263D4" w:rsidRPr="004263D4" w:rsidRDefault="004263D4" w:rsidP="00426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263D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proofErr w:type="gramStart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eft.length</w:t>
      </w:r>
      <w:proofErr w:type="spellEnd"/>
      <w:proofErr w:type="gramEnd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 == 0 || left </w:t>
      </w:r>
      <w:r w:rsidRPr="004263D4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==</w:t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263D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-"</w:t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3CDFA54B" w14:textId="77777777" w:rsidR="004263D4" w:rsidRPr="004263D4" w:rsidRDefault="004263D4" w:rsidP="00426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left </w:t>
      </w:r>
      <w:r w:rsidRPr="004263D4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=</w:t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263D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0"</w:t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AD50FF3" w14:textId="77777777" w:rsidR="004263D4" w:rsidRPr="004263D4" w:rsidRDefault="004263D4" w:rsidP="00426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0AD1D817" w14:textId="77777777" w:rsidR="004263D4" w:rsidRPr="004263D4" w:rsidRDefault="004263D4" w:rsidP="00426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2F5B92BE" w14:textId="77777777" w:rsidR="004263D4" w:rsidRPr="004263D4" w:rsidRDefault="004263D4" w:rsidP="00426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263D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</w:p>
    <w:p w14:paraId="67195930" w14:textId="77777777" w:rsidR="004263D4" w:rsidRPr="004263D4" w:rsidRDefault="004263D4" w:rsidP="00426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{</w:t>
      </w:r>
    </w:p>
    <w:p w14:paraId="527F824B" w14:textId="77777777" w:rsidR="004263D4" w:rsidRPr="004263D4" w:rsidRDefault="004263D4" w:rsidP="00426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263D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gramStart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right </w:t>
      </w:r>
      <w:r w:rsidRPr="004263D4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!</w:t>
      </w:r>
      <w:proofErr w:type="gramEnd"/>
      <w:r w:rsidRPr="004263D4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=</w:t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263D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0"</w:t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00B65AC1" w14:textId="77777777" w:rsidR="004263D4" w:rsidRPr="004263D4" w:rsidRDefault="004263D4" w:rsidP="00426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{</w:t>
      </w:r>
    </w:p>
    <w:p w14:paraId="6EC459FA" w14:textId="77777777" w:rsidR="004263D4" w:rsidRPr="004263D4" w:rsidRDefault="004263D4" w:rsidP="00426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ight.pop_</w:t>
      </w:r>
      <w:proofErr w:type="gramStart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ack</w:t>
      </w:r>
      <w:proofErr w:type="spellEnd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DBCD10A" w14:textId="77777777" w:rsidR="004263D4" w:rsidRPr="004263D4" w:rsidRDefault="004263D4" w:rsidP="00426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263D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proofErr w:type="gramStart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ight.length</w:t>
      </w:r>
      <w:proofErr w:type="spellEnd"/>
      <w:proofErr w:type="gramEnd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 == 0 || right </w:t>
      </w:r>
      <w:r w:rsidRPr="004263D4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==</w:t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263D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-"</w:t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4FAC76BA" w14:textId="77777777" w:rsidR="004263D4" w:rsidRPr="004263D4" w:rsidRDefault="004263D4" w:rsidP="00426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right </w:t>
      </w:r>
      <w:r w:rsidRPr="004263D4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=</w:t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263D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0"</w:t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6538E6B" w14:textId="77777777" w:rsidR="004263D4" w:rsidRPr="004263D4" w:rsidRDefault="004263D4" w:rsidP="00426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6E8B7855" w14:textId="77777777" w:rsidR="004263D4" w:rsidRPr="004263D4" w:rsidRDefault="004263D4" w:rsidP="00426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7794506F" w14:textId="77777777" w:rsidR="004263D4" w:rsidRPr="004263D4" w:rsidRDefault="004263D4" w:rsidP="00426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number</w:t>
      </w:r>
      <w:proofErr w:type="spellEnd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263D4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=</w:t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left </w:t>
      </w:r>
      <w:r w:rsidRPr="004263D4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</w:t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separator</w:t>
      </w:r>
      <w:proofErr w:type="spellEnd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263D4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</w:t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ight;</w:t>
      </w:r>
    </w:p>
    <w:p w14:paraId="0FDEA066" w14:textId="77777777" w:rsidR="004263D4" w:rsidRPr="004263D4" w:rsidRDefault="004263D4" w:rsidP="00426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263D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number</w:t>
      </w:r>
      <w:proofErr w:type="spellEnd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ABC1616" w14:textId="77777777" w:rsidR="004263D4" w:rsidRPr="004263D4" w:rsidRDefault="004263D4" w:rsidP="00426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4CA82A33" w14:textId="77777777" w:rsidR="004263D4" w:rsidRPr="004263D4" w:rsidRDefault="004263D4" w:rsidP="00426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A67C90E" w14:textId="77777777" w:rsidR="004263D4" w:rsidRPr="004263D4" w:rsidRDefault="004263D4" w:rsidP="00426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gramStart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4263D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263D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Editor</w:t>
      </w:r>
      <w:proofErr w:type="spellEnd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CE()</w:t>
      </w:r>
    </w:p>
    <w:p w14:paraId="2A9918D2" w14:textId="77777777" w:rsidR="004263D4" w:rsidRPr="004263D4" w:rsidRDefault="004263D4" w:rsidP="00426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4E59F7FF" w14:textId="77777777" w:rsidR="004263D4" w:rsidRPr="004263D4" w:rsidRDefault="004263D4" w:rsidP="00426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*</w:t>
      </w:r>
      <w:r w:rsidRPr="004263D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263D4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=</w:t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263D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Editor</w:t>
      </w:r>
      <w:proofErr w:type="spellEnd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C8BC4F4" w14:textId="77777777" w:rsidR="004263D4" w:rsidRPr="004263D4" w:rsidRDefault="004263D4" w:rsidP="00426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263D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number</w:t>
      </w:r>
      <w:proofErr w:type="spellEnd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90FC43E" w14:textId="77777777" w:rsidR="004263D4" w:rsidRPr="004263D4" w:rsidRDefault="004263D4" w:rsidP="00426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7CE8653F" w14:textId="77777777" w:rsidR="004263D4" w:rsidRPr="004263D4" w:rsidRDefault="004263D4" w:rsidP="00426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A812336" w14:textId="77777777" w:rsidR="004263D4" w:rsidRPr="004263D4" w:rsidRDefault="004263D4" w:rsidP="00426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gramStart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4263D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263D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Editor</w:t>
      </w:r>
      <w:proofErr w:type="spellEnd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Edit(</w:t>
      </w:r>
      <w:r w:rsidRPr="004263D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mmand</w:t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263D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ommand</w:t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4730BC3D" w14:textId="77777777" w:rsidR="004263D4" w:rsidRPr="004263D4" w:rsidRDefault="004263D4" w:rsidP="00426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33B2401C" w14:textId="77777777" w:rsidR="004263D4" w:rsidRPr="004263D4" w:rsidRDefault="004263D4" w:rsidP="00426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263D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4263D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ommand</w:t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585244BE" w14:textId="77777777" w:rsidR="004263D4" w:rsidRPr="004263D4" w:rsidRDefault="004263D4" w:rsidP="00426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ab/>
        <w:t>{</w:t>
      </w:r>
    </w:p>
    <w:p w14:paraId="67240D4E" w14:textId="77777777" w:rsidR="004263D4" w:rsidRPr="004263D4" w:rsidRDefault="004263D4" w:rsidP="00426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263D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263D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Editor</w:t>
      </w:r>
      <w:proofErr w:type="spellEnd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proofErr w:type="gramEnd"/>
      <w:r w:rsidRPr="004263D4">
        <w:rPr>
          <w:rFonts w:ascii="Cascadia Mono" w:hAnsi="Cascadia Mono" w:cs="Cascadia Mono"/>
          <w:color w:val="2F4F4F"/>
          <w:sz w:val="19"/>
          <w:szCs w:val="19"/>
          <w:highlight w:val="white"/>
          <w:lang w:val="en-US"/>
        </w:rPr>
        <w:t>cZero</w:t>
      </w:r>
      <w:proofErr w:type="spellEnd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6D1F52D5" w14:textId="77777777" w:rsidR="004263D4" w:rsidRPr="004263D4" w:rsidRDefault="004263D4" w:rsidP="00426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ddZero</w:t>
      </w:r>
      <w:proofErr w:type="spellEnd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5B9ABFD" w14:textId="77777777" w:rsidR="004263D4" w:rsidRPr="004263D4" w:rsidRDefault="004263D4" w:rsidP="00426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263D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F07F76F" w14:textId="77777777" w:rsidR="004263D4" w:rsidRPr="004263D4" w:rsidRDefault="004263D4" w:rsidP="00426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263D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263D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Editor</w:t>
      </w:r>
      <w:proofErr w:type="spellEnd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proofErr w:type="gramEnd"/>
      <w:r w:rsidRPr="004263D4">
        <w:rPr>
          <w:rFonts w:ascii="Cascadia Mono" w:hAnsi="Cascadia Mono" w:cs="Cascadia Mono"/>
          <w:color w:val="2F4F4F"/>
          <w:sz w:val="19"/>
          <w:szCs w:val="19"/>
          <w:highlight w:val="white"/>
          <w:lang w:val="en-US"/>
        </w:rPr>
        <w:t>cOne</w:t>
      </w:r>
      <w:proofErr w:type="spellEnd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0FAC0DBB" w14:textId="77777777" w:rsidR="004263D4" w:rsidRPr="004263D4" w:rsidRDefault="004263D4" w:rsidP="00426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ddNumber</w:t>
      </w:r>
      <w:proofErr w:type="spellEnd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1);</w:t>
      </w:r>
    </w:p>
    <w:p w14:paraId="56977F72" w14:textId="77777777" w:rsidR="004263D4" w:rsidRPr="004263D4" w:rsidRDefault="004263D4" w:rsidP="00426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263D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D012151" w14:textId="77777777" w:rsidR="004263D4" w:rsidRPr="004263D4" w:rsidRDefault="004263D4" w:rsidP="00426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263D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263D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Editor</w:t>
      </w:r>
      <w:proofErr w:type="spellEnd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proofErr w:type="gramEnd"/>
      <w:r w:rsidRPr="004263D4">
        <w:rPr>
          <w:rFonts w:ascii="Cascadia Mono" w:hAnsi="Cascadia Mono" w:cs="Cascadia Mono"/>
          <w:color w:val="2F4F4F"/>
          <w:sz w:val="19"/>
          <w:szCs w:val="19"/>
          <w:highlight w:val="white"/>
          <w:lang w:val="en-US"/>
        </w:rPr>
        <w:t>cTwo</w:t>
      </w:r>
      <w:proofErr w:type="spellEnd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7F67DF49" w14:textId="77777777" w:rsidR="004263D4" w:rsidRPr="004263D4" w:rsidRDefault="004263D4" w:rsidP="00426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ddNumber</w:t>
      </w:r>
      <w:proofErr w:type="spellEnd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2);</w:t>
      </w:r>
    </w:p>
    <w:p w14:paraId="4EEE02EF" w14:textId="77777777" w:rsidR="004263D4" w:rsidRPr="004263D4" w:rsidRDefault="004263D4" w:rsidP="00426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263D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BF357C7" w14:textId="77777777" w:rsidR="004263D4" w:rsidRPr="004263D4" w:rsidRDefault="004263D4" w:rsidP="00426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263D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263D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Editor</w:t>
      </w:r>
      <w:proofErr w:type="spellEnd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proofErr w:type="gramEnd"/>
      <w:r w:rsidRPr="004263D4">
        <w:rPr>
          <w:rFonts w:ascii="Cascadia Mono" w:hAnsi="Cascadia Mono" w:cs="Cascadia Mono"/>
          <w:color w:val="2F4F4F"/>
          <w:sz w:val="19"/>
          <w:szCs w:val="19"/>
          <w:highlight w:val="white"/>
          <w:lang w:val="en-US"/>
        </w:rPr>
        <w:t>cThree</w:t>
      </w:r>
      <w:proofErr w:type="spellEnd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617B35AC" w14:textId="77777777" w:rsidR="004263D4" w:rsidRPr="004263D4" w:rsidRDefault="004263D4" w:rsidP="00426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ddNumber</w:t>
      </w:r>
      <w:proofErr w:type="spellEnd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3);</w:t>
      </w:r>
    </w:p>
    <w:p w14:paraId="4EC6F328" w14:textId="77777777" w:rsidR="004263D4" w:rsidRPr="004263D4" w:rsidRDefault="004263D4" w:rsidP="00426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263D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16B200B" w14:textId="77777777" w:rsidR="004263D4" w:rsidRPr="004263D4" w:rsidRDefault="004263D4" w:rsidP="00426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263D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263D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Editor</w:t>
      </w:r>
      <w:proofErr w:type="spellEnd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proofErr w:type="gramEnd"/>
      <w:r w:rsidRPr="004263D4">
        <w:rPr>
          <w:rFonts w:ascii="Cascadia Mono" w:hAnsi="Cascadia Mono" w:cs="Cascadia Mono"/>
          <w:color w:val="2F4F4F"/>
          <w:sz w:val="19"/>
          <w:szCs w:val="19"/>
          <w:highlight w:val="white"/>
          <w:lang w:val="en-US"/>
        </w:rPr>
        <w:t>cFour</w:t>
      </w:r>
      <w:proofErr w:type="spellEnd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45B93005" w14:textId="77777777" w:rsidR="004263D4" w:rsidRPr="004263D4" w:rsidRDefault="004263D4" w:rsidP="00426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ddNumber</w:t>
      </w:r>
      <w:proofErr w:type="spellEnd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4);</w:t>
      </w:r>
    </w:p>
    <w:p w14:paraId="6C740A7A" w14:textId="77777777" w:rsidR="004263D4" w:rsidRPr="004263D4" w:rsidRDefault="004263D4" w:rsidP="00426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263D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AC2E248" w14:textId="77777777" w:rsidR="004263D4" w:rsidRPr="004263D4" w:rsidRDefault="004263D4" w:rsidP="00426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263D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263D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Editor</w:t>
      </w:r>
      <w:proofErr w:type="spellEnd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proofErr w:type="gramEnd"/>
      <w:r w:rsidRPr="004263D4">
        <w:rPr>
          <w:rFonts w:ascii="Cascadia Mono" w:hAnsi="Cascadia Mono" w:cs="Cascadia Mono"/>
          <w:color w:val="2F4F4F"/>
          <w:sz w:val="19"/>
          <w:szCs w:val="19"/>
          <w:highlight w:val="white"/>
          <w:lang w:val="en-US"/>
        </w:rPr>
        <w:t>cFive</w:t>
      </w:r>
      <w:proofErr w:type="spellEnd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616FB6A7" w14:textId="77777777" w:rsidR="004263D4" w:rsidRPr="004263D4" w:rsidRDefault="004263D4" w:rsidP="00426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ddNumber</w:t>
      </w:r>
      <w:proofErr w:type="spellEnd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5);</w:t>
      </w:r>
    </w:p>
    <w:p w14:paraId="15BEFDFC" w14:textId="77777777" w:rsidR="004263D4" w:rsidRPr="004263D4" w:rsidRDefault="004263D4" w:rsidP="00426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263D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B2273CD" w14:textId="77777777" w:rsidR="004263D4" w:rsidRPr="004263D4" w:rsidRDefault="004263D4" w:rsidP="00426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263D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263D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Editor</w:t>
      </w:r>
      <w:proofErr w:type="spellEnd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proofErr w:type="gramEnd"/>
      <w:r w:rsidRPr="004263D4">
        <w:rPr>
          <w:rFonts w:ascii="Cascadia Mono" w:hAnsi="Cascadia Mono" w:cs="Cascadia Mono"/>
          <w:color w:val="2F4F4F"/>
          <w:sz w:val="19"/>
          <w:szCs w:val="19"/>
          <w:highlight w:val="white"/>
          <w:lang w:val="en-US"/>
        </w:rPr>
        <w:t>cSize</w:t>
      </w:r>
      <w:proofErr w:type="spellEnd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53C175B5" w14:textId="77777777" w:rsidR="004263D4" w:rsidRPr="004263D4" w:rsidRDefault="004263D4" w:rsidP="00426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ddNumber</w:t>
      </w:r>
      <w:proofErr w:type="spellEnd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6);</w:t>
      </w:r>
    </w:p>
    <w:p w14:paraId="3FCD92B8" w14:textId="77777777" w:rsidR="004263D4" w:rsidRPr="004263D4" w:rsidRDefault="004263D4" w:rsidP="00426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263D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C82813F" w14:textId="77777777" w:rsidR="004263D4" w:rsidRPr="004263D4" w:rsidRDefault="004263D4" w:rsidP="00426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263D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263D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Editor</w:t>
      </w:r>
      <w:proofErr w:type="spellEnd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proofErr w:type="gramEnd"/>
      <w:r w:rsidRPr="004263D4">
        <w:rPr>
          <w:rFonts w:ascii="Cascadia Mono" w:hAnsi="Cascadia Mono" w:cs="Cascadia Mono"/>
          <w:color w:val="2F4F4F"/>
          <w:sz w:val="19"/>
          <w:szCs w:val="19"/>
          <w:highlight w:val="white"/>
          <w:lang w:val="en-US"/>
        </w:rPr>
        <w:t>cSeven</w:t>
      </w:r>
      <w:proofErr w:type="spellEnd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45A53703" w14:textId="77777777" w:rsidR="004263D4" w:rsidRPr="004263D4" w:rsidRDefault="004263D4" w:rsidP="00426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ddNumber</w:t>
      </w:r>
      <w:proofErr w:type="spellEnd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7);</w:t>
      </w:r>
    </w:p>
    <w:p w14:paraId="6E3C41DB" w14:textId="77777777" w:rsidR="004263D4" w:rsidRPr="004263D4" w:rsidRDefault="004263D4" w:rsidP="00426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263D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8B7719C" w14:textId="77777777" w:rsidR="004263D4" w:rsidRPr="004263D4" w:rsidRDefault="004263D4" w:rsidP="00426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263D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263D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Editor</w:t>
      </w:r>
      <w:proofErr w:type="spellEnd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proofErr w:type="gramEnd"/>
      <w:r w:rsidRPr="004263D4">
        <w:rPr>
          <w:rFonts w:ascii="Cascadia Mono" w:hAnsi="Cascadia Mono" w:cs="Cascadia Mono"/>
          <w:color w:val="2F4F4F"/>
          <w:sz w:val="19"/>
          <w:szCs w:val="19"/>
          <w:highlight w:val="white"/>
          <w:lang w:val="en-US"/>
        </w:rPr>
        <w:t>cEight</w:t>
      </w:r>
      <w:proofErr w:type="spellEnd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508E3BAC" w14:textId="77777777" w:rsidR="004263D4" w:rsidRDefault="004263D4" w:rsidP="00426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add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8);</w:t>
      </w:r>
    </w:p>
    <w:p w14:paraId="7B9412B1" w14:textId="77777777" w:rsidR="004263D4" w:rsidRDefault="004263D4" w:rsidP="00426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7A9E0F00" w14:textId="77777777" w:rsidR="004263D4" w:rsidRPr="004263D4" w:rsidRDefault="004263D4" w:rsidP="00426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4263D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263D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Editor</w:t>
      </w:r>
      <w:proofErr w:type="spellEnd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proofErr w:type="gramEnd"/>
      <w:r w:rsidRPr="004263D4">
        <w:rPr>
          <w:rFonts w:ascii="Cascadia Mono" w:hAnsi="Cascadia Mono" w:cs="Cascadia Mono"/>
          <w:color w:val="2F4F4F"/>
          <w:sz w:val="19"/>
          <w:szCs w:val="19"/>
          <w:highlight w:val="white"/>
          <w:lang w:val="en-US"/>
        </w:rPr>
        <w:t>cNine</w:t>
      </w:r>
      <w:proofErr w:type="spellEnd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1CB27933" w14:textId="77777777" w:rsidR="004263D4" w:rsidRPr="004263D4" w:rsidRDefault="004263D4" w:rsidP="00426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ddNumber</w:t>
      </w:r>
      <w:proofErr w:type="spellEnd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9);</w:t>
      </w:r>
    </w:p>
    <w:p w14:paraId="05E0594C" w14:textId="77777777" w:rsidR="004263D4" w:rsidRPr="004263D4" w:rsidRDefault="004263D4" w:rsidP="00426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263D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ACE5BD4" w14:textId="77777777" w:rsidR="004263D4" w:rsidRPr="004263D4" w:rsidRDefault="004263D4" w:rsidP="00426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263D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263D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Editor</w:t>
      </w:r>
      <w:proofErr w:type="spellEnd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proofErr w:type="gramEnd"/>
      <w:r w:rsidRPr="004263D4">
        <w:rPr>
          <w:rFonts w:ascii="Cascadia Mono" w:hAnsi="Cascadia Mono" w:cs="Cascadia Mono"/>
          <w:color w:val="2F4F4F"/>
          <w:sz w:val="19"/>
          <w:szCs w:val="19"/>
          <w:highlight w:val="white"/>
          <w:lang w:val="en-US"/>
        </w:rPr>
        <w:t>cSign</w:t>
      </w:r>
      <w:proofErr w:type="spellEnd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29A595BB" w14:textId="77777777" w:rsidR="004263D4" w:rsidRPr="004263D4" w:rsidRDefault="004263D4" w:rsidP="00426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ggleMinus</w:t>
      </w:r>
      <w:proofErr w:type="spellEnd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06DE5DF" w14:textId="77777777" w:rsidR="004263D4" w:rsidRPr="004263D4" w:rsidRDefault="004263D4" w:rsidP="00426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263D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3188C08" w14:textId="77777777" w:rsidR="004263D4" w:rsidRPr="004263D4" w:rsidRDefault="004263D4" w:rsidP="00426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263D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263D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Editor</w:t>
      </w:r>
      <w:proofErr w:type="spellEnd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proofErr w:type="gramEnd"/>
      <w:r w:rsidRPr="004263D4">
        <w:rPr>
          <w:rFonts w:ascii="Cascadia Mono" w:hAnsi="Cascadia Mono" w:cs="Cascadia Mono"/>
          <w:color w:val="2F4F4F"/>
          <w:sz w:val="19"/>
          <w:szCs w:val="19"/>
          <w:highlight w:val="white"/>
          <w:lang w:val="en-US"/>
        </w:rPr>
        <w:t>cSeparatorFR</w:t>
      </w:r>
      <w:proofErr w:type="spellEnd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7FC0D795" w14:textId="77777777" w:rsidR="004263D4" w:rsidRPr="004263D4" w:rsidRDefault="004263D4" w:rsidP="00426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ddNumberSeparator</w:t>
      </w:r>
      <w:proofErr w:type="spellEnd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41B76AD" w14:textId="77777777" w:rsidR="004263D4" w:rsidRPr="004263D4" w:rsidRDefault="004263D4" w:rsidP="00426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263D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CA494F4" w14:textId="77777777" w:rsidR="004263D4" w:rsidRPr="004263D4" w:rsidRDefault="004263D4" w:rsidP="00426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263D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263D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Editor</w:t>
      </w:r>
      <w:proofErr w:type="spellEnd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proofErr w:type="gramEnd"/>
      <w:r w:rsidRPr="004263D4">
        <w:rPr>
          <w:rFonts w:ascii="Cascadia Mono" w:hAnsi="Cascadia Mono" w:cs="Cascadia Mono"/>
          <w:color w:val="2F4F4F"/>
          <w:sz w:val="19"/>
          <w:szCs w:val="19"/>
          <w:highlight w:val="white"/>
          <w:lang w:val="en-US"/>
        </w:rPr>
        <w:t>cSeparatorC</w:t>
      </w:r>
      <w:proofErr w:type="spellEnd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60F320C4" w14:textId="77777777" w:rsidR="004263D4" w:rsidRPr="004263D4" w:rsidRDefault="004263D4" w:rsidP="00426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ddSeparator</w:t>
      </w:r>
      <w:proofErr w:type="spellEnd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A3CEE05" w14:textId="77777777" w:rsidR="004263D4" w:rsidRPr="004263D4" w:rsidRDefault="004263D4" w:rsidP="00426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263D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E842875" w14:textId="77777777" w:rsidR="004263D4" w:rsidRPr="004263D4" w:rsidRDefault="004263D4" w:rsidP="00426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263D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263D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Editor</w:t>
      </w:r>
      <w:proofErr w:type="spellEnd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proofErr w:type="gramEnd"/>
      <w:r w:rsidRPr="004263D4">
        <w:rPr>
          <w:rFonts w:ascii="Cascadia Mono" w:hAnsi="Cascadia Mono" w:cs="Cascadia Mono"/>
          <w:color w:val="2F4F4F"/>
          <w:sz w:val="19"/>
          <w:szCs w:val="19"/>
          <w:highlight w:val="white"/>
          <w:lang w:val="en-US"/>
        </w:rPr>
        <w:t>cBS</w:t>
      </w:r>
      <w:proofErr w:type="spellEnd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6F10E6E5" w14:textId="77777777" w:rsidR="004263D4" w:rsidRPr="004263D4" w:rsidRDefault="004263D4" w:rsidP="00426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ackSpace</w:t>
      </w:r>
      <w:proofErr w:type="spellEnd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676C996" w14:textId="77777777" w:rsidR="004263D4" w:rsidRPr="004263D4" w:rsidRDefault="004263D4" w:rsidP="00426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263D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6207CFF" w14:textId="77777777" w:rsidR="004263D4" w:rsidRPr="004263D4" w:rsidRDefault="004263D4" w:rsidP="00426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263D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263D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Editor</w:t>
      </w:r>
      <w:proofErr w:type="spellEnd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proofErr w:type="gramEnd"/>
      <w:r w:rsidRPr="004263D4">
        <w:rPr>
          <w:rFonts w:ascii="Cascadia Mono" w:hAnsi="Cascadia Mono" w:cs="Cascadia Mono"/>
          <w:color w:val="2F4F4F"/>
          <w:sz w:val="19"/>
          <w:szCs w:val="19"/>
          <w:highlight w:val="white"/>
          <w:lang w:val="en-US"/>
        </w:rPr>
        <w:t>cCE</w:t>
      </w:r>
      <w:proofErr w:type="spellEnd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67682611" w14:textId="77777777" w:rsidR="004263D4" w:rsidRPr="004263D4" w:rsidRDefault="004263D4" w:rsidP="00426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E(</w:t>
      </w:r>
      <w:proofErr w:type="gramEnd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1893571" w14:textId="77777777" w:rsidR="004263D4" w:rsidRPr="004263D4" w:rsidRDefault="004263D4" w:rsidP="00426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263D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7D3ECAB" w14:textId="77777777" w:rsidR="004263D4" w:rsidRPr="004263D4" w:rsidRDefault="004263D4" w:rsidP="00426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263D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082B33F1" w14:textId="77777777" w:rsidR="004263D4" w:rsidRPr="004263D4" w:rsidRDefault="004263D4" w:rsidP="00426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263D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C745387" w14:textId="77777777" w:rsidR="004263D4" w:rsidRPr="004263D4" w:rsidRDefault="004263D4" w:rsidP="00426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15B55DFA" w14:textId="77777777" w:rsidR="004263D4" w:rsidRPr="004263D4" w:rsidRDefault="004263D4" w:rsidP="00426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263D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_number</w:t>
      </w:r>
      <w:proofErr w:type="spellEnd"/>
      <w:r w:rsidRPr="004263D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9E30414" w14:textId="77777777" w:rsidR="004263D4" w:rsidRDefault="004263D4" w:rsidP="004263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2BEAF963" w14:textId="1259E56B" w:rsidR="004263D4" w:rsidRDefault="004263D4" w:rsidP="00832A9E">
      <w:pPr>
        <w:spacing w:line="256" w:lineRule="auto"/>
        <w:rPr>
          <w:rFonts w:eastAsia="Calibri" w:cs="Times New Roman"/>
          <w:b/>
          <w:lang w:val="en-US" w:eastAsia="ru-RU"/>
        </w:rPr>
      </w:pPr>
    </w:p>
    <w:p w14:paraId="1DC2F9F0" w14:textId="5BFB2B47" w:rsidR="004263D4" w:rsidRDefault="004263D4" w:rsidP="00832A9E">
      <w:pPr>
        <w:spacing w:line="256" w:lineRule="auto"/>
        <w:rPr>
          <w:rFonts w:eastAsia="Calibri" w:cs="Times New Roman"/>
          <w:b/>
          <w:lang w:val="en-US" w:eastAsia="ru-RU"/>
        </w:rPr>
      </w:pPr>
    </w:p>
    <w:p w14:paraId="4DB81A62" w14:textId="7FB8F4AD" w:rsidR="004263D4" w:rsidRDefault="004263D4" w:rsidP="00832A9E">
      <w:pPr>
        <w:spacing w:line="256" w:lineRule="auto"/>
        <w:rPr>
          <w:rFonts w:eastAsia="Calibri" w:cs="Times New Roman"/>
          <w:b/>
          <w:lang w:val="en-US" w:eastAsia="ru-RU"/>
        </w:rPr>
      </w:pPr>
    </w:p>
    <w:p w14:paraId="758F9FE2" w14:textId="70538AC3" w:rsidR="004263D4" w:rsidRDefault="004263D4" w:rsidP="00832A9E">
      <w:pPr>
        <w:spacing w:line="256" w:lineRule="auto"/>
        <w:rPr>
          <w:rFonts w:eastAsia="Calibri" w:cs="Times New Roman"/>
          <w:b/>
          <w:lang w:val="en-US" w:eastAsia="ru-RU"/>
        </w:rPr>
      </w:pPr>
    </w:p>
    <w:p w14:paraId="4FFF4277" w14:textId="27DB4233" w:rsidR="004263D4" w:rsidRDefault="004263D4" w:rsidP="00832A9E">
      <w:pPr>
        <w:spacing w:line="256" w:lineRule="auto"/>
        <w:rPr>
          <w:rFonts w:eastAsia="Calibri" w:cs="Times New Roman"/>
          <w:b/>
          <w:lang w:val="en-US" w:eastAsia="ru-RU"/>
        </w:rPr>
      </w:pPr>
    </w:p>
    <w:p w14:paraId="21876EDA" w14:textId="06B1955B" w:rsidR="004263D4" w:rsidRDefault="004263D4" w:rsidP="00832A9E">
      <w:pPr>
        <w:spacing w:line="256" w:lineRule="auto"/>
        <w:rPr>
          <w:rFonts w:eastAsia="Calibri" w:cs="Times New Roman"/>
          <w:b/>
          <w:lang w:val="en-US" w:eastAsia="ru-RU"/>
        </w:rPr>
      </w:pPr>
    </w:p>
    <w:p w14:paraId="741ED3C5" w14:textId="610041BD" w:rsidR="00E763F4" w:rsidRDefault="00E763F4" w:rsidP="00E763F4">
      <w:pPr>
        <w:pStyle w:val="a5"/>
        <w:numPr>
          <w:ilvl w:val="1"/>
          <w:numId w:val="13"/>
        </w:numPr>
        <w:spacing w:after="160" w:line="259" w:lineRule="auto"/>
        <w:jc w:val="center"/>
        <w:outlineLvl w:val="1"/>
        <w:rPr>
          <w:rFonts w:cs="Times New Roman"/>
          <w:b/>
          <w:szCs w:val="28"/>
          <w:lang w:eastAsia="ru-RU"/>
        </w:rPr>
      </w:pPr>
      <w:bookmarkStart w:id="5" w:name="_Toc177578061"/>
      <w:r w:rsidRPr="00E763F4">
        <w:rPr>
          <w:rFonts w:cs="Times New Roman"/>
          <w:b/>
          <w:szCs w:val="28"/>
          <w:lang w:eastAsia="ru-RU"/>
        </w:rPr>
        <w:lastRenderedPageBreak/>
        <w:t xml:space="preserve">Код </w:t>
      </w:r>
      <w:r w:rsidRPr="00E763F4">
        <w:rPr>
          <w:rFonts w:cs="Times New Roman"/>
          <w:b/>
          <w:szCs w:val="28"/>
          <w:lang w:eastAsia="ru-RU"/>
        </w:rPr>
        <w:t>тестов</w:t>
      </w:r>
      <w:bookmarkEnd w:id="5"/>
    </w:p>
    <w:p w14:paraId="5A4669AB" w14:textId="77777777" w:rsidR="00E763F4" w:rsidRPr="00E763F4" w:rsidRDefault="00E763F4" w:rsidP="00E763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763F4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TEST_CLASS</w:t>
      </w:r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С</w:t>
      </w:r>
      <w:proofErr w:type="spellStart"/>
      <w:r w:rsidRPr="00E763F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ditorTests</w:t>
      </w:r>
      <w:proofErr w:type="spellEnd"/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5A5098D1" w14:textId="77777777" w:rsidR="00E763F4" w:rsidRPr="00E763F4" w:rsidRDefault="00E763F4" w:rsidP="00E763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61035FA4" w14:textId="77777777" w:rsidR="00E763F4" w:rsidRPr="00E763F4" w:rsidRDefault="00E763F4" w:rsidP="00E763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763F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59790EFD" w14:textId="77777777" w:rsidR="00E763F4" w:rsidRPr="00E763F4" w:rsidRDefault="00E763F4" w:rsidP="00E763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440D5C8" w14:textId="77777777" w:rsidR="00E763F4" w:rsidRPr="00E763F4" w:rsidRDefault="00E763F4" w:rsidP="00E763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E763F4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TEST_METHOD</w:t>
      </w:r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estConstructorDefault</w:t>
      </w:r>
      <w:proofErr w:type="spellEnd"/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16561347" w14:textId="77777777" w:rsidR="00E763F4" w:rsidRPr="00E763F4" w:rsidRDefault="00E763F4" w:rsidP="00E763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7F2E586A" w14:textId="77777777" w:rsidR="00E763F4" w:rsidRPr="00E763F4" w:rsidRDefault="00E763F4" w:rsidP="00E763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E763F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Editor</w:t>
      </w:r>
      <w:proofErr w:type="spellEnd"/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ditor;</w:t>
      </w:r>
    </w:p>
    <w:p w14:paraId="3002E19B" w14:textId="77777777" w:rsidR="00E763F4" w:rsidRPr="00E763F4" w:rsidRDefault="00E763F4" w:rsidP="00E763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E763F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ssert</w:t>
      </w:r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proofErr w:type="gramEnd"/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eEqual</w:t>
      </w:r>
      <w:proofErr w:type="spellEnd"/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std::</w:t>
      </w:r>
      <w:r w:rsidRPr="00E763F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E763F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"0 + </w:t>
      </w:r>
      <w:proofErr w:type="spellStart"/>
      <w:r w:rsidRPr="00E763F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i</w:t>
      </w:r>
      <w:proofErr w:type="spellEnd"/>
      <w:r w:rsidRPr="00E763F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* 0"</w:t>
      </w:r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, </w:t>
      </w:r>
      <w:proofErr w:type="spellStart"/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ditor.number</w:t>
      </w:r>
      <w:proofErr w:type="spellEnd"/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);</w:t>
      </w:r>
    </w:p>
    <w:p w14:paraId="7995BDF6" w14:textId="77777777" w:rsidR="00E763F4" w:rsidRPr="00E763F4" w:rsidRDefault="00E763F4" w:rsidP="00E763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00A59197" w14:textId="77777777" w:rsidR="00E763F4" w:rsidRPr="00E763F4" w:rsidRDefault="00E763F4" w:rsidP="00E763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ACEEDD9" w14:textId="77777777" w:rsidR="00E763F4" w:rsidRPr="00E763F4" w:rsidRDefault="00E763F4" w:rsidP="00E763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E763F4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TEST_METHOD</w:t>
      </w:r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estConstructorWithDoublesPositiveImaginary</w:t>
      </w:r>
      <w:proofErr w:type="spellEnd"/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1F878D2E" w14:textId="77777777" w:rsidR="00E763F4" w:rsidRPr="00E763F4" w:rsidRDefault="00E763F4" w:rsidP="00E763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2E3FD994" w14:textId="77777777" w:rsidR="00E763F4" w:rsidRPr="00E763F4" w:rsidRDefault="00E763F4" w:rsidP="00E763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E763F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Editor</w:t>
      </w:r>
      <w:proofErr w:type="spellEnd"/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ditor(</w:t>
      </w:r>
      <w:proofErr w:type="gramEnd"/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5.0, 3.0);</w:t>
      </w:r>
    </w:p>
    <w:p w14:paraId="628AE1A0" w14:textId="77777777" w:rsidR="00E763F4" w:rsidRPr="00E763F4" w:rsidRDefault="00E763F4" w:rsidP="00E763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E763F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ssert</w:t>
      </w:r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proofErr w:type="gramEnd"/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eEqual</w:t>
      </w:r>
      <w:proofErr w:type="spellEnd"/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std::</w:t>
      </w:r>
      <w:r w:rsidRPr="00E763F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E763F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"5 + </w:t>
      </w:r>
      <w:proofErr w:type="spellStart"/>
      <w:r w:rsidRPr="00E763F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i</w:t>
      </w:r>
      <w:proofErr w:type="spellEnd"/>
      <w:r w:rsidRPr="00E763F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* 3"</w:t>
      </w:r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, </w:t>
      </w:r>
      <w:proofErr w:type="spellStart"/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ditor.number</w:t>
      </w:r>
      <w:proofErr w:type="spellEnd"/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);</w:t>
      </w:r>
    </w:p>
    <w:p w14:paraId="04FE8F52" w14:textId="77777777" w:rsidR="00E763F4" w:rsidRPr="00E763F4" w:rsidRDefault="00E763F4" w:rsidP="00E763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34CCE840" w14:textId="77777777" w:rsidR="00E763F4" w:rsidRPr="00E763F4" w:rsidRDefault="00E763F4" w:rsidP="00E763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3F6A037" w14:textId="77777777" w:rsidR="00E763F4" w:rsidRPr="00E763F4" w:rsidRDefault="00E763F4" w:rsidP="00E763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E763F4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TEST_METHOD</w:t>
      </w:r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estConstructorWithDoublesNegativeImaginary</w:t>
      </w:r>
      <w:proofErr w:type="spellEnd"/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176D23F7" w14:textId="77777777" w:rsidR="00E763F4" w:rsidRPr="00E763F4" w:rsidRDefault="00E763F4" w:rsidP="00E763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5109873B" w14:textId="77777777" w:rsidR="00E763F4" w:rsidRPr="00E763F4" w:rsidRDefault="00E763F4" w:rsidP="00E763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E763F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Editor</w:t>
      </w:r>
      <w:proofErr w:type="spellEnd"/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ditor(</w:t>
      </w:r>
      <w:proofErr w:type="gramEnd"/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5.0, -3.0);</w:t>
      </w:r>
    </w:p>
    <w:p w14:paraId="7595CDBA" w14:textId="77777777" w:rsidR="00E763F4" w:rsidRPr="00E763F4" w:rsidRDefault="00E763F4" w:rsidP="00E763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E763F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ssert</w:t>
      </w:r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proofErr w:type="gramEnd"/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eEqual</w:t>
      </w:r>
      <w:proofErr w:type="spellEnd"/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std::</w:t>
      </w:r>
      <w:r w:rsidRPr="00E763F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E763F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"5 - </w:t>
      </w:r>
      <w:proofErr w:type="spellStart"/>
      <w:r w:rsidRPr="00E763F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i</w:t>
      </w:r>
      <w:proofErr w:type="spellEnd"/>
      <w:r w:rsidRPr="00E763F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* 3"</w:t>
      </w:r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, </w:t>
      </w:r>
      <w:proofErr w:type="spellStart"/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ditor.number</w:t>
      </w:r>
      <w:proofErr w:type="spellEnd"/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);</w:t>
      </w:r>
    </w:p>
    <w:p w14:paraId="0F025CF9" w14:textId="77777777" w:rsidR="00E763F4" w:rsidRPr="00E763F4" w:rsidRDefault="00E763F4" w:rsidP="00E763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68B56E6F" w14:textId="77777777" w:rsidR="00E763F4" w:rsidRPr="00E763F4" w:rsidRDefault="00E763F4" w:rsidP="00E763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35A7816" w14:textId="77777777" w:rsidR="00E763F4" w:rsidRPr="00E763F4" w:rsidRDefault="00E763F4" w:rsidP="00E763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E763F4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TEST_METHOD</w:t>
      </w:r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estConstructorWithStringPositiveImaginary</w:t>
      </w:r>
      <w:proofErr w:type="spellEnd"/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10BD9CB7" w14:textId="77777777" w:rsidR="00E763F4" w:rsidRPr="00E763F4" w:rsidRDefault="00E763F4" w:rsidP="00E763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5531DF36" w14:textId="77777777" w:rsidR="00E763F4" w:rsidRPr="00E763F4" w:rsidRDefault="00E763F4" w:rsidP="00E763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E763F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Editor</w:t>
      </w:r>
      <w:proofErr w:type="spellEnd"/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ditor(</w:t>
      </w:r>
      <w:proofErr w:type="gramEnd"/>
      <w:r w:rsidRPr="00E763F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"5 + </w:t>
      </w:r>
      <w:proofErr w:type="spellStart"/>
      <w:r w:rsidRPr="00E763F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i</w:t>
      </w:r>
      <w:proofErr w:type="spellEnd"/>
      <w:r w:rsidRPr="00E763F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* 3"</w:t>
      </w:r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54D0670" w14:textId="77777777" w:rsidR="00E763F4" w:rsidRPr="00E763F4" w:rsidRDefault="00E763F4" w:rsidP="00E763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E763F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ssert</w:t>
      </w:r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proofErr w:type="gramEnd"/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eEqual</w:t>
      </w:r>
      <w:proofErr w:type="spellEnd"/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std::</w:t>
      </w:r>
      <w:r w:rsidRPr="00E763F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E763F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"5 + </w:t>
      </w:r>
      <w:proofErr w:type="spellStart"/>
      <w:r w:rsidRPr="00E763F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i</w:t>
      </w:r>
      <w:proofErr w:type="spellEnd"/>
      <w:r w:rsidRPr="00E763F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* 3"</w:t>
      </w:r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, </w:t>
      </w:r>
      <w:proofErr w:type="spellStart"/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ditor.number</w:t>
      </w:r>
      <w:proofErr w:type="spellEnd"/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);</w:t>
      </w:r>
    </w:p>
    <w:p w14:paraId="26FCDF24" w14:textId="77777777" w:rsidR="00E763F4" w:rsidRPr="00E763F4" w:rsidRDefault="00E763F4" w:rsidP="00E763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4E0923A5" w14:textId="77777777" w:rsidR="00E763F4" w:rsidRPr="00E763F4" w:rsidRDefault="00E763F4" w:rsidP="00E763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FA95A4A" w14:textId="77777777" w:rsidR="00E763F4" w:rsidRPr="00E763F4" w:rsidRDefault="00E763F4" w:rsidP="00E763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E763F4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TEST_METHOD</w:t>
      </w:r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estConstructorWithStringNegativeImaginary</w:t>
      </w:r>
      <w:proofErr w:type="spellEnd"/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2EF9B18F" w14:textId="77777777" w:rsidR="00E763F4" w:rsidRPr="00E763F4" w:rsidRDefault="00E763F4" w:rsidP="00E763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3C1D8B46" w14:textId="77777777" w:rsidR="00E763F4" w:rsidRPr="00E763F4" w:rsidRDefault="00E763F4" w:rsidP="00E763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E763F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Editor</w:t>
      </w:r>
      <w:proofErr w:type="spellEnd"/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ditor(</w:t>
      </w:r>
      <w:proofErr w:type="gramEnd"/>
      <w:r w:rsidRPr="00E763F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"5 - </w:t>
      </w:r>
      <w:proofErr w:type="spellStart"/>
      <w:r w:rsidRPr="00E763F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i</w:t>
      </w:r>
      <w:proofErr w:type="spellEnd"/>
      <w:r w:rsidRPr="00E763F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* 3"</w:t>
      </w:r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474CB7A" w14:textId="77777777" w:rsidR="00E763F4" w:rsidRPr="00E763F4" w:rsidRDefault="00E763F4" w:rsidP="00E763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E763F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ssert</w:t>
      </w:r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proofErr w:type="gramEnd"/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eEqual</w:t>
      </w:r>
      <w:proofErr w:type="spellEnd"/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std::</w:t>
      </w:r>
      <w:r w:rsidRPr="00E763F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E763F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"5 - </w:t>
      </w:r>
      <w:proofErr w:type="spellStart"/>
      <w:r w:rsidRPr="00E763F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i</w:t>
      </w:r>
      <w:proofErr w:type="spellEnd"/>
      <w:r w:rsidRPr="00E763F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* 3"</w:t>
      </w:r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, </w:t>
      </w:r>
      <w:proofErr w:type="spellStart"/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ditor.number</w:t>
      </w:r>
      <w:proofErr w:type="spellEnd"/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);</w:t>
      </w:r>
    </w:p>
    <w:p w14:paraId="1FAEF95D" w14:textId="77777777" w:rsidR="00E763F4" w:rsidRPr="00E763F4" w:rsidRDefault="00E763F4" w:rsidP="00E763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16A129CC" w14:textId="77777777" w:rsidR="00E763F4" w:rsidRPr="00E763F4" w:rsidRDefault="00E763F4" w:rsidP="00E763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FCD35C0" w14:textId="77777777" w:rsidR="00E763F4" w:rsidRPr="00E763F4" w:rsidRDefault="00E763F4" w:rsidP="00E763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E763F4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TEST_METHOD</w:t>
      </w:r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estSetNumber</w:t>
      </w:r>
      <w:proofErr w:type="spellEnd"/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3E93DAE5" w14:textId="77777777" w:rsidR="00E763F4" w:rsidRPr="00E763F4" w:rsidRDefault="00E763F4" w:rsidP="00E763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49415C5B" w14:textId="77777777" w:rsidR="00E763F4" w:rsidRPr="00E763F4" w:rsidRDefault="00E763F4" w:rsidP="00E763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E763F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Editor</w:t>
      </w:r>
      <w:proofErr w:type="spellEnd"/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ditor;</w:t>
      </w:r>
    </w:p>
    <w:p w14:paraId="6B80EEBD" w14:textId="77777777" w:rsidR="00E763F4" w:rsidRPr="00E763F4" w:rsidRDefault="00E763F4" w:rsidP="00E763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ditor.setNumber</w:t>
      </w:r>
      <w:proofErr w:type="spellEnd"/>
      <w:proofErr w:type="gramEnd"/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E763F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"3 + </w:t>
      </w:r>
      <w:proofErr w:type="spellStart"/>
      <w:r w:rsidRPr="00E763F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i</w:t>
      </w:r>
      <w:proofErr w:type="spellEnd"/>
      <w:r w:rsidRPr="00E763F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* 4"</w:t>
      </w:r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C53C724" w14:textId="77777777" w:rsidR="00E763F4" w:rsidRPr="00E763F4" w:rsidRDefault="00E763F4" w:rsidP="00E763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E763F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ssert</w:t>
      </w:r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proofErr w:type="gramEnd"/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eEqual</w:t>
      </w:r>
      <w:proofErr w:type="spellEnd"/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std::</w:t>
      </w:r>
      <w:r w:rsidRPr="00E763F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E763F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"3 + </w:t>
      </w:r>
      <w:proofErr w:type="spellStart"/>
      <w:r w:rsidRPr="00E763F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i</w:t>
      </w:r>
      <w:proofErr w:type="spellEnd"/>
      <w:r w:rsidRPr="00E763F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* 4"</w:t>
      </w:r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, </w:t>
      </w:r>
      <w:proofErr w:type="spellStart"/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ditor.number</w:t>
      </w:r>
      <w:proofErr w:type="spellEnd"/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);</w:t>
      </w:r>
    </w:p>
    <w:p w14:paraId="450B7AEE" w14:textId="77777777" w:rsidR="00E763F4" w:rsidRPr="00E763F4" w:rsidRDefault="00E763F4" w:rsidP="00E763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6477E7E8" w14:textId="77777777" w:rsidR="00E763F4" w:rsidRPr="00E763F4" w:rsidRDefault="00E763F4" w:rsidP="00E763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7089B40" w14:textId="77777777" w:rsidR="00E763F4" w:rsidRPr="00E763F4" w:rsidRDefault="00E763F4" w:rsidP="00E763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E763F4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TEST_METHOD</w:t>
      </w:r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estToggleMinusPositive</w:t>
      </w:r>
      <w:proofErr w:type="spellEnd"/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5038DCA3" w14:textId="77777777" w:rsidR="00E763F4" w:rsidRPr="00E763F4" w:rsidRDefault="00E763F4" w:rsidP="00E763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307532C1" w14:textId="77777777" w:rsidR="00E763F4" w:rsidRPr="00E763F4" w:rsidRDefault="00E763F4" w:rsidP="00E763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E763F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Editor</w:t>
      </w:r>
      <w:proofErr w:type="spellEnd"/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ditor(</w:t>
      </w:r>
      <w:proofErr w:type="gramEnd"/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5.0, 3.0);</w:t>
      </w:r>
    </w:p>
    <w:p w14:paraId="1B28F247" w14:textId="77777777" w:rsidR="00E763F4" w:rsidRPr="00E763F4" w:rsidRDefault="00E763F4" w:rsidP="00E763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E763F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ssert</w:t>
      </w:r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proofErr w:type="gramEnd"/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eEqual</w:t>
      </w:r>
      <w:proofErr w:type="spellEnd"/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std::</w:t>
      </w:r>
      <w:r w:rsidRPr="00E763F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E763F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"-5 + </w:t>
      </w:r>
      <w:proofErr w:type="spellStart"/>
      <w:r w:rsidRPr="00E763F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i</w:t>
      </w:r>
      <w:proofErr w:type="spellEnd"/>
      <w:r w:rsidRPr="00E763F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* 3"</w:t>
      </w:r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, </w:t>
      </w:r>
      <w:proofErr w:type="spellStart"/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ditor.toggleMinus</w:t>
      </w:r>
      <w:proofErr w:type="spellEnd"/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);</w:t>
      </w:r>
    </w:p>
    <w:p w14:paraId="0CE3514F" w14:textId="77777777" w:rsidR="00E763F4" w:rsidRPr="00E763F4" w:rsidRDefault="00E763F4" w:rsidP="00E763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07B2EA11" w14:textId="77777777" w:rsidR="00E763F4" w:rsidRPr="00E763F4" w:rsidRDefault="00E763F4" w:rsidP="00E763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5CA41A6" w14:textId="77777777" w:rsidR="00E763F4" w:rsidRPr="00E763F4" w:rsidRDefault="00E763F4" w:rsidP="00E763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E763F4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TEST_METHOD</w:t>
      </w:r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estToggleMinusNegative</w:t>
      </w:r>
      <w:proofErr w:type="spellEnd"/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6B457556" w14:textId="77777777" w:rsidR="00E763F4" w:rsidRPr="00E763F4" w:rsidRDefault="00E763F4" w:rsidP="00E763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62B36425" w14:textId="77777777" w:rsidR="00E763F4" w:rsidRPr="00E763F4" w:rsidRDefault="00E763F4" w:rsidP="00E763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E763F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Editor</w:t>
      </w:r>
      <w:proofErr w:type="spellEnd"/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ditor(</w:t>
      </w:r>
      <w:proofErr w:type="gramEnd"/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5.0, 3.0);</w:t>
      </w:r>
    </w:p>
    <w:p w14:paraId="1715BBAE" w14:textId="77777777" w:rsidR="00E763F4" w:rsidRPr="00E763F4" w:rsidRDefault="00E763F4" w:rsidP="00E763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E763F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ssert</w:t>
      </w:r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proofErr w:type="gramEnd"/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eEqual</w:t>
      </w:r>
      <w:proofErr w:type="spellEnd"/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std::</w:t>
      </w:r>
      <w:r w:rsidRPr="00E763F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E763F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"5 + </w:t>
      </w:r>
      <w:proofErr w:type="spellStart"/>
      <w:r w:rsidRPr="00E763F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i</w:t>
      </w:r>
      <w:proofErr w:type="spellEnd"/>
      <w:r w:rsidRPr="00E763F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* 3"</w:t>
      </w:r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, </w:t>
      </w:r>
      <w:proofErr w:type="spellStart"/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ditor.toggleMinus</w:t>
      </w:r>
      <w:proofErr w:type="spellEnd"/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);</w:t>
      </w:r>
    </w:p>
    <w:p w14:paraId="37CDCCB1" w14:textId="77777777" w:rsidR="00E763F4" w:rsidRPr="00E763F4" w:rsidRDefault="00E763F4" w:rsidP="00E763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6D326AE7" w14:textId="77777777" w:rsidR="00E763F4" w:rsidRPr="00E763F4" w:rsidRDefault="00E763F4" w:rsidP="00E763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23C207F" w14:textId="77777777" w:rsidR="00E763F4" w:rsidRPr="00E763F4" w:rsidRDefault="00E763F4" w:rsidP="00E763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E763F4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TEST_METHOD</w:t>
      </w:r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estAddNumber</w:t>
      </w:r>
      <w:proofErr w:type="spellEnd"/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17B7764A" w14:textId="77777777" w:rsidR="00E763F4" w:rsidRPr="00E763F4" w:rsidRDefault="00E763F4" w:rsidP="00E763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7441B9AA" w14:textId="77777777" w:rsidR="00E763F4" w:rsidRPr="00E763F4" w:rsidRDefault="00E763F4" w:rsidP="00E763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E763F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Editor</w:t>
      </w:r>
      <w:proofErr w:type="spellEnd"/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ditor(</w:t>
      </w:r>
      <w:proofErr w:type="gramEnd"/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1.0, 2.0);</w:t>
      </w:r>
    </w:p>
    <w:p w14:paraId="187CA539" w14:textId="77777777" w:rsidR="00E763F4" w:rsidRPr="00E763F4" w:rsidRDefault="00E763F4" w:rsidP="00E763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E763F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ssert</w:t>
      </w:r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proofErr w:type="gramEnd"/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eEqual</w:t>
      </w:r>
      <w:proofErr w:type="spellEnd"/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std::</w:t>
      </w:r>
      <w:r w:rsidRPr="00E763F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E763F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"16 + </w:t>
      </w:r>
      <w:proofErr w:type="spellStart"/>
      <w:r w:rsidRPr="00E763F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i</w:t>
      </w:r>
      <w:proofErr w:type="spellEnd"/>
      <w:r w:rsidRPr="00E763F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* 2"</w:t>
      </w:r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, </w:t>
      </w:r>
      <w:proofErr w:type="spellStart"/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ditor.addNumber</w:t>
      </w:r>
      <w:proofErr w:type="spellEnd"/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6));</w:t>
      </w:r>
    </w:p>
    <w:p w14:paraId="00DB35EE" w14:textId="77777777" w:rsidR="00E763F4" w:rsidRPr="00E763F4" w:rsidRDefault="00E763F4" w:rsidP="00E763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74B0A41B" w14:textId="77777777" w:rsidR="00E763F4" w:rsidRPr="00E763F4" w:rsidRDefault="00E763F4" w:rsidP="00E763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79485F0" w14:textId="77777777" w:rsidR="00E763F4" w:rsidRPr="00E763F4" w:rsidRDefault="00E763F4" w:rsidP="00E763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E763F4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TEST_METHOD</w:t>
      </w:r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estAddZero</w:t>
      </w:r>
      <w:proofErr w:type="spellEnd"/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57E31D61" w14:textId="77777777" w:rsidR="00E763F4" w:rsidRPr="00E763F4" w:rsidRDefault="00E763F4" w:rsidP="00E763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3EEB003C" w14:textId="77777777" w:rsidR="00E763F4" w:rsidRPr="00E763F4" w:rsidRDefault="00E763F4" w:rsidP="00E763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E763F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Editor</w:t>
      </w:r>
      <w:proofErr w:type="spellEnd"/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ditor;</w:t>
      </w:r>
    </w:p>
    <w:p w14:paraId="5874CA26" w14:textId="77777777" w:rsidR="00E763F4" w:rsidRPr="00E763F4" w:rsidRDefault="00E763F4" w:rsidP="00E763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E763F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ssert</w:t>
      </w:r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proofErr w:type="gramEnd"/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eEqual</w:t>
      </w:r>
      <w:proofErr w:type="spellEnd"/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std::</w:t>
      </w:r>
      <w:r w:rsidRPr="00E763F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E763F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"0 + </w:t>
      </w:r>
      <w:proofErr w:type="spellStart"/>
      <w:r w:rsidRPr="00E763F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i</w:t>
      </w:r>
      <w:proofErr w:type="spellEnd"/>
      <w:r w:rsidRPr="00E763F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* 0"</w:t>
      </w:r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, </w:t>
      </w:r>
      <w:proofErr w:type="spellStart"/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ditor.addZero</w:t>
      </w:r>
      <w:proofErr w:type="spellEnd"/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);</w:t>
      </w:r>
    </w:p>
    <w:p w14:paraId="137BF12B" w14:textId="77777777" w:rsidR="00E763F4" w:rsidRPr="00E763F4" w:rsidRDefault="00E763F4" w:rsidP="00E763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}</w:t>
      </w:r>
    </w:p>
    <w:p w14:paraId="14DFBE8A" w14:textId="77777777" w:rsidR="00E763F4" w:rsidRPr="00E763F4" w:rsidRDefault="00E763F4" w:rsidP="00E763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69D6549" w14:textId="77777777" w:rsidR="00E763F4" w:rsidRPr="00E763F4" w:rsidRDefault="00E763F4" w:rsidP="00E763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E763F4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TEST_METHOD</w:t>
      </w:r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estBackSpace</w:t>
      </w:r>
      <w:proofErr w:type="spellEnd"/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3F43815A" w14:textId="77777777" w:rsidR="00E763F4" w:rsidRPr="00E763F4" w:rsidRDefault="00E763F4" w:rsidP="00E763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1BC63FC0" w14:textId="77777777" w:rsidR="00E763F4" w:rsidRPr="00E763F4" w:rsidRDefault="00E763F4" w:rsidP="00E763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E763F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Editor</w:t>
      </w:r>
      <w:proofErr w:type="spellEnd"/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ditor(</w:t>
      </w:r>
      <w:proofErr w:type="gramEnd"/>
      <w:r w:rsidRPr="00E763F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"12 + </w:t>
      </w:r>
      <w:proofErr w:type="spellStart"/>
      <w:r w:rsidRPr="00E763F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i</w:t>
      </w:r>
      <w:proofErr w:type="spellEnd"/>
      <w:r w:rsidRPr="00E763F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* 34"</w:t>
      </w:r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F886B5D" w14:textId="77777777" w:rsidR="00E763F4" w:rsidRPr="00E763F4" w:rsidRDefault="00E763F4" w:rsidP="00E763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E763F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ssert</w:t>
      </w:r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proofErr w:type="gramEnd"/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eEqual</w:t>
      </w:r>
      <w:proofErr w:type="spellEnd"/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std::</w:t>
      </w:r>
      <w:r w:rsidRPr="00E763F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E763F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"1 + </w:t>
      </w:r>
      <w:proofErr w:type="spellStart"/>
      <w:r w:rsidRPr="00E763F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i</w:t>
      </w:r>
      <w:proofErr w:type="spellEnd"/>
      <w:r w:rsidRPr="00E763F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* 34"</w:t>
      </w:r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, </w:t>
      </w:r>
      <w:proofErr w:type="spellStart"/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ditor.BackSpace</w:t>
      </w:r>
      <w:proofErr w:type="spellEnd"/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);</w:t>
      </w:r>
    </w:p>
    <w:p w14:paraId="4F8B949E" w14:textId="77777777" w:rsidR="00E763F4" w:rsidRPr="00E763F4" w:rsidRDefault="00E763F4" w:rsidP="00E763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38D15654" w14:textId="77777777" w:rsidR="00E763F4" w:rsidRPr="00E763F4" w:rsidRDefault="00E763F4" w:rsidP="00E763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1E9A1B1" w14:textId="77777777" w:rsidR="00E763F4" w:rsidRPr="00E763F4" w:rsidRDefault="00E763F4" w:rsidP="00E763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E763F4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TEST_METHOD</w:t>
      </w:r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estCE</w:t>
      </w:r>
      <w:proofErr w:type="spellEnd"/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0AECE097" w14:textId="77777777" w:rsidR="00E763F4" w:rsidRPr="00E763F4" w:rsidRDefault="00E763F4" w:rsidP="00E763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3C70B9CD" w14:textId="77777777" w:rsidR="00E763F4" w:rsidRPr="00E763F4" w:rsidRDefault="00E763F4" w:rsidP="00E763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E763F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Editor</w:t>
      </w:r>
      <w:proofErr w:type="spellEnd"/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ditor(</w:t>
      </w:r>
      <w:proofErr w:type="gramEnd"/>
      <w:r w:rsidRPr="00E763F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"12 + </w:t>
      </w:r>
      <w:proofErr w:type="spellStart"/>
      <w:r w:rsidRPr="00E763F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i</w:t>
      </w:r>
      <w:proofErr w:type="spellEnd"/>
      <w:r w:rsidRPr="00E763F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* 34"</w:t>
      </w:r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B94C91C" w14:textId="77777777" w:rsidR="00E763F4" w:rsidRPr="00E763F4" w:rsidRDefault="00E763F4" w:rsidP="00E763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E763F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ssert</w:t>
      </w:r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proofErr w:type="gramEnd"/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eEqual</w:t>
      </w:r>
      <w:proofErr w:type="spellEnd"/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std::</w:t>
      </w:r>
      <w:r w:rsidRPr="00E763F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E763F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"0 + </w:t>
      </w:r>
      <w:proofErr w:type="spellStart"/>
      <w:r w:rsidRPr="00E763F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i</w:t>
      </w:r>
      <w:proofErr w:type="spellEnd"/>
      <w:r w:rsidRPr="00E763F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* 0"</w:t>
      </w:r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, </w:t>
      </w:r>
      <w:proofErr w:type="spellStart"/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ditor.CE</w:t>
      </w:r>
      <w:proofErr w:type="spellEnd"/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);</w:t>
      </w:r>
    </w:p>
    <w:p w14:paraId="25F416A2" w14:textId="77777777" w:rsidR="00E763F4" w:rsidRPr="00E763F4" w:rsidRDefault="00E763F4" w:rsidP="00E763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20150811" w14:textId="77777777" w:rsidR="00E763F4" w:rsidRPr="00E763F4" w:rsidRDefault="00E763F4" w:rsidP="00E763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1E32507" w14:textId="77777777" w:rsidR="00E763F4" w:rsidRPr="00E763F4" w:rsidRDefault="00E763F4" w:rsidP="00E763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E763F4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TEST_METHOD</w:t>
      </w:r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estChangeEditMode</w:t>
      </w:r>
      <w:proofErr w:type="spellEnd"/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621067DD" w14:textId="77777777" w:rsidR="00E763F4" w:rsidRPr="00E763F4" w:rsidRDefault="00E763F4" w:rsidP="00E763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2A6D7FD3" w14:textId="77777777" w:rsidR="00E763F4" w:rsidRPr="00E763F4" w:rsidRDefault="00E763F4" w:rsidP="00E763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E763F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Editor</w:t>
      </w:r>
      <w:proofErr w:type="spellEnd"/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ditor;</w:t>
      </w:r>
    </w:p>
    <w:p w14:paraId="45CD82C4" w14:textId="77777777" w:rsidR="00E763F4" w:rsidRPr="00E763F4" w:rsidRDefault="00E763F4" w:rsidP="00E763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E763F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ssert</w:t>
      </w:r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proofErr w:type="gramEnd"/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eEqual</w:t>
      </w:r>
      <w:proofErr w:type="spellEnd"/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E763F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Editor</w:t>
      </w:r>
      <w:proofErr w:type="spellEnd"/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E763F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ditMode</w:t>
      </w:r>
      <w:proofErr w:type="spellEnd"/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r w:rsidRPr="00E763F4">
        <w:rPr>
          <w:rFonts w:ascii="Cascadia Mono" w:hAnsi="Cascadia Mono" w:cs="Cascadia Mono"/>
          <w:color w:val="2F4F4F"/>
          <w:sz w:val="19"/>
          <w:szCs w:val="19"/>
          <w:highlight w:val="white"/>
          <w:lang w:val="en-US"/>
        </w:rPr>
        <w:t>Imaginary</w:t>
      </w:r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ditor.changeEditMode</w:t>
      </w:r>
      <w:proofErr w:type="spellEnd"/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);</w:t>
      </w:r>
    </w:p>
    <w:p w14:paraId="781E6D1F" w14:textId="77777777" w:rsidR="00E763F4" w:rsidRPr="00E763F4" w:rsidRDefault="00E763F4" w:rsidP="00E763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E763F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ssert</w:t>
      </w:r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proofErr w:type="gramEnd"/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eEqual</w:t>
      </w:r>
      <w:proofErr w:type="spellEnd"/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E763F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Editor</w:t>
      </w:r>
      <w:proofErr w:type="spellEnd"/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E763F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ditMode</w:t>
      </w:r>
      <w:proofErr w:type="spellEnd"/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r w:rsidRPr="00E763F4">
        <w:rPr>
          <w:rFonts w:ascii="Cascadia Mono" w:hAnsi="Cascadia Mono" w:cs="Cascadia Mono"/>
          <w:color w:val="2F4F4F"/>
          <w:sz w:val="19"/>
          <w:szCs w:val="19"/>
          <w:highlight w:val="white"/>
          <w:lang w:val="en-US"/>
        </w:rPr>
        <w:t>Actual</w:t>
      </w:r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ditor.changeEditMode</w:t>
      </w:r>
      <w:proofErr w:type="spellEnd"/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);</w:t>
      </w:r>
    </w:p>
    <w:p w14:paraId="424D28E3" w14:textId="77777777" w:rsidR="00E763F4" w:rsidRPr="00E763F4" w:rsidRDefault="00E763F4" w:rsidP="00E763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2526523A" w14:textId="77777777" w:rsidR="00E763F4" w:rsidRPr="00E763F4" w:rsidRDefault="00E763F4" w:rsidP="00E763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A2D32AB" w14:textId="77777777" w:rsidR="00E763F4" w:rsidRPr="00E763F4" w:rsidRDefault="00E763F4" w:rsidP="00E763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E763F4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TEST_METHOD</w:t>
      </w:r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estBackSpaceRight</w:t>
      </w:r>
      <w:proofErr w:type="spellEnd"/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42FD9B6B" w14:textId="77777777" w:rsidR="00E763F4" w:rsidRPr="00E763F4" w:rsidRDefault="00E763F4" w:rsidP="00E763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164034C9" w14:textId="77777777" w:rsidR="00E763F4" w:rsidRPr="00E763F4" w:rsidRDefault="00E763F4" w:rsidP="00E763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E763F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Editor</w:t>
      </w:r>
      <w:proofErr w:type="spellEnd"/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ditor(</w:t>
      </w:r>
      <w:proofErr w:type="gramEnd"/>
      <w:r w:rsidRPr="00E763F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"12 + </w:t>
      </w:r>
      <w:proofErr w:type="spellStart"/>
      <w:r w:rsidRPr="00E763F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i</w:t>
      </w:r>
      <w:proofErr w:type="spellEnd"/>
      <w:r w:rsidRPr="00E763F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* 3"</w:t>
      </w:r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835BF7D" w14:textId="77777777" w:rsidR="00E763F4" w:rsidRPr="00E763F4" w:rsidRDefault="00E763F4" w:rsidP="00E763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ditor.changeEditMode</w:t>
      </w:r>
      <w:proofErr w:type="spellEnd"/>
      <w:proofErr w:type="gramEnd"/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00FFE84B" w14:textId="77777777" w:rsidR="00E763F4" w:rsidRPr="00E763F4" w:rsidRDefault="00E763F4" w:rsidP="00E763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E763F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ssert</w:t>
      </w:r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proofErr w:type="gramEnd"/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eEqual</w:t>
      </w:r>
      <w:proofErr w:type="spellEnd"/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std::</w:t>
      </w:r>
      <w:r w:rsidRPr="00E763F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E763F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"12 + </w:t>
      </w:r>
      <w:proofErr w:type="spellStart"/>
      <w:r w:rsidRPr="00E763F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i</w:t>
      </w:r>
      <w:proofErr w:type="spellEnd"/>
      <w:r w:rsidRPr="00E763F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* 0"</w:t>
      </w:r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, </w:t>
      </w:r>
      <w:proofErr w:type="spellStart"/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ditor.BackSpace</w:t>
      </w:r>
      <w:proofErr w:type="spellEnd"/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);</w:t>
      </w:r>
    </w:p>
    <w:p w14:paraId="747F3C77" w14:textId="77777777" w:rsidR="00E763F4" w:rsidRPr="00E763F4" w:rsidRDefault="00E763F4" w:rsidP="00E763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503F9C6A" w14:textId="77777777" w:rsidR="00E763F4" w:rsidRPr="00E763F4" w:rsidRDefault="00E763F4" w:rsidP="00E763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3606533" w14:textId="77777777" w:rsidR="00E763F4" w:rsidRPr="00E763F4" w:rsidRDefault="00E763F4" w:rsidP="00E763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E763F4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TEST_METHOD</w:t>
      </w:r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estAddSeparator_SeparatorAlreadyPresent</w:t>
      </w:r>
      <w:proofErr w:type="spellEnd"/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14173570" w14:textId="77777777" w:rsidR="00E763F4" w:rsidRPr="00E763F4" w:rsidRDefault="00E763F4" w:rsidP="00E763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5969D058" w14:textId="77777777" w:rsidR="00E763F4" w:rsidRPr="00E763F4" w:rsidRDefault="00E763F4" w:rsidP="00E763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E763F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Editor</w:t>
      </w:r>
      <w:proofErr w:type="spellEnd"/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ditor(</w:t>
      </w:r>
      <w:proofErr w:type="gramEnd"/>
      <w:r w:rsidRPr="00E763F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"5 + </w:t>
      </w:r>
      <w:proofErr w:type="spellStart"/>
      <w:r w:rsidRPr="00E763F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i</w:t>
      </w:r>
      <w:proofErr w:type="spellEnd"/>
      <w:r w:rsidRPr="00E763F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* 3"</w:t>
      </w:r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B6AA4D2" w14:textId="77777777" w:rsidR="00E763F4" w:rsidRPr="00E763F4" w:rsidRDefault="00E763F4" w:rsidP="00E763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E763F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ssert</w:t>
      </w:r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proofErr w:type="gramEnd"/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eEqual</w:t>
      </w:r>
      <w:proofErr w:type="spellEnd"/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std::</w:t>
      </w:r>
      <w:r w:rsidRPr="00E763F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E763F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"5 + </w:t>
      </w:r>
      <w:proofErr w:type="spellStart"/>
      <w:r w:rsidRPr="00E763F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i</w:t>
      </w:r>
      <w:proofErr w:type="spellEnd"/>
      <w:r w:rsidRPr="00E763F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* 3"</w:t>
      </w:r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, </w:t>
      </w:r>
      <w:proofErr w:type="spellStart"/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ditor.addSeparator</w:t>
      </w:r>
      <w:proofErr w:type="spellEnd"/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);</w:t>
      </w:r>
    </w:p>
    <w:p w14:paraId="5541F8DC" w14:textId="77777777" w:rsidR="00E763F4" w:rsidRPr="00E763F4" w:rsidRDefault="00E763F4" w:rsidP="00E763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5EF4F154" w14:textId="77777777" w:rsidR="00E763F4" w:rsidRPr="00E763F4" w:rsidRDefault="00E763F4" w:rsidP="00E763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5DB0272" w14:textId="77777777" w:rsidR="00E763F4" w:rsidRPr="00E763F4" w:rsidRDefault="00E763F4" w:rsidP="00E763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E763F4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TEST_METHOD</w:t>
      </w:r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estAddNumberSeparator_ActualWithoutDot</w:t>
      </w:r>
      <w:proofErr w:type="spellEnd"/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6DF9D4EF" w14:textId="77777777" w:rsidR="00E763F4" w:rsidRPr="00E763F4" w:rsidRDefault="00E763F4" w:rsidP="00E763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246AC90A" w14:textId="77777777" w:rsidR="00E763F4" w:rsidRPr="00E763F4" w:rsidRDefault="00E763F4" w:rsidP="00E763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E763F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Editor</w:t>
      </w:r>
      <w:proofErr w:type="spellEnd"/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ditor(</w:t>
      </w:r>
      <w:proofErr w:type="gramEnd"/>
      <w:r w:rsidRPr="00E763F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"5 + </w:t>
      </w:r>
      <w:proofErr w:type="spellStart"/>
      <w:r w:rsidRPr="00E763F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i</w:t>
      </w:r>
      <w:proofErr w:type="spellEnd"/>
      <w:r w:rsidRPr="00E763F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* 3"</w:t>
      </w:r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FAF53FC" w14:textId="77777777" w:rsidR="00E763F4" w:rsidRPr="00E763F4" w:rsidRDefault="00E763F4" w:rsidP="00E763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E763F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ssert</w:t>
      </w:r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proofErr w:type="gramEnd"/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eEqual</w:t>
      </w:r>
      <w:proofErr w:type="spellEnd"/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std::</w:t>
      </w:r>
      <w:r w:rsidRPr="00E763F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E763F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"5. + </w:t>
      </w:r>
      <w:proofErr w:type="spellStart"/>
      <w:r w:rsidRPr="00E763F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i</w:t>
      </w:r>
      <w:proofErr w:type="spellEnd"/>
      <w:r w:rsidRPr="00E763F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* 3"</w:t>
      </w:r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, </w:t>
      </w:r>
      <w:proofErr w:type="spellStart"/>
      <w:proofErr w:type="gramStart"/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ditor.addNumberSeparator</w:t>
      </w:r>
      <w:proofErr w:type="spellEnd"/>
      <w:proofErr w:type="gramEnd"/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);</w:t>
      </w:r>
    </w:p>
    <w:p w14:paraId="7435ABBB" w14:textId="77777777" w:rsidR="00E763F4" w:rsidRPr="00E763F4" w:rsidRDefault="00E763F4" w:rsidP="00E763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4A0A262F" w14:textId="77777777" w:rsidR="00E763F4" w:rsidRPr="00E763F4" w:rsidRDefault="00E763F4" w:rsidP="00E763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267BFA8" w14:textId="77777777" w:rsidR="00E763F4" w:rsidRPr="00E763F4" w:rsidRDefault="00E763F4" w:rsidP="00E763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E763F4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TEST_METHOD</w:t>
      </w:r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estAddNumberSeparator_ActualWithDot</w:t>
      </w:r>
      <w:proofErr w:type="spellEnd"/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613036B1" w14:textId="77777777" w:rsidR="00E763F4" w:rsidRPr="00E763F4" w:rsidRDefault="00E763F4" w:rsidP="00E763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11AF1A05" w14:textId="77777777" w:rsidR="00E763F4" w:rsidRPr="00E763F4" w:rsidRDefault="00E763F4" w:rsidP="00E763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E763F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Editor</w:t>
      </w:r>
      <w:proofErr w:type="spellEnd"/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ditor(</w:t>
      </w:r>
      <w:proofErr w:type="gramEnd"/>
      <w:r w:rsidRPr="00E763F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"5. + </w:t>
      </w:r>
      <w:proofErr w:type="spellStart"/>
      <w:r w:rsidRPr="00E763F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i</w:t>
      </w:r>
      <w:proofErr w:type="spellEnd"/>
      <w:r w:rsidRPr="00E763F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* 3"</w:t>
      </w:r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585E3A6" w14:textId="77777777" w:rsidR="00E763F4" w:rsidRPr="00E763F4" w:rsidRDefault="00E763F4" w:rsidP="00E763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E763F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ssert</w:t>
      </w:r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proofErr w:type="gramEnd"/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eEqual</w:t>
      </w:r>
      <w:proofErr w:type="spellEnd"/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std::</w:t>
      </w:r>
      <w:r w:rsidRPr="00E763F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E763F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"5. + </w:t>
      </w:r>
      <w:proofErr w:type="spellStart"/>
      <w:r w:rsidRPr="00E763F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i</w:t>
      </w:r>
      <w:proofErr w:type="spellEnd"/>
      <w:r w:rsidRPr="00E763F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* 3"</w:t>
      </w:r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, </w:t>
      </w:r>
      <w:proofErr w:type="spellStart"/>
      <w:proofErr w:type="gramStart"/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ditor.addNumberSeparator</w:t>
      </w:r>
      <w:proofErr w:type="spellEnd"/>
      <w:proofErr w:type="gramEnd"/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);</w:t>
      </w:r>
    </w:p>
    <w:p w14:paraId="7C7B02C2" w14:textId="77777777" w:rsidR="00E763F4" w:rsidRPr="00E763F4" w:rsidRDefault="00E763F4" w:rsidP="00E763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1625DA2B" w14:textId="77777777" w:rsidR="00E763F4" w:rsidRPr="00E763F4" w:rsidRDefault="00E763F4" w:rsidP="00E763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52F69AE" w14:textId="77777777" w:rsidR="00E763F4" w:rsidRPr="00E763F4" w:rsidRDefault="00E763F4" w:rsidP="00E763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E763F4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TEST_METHOD</w:t>
      </w:r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estAddNumberSeparator_ImaginaryWithoutDot</w:t>
      </w:r>
      <w:proofErr w:type="spellEnd"/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46F60BAE" w14:textId="77777777" w:rsidR="00E763F4" w:rsidRPr="00E763F4" w:rsidRDefault="00E763F4" w:rsidP="00E763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682AF963" w14:textId="77777777" w:rsidR="00E763F4" w:rsidRPr="00E763F4" w:rsidRDefault="00E763F4" w:rsidP="00E763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E763F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Editor</w:t>
      </w:r>
      <w:proofErr w:type="spellEnd"/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ditor(</w:t>
      </w:r>
      <w:proofErr w:type="gramEnd"/>
      <w:r w:rsidRPr="00E763F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"5 + </w:t>
      </w:r>
      <w:proofErr w:type="spellStart"/>
      <w:r w:rsidRPr="00E763F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i</w:t>
      </w:r>
      <w:proofErr w:type="spellEnd"/>
      <w:r w:rsidRPr="00E763F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* 3"</w:t>
      </w:r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3AE2960" w14:textId="77777777" w:rsidR="00E763F4" w:rsidRPr="00E763F4" w:rsidRDefault="00E763F4" w:rsidP="00E763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ditor.changeEditMode</w:t>
      </w:r>
      <w:proofErr w:type="spellEnd"/>
      <w:proofErr w:type="gramEnd"/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5B761C9E" w14:textId="77777777" w:rsidR="00E763F4" w:rsidRPr="00E763F4" w:rsidRDefault="00E763F4" w:rsidP="00E763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E763F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ssert</w:t>
      </w:r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proofErr w:type="gramEnd"/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eEqual</w:t>
      </w:r>
      <w:proofErr w:type="spellEnd"/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std::</w:t>
      </w:r>
      <w:r w:rsidRPr="00E763F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E763F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"5 + </w:t>
      </w:r>
      <w:proofErr w:type="spellStart"/>
      <w:r w:rsidRPr="00E763F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i</w:t>
      </w:r>
      <w:proofErr w:type="spellEnd"/>
      <w:r w:rsidRPr="00E763F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* 3."</w:t>
      </w:r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, </w:t>
      </w:r>
      <w:proofErr w:type="spellStart"/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ditor.addNumberSeparator</w:t>
      </w:r>
      <w:proofErr w:type="spellEnd"/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);</w:t>
      </w:r>
    </w:p>
    <w:p w14:paraId="5D34C3F2" w14:textId="77777777" w:rsidR="00E763F4" w:rsidRPr="00E763F4" w:rsidRDefault="00E763F4" w:rsidP="00E763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4C4DFFFE" w14:textId="77777777" w:rsidR="00E763F4" w:rsidRPr="00E763F4" w:rsidRDefault="00E763F4" w:rsidP="00E763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7628E62" w14:textId="77777777" w:rsidR="00E763F4" w:rsidRPr="00E763F4" w:rsidRDefault="00E763F4" w:rsidP="00E763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E763F4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TEST_METHOD</w:t>
      </w:r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estAddNumberSeparator_ImaginaryWithDot</w:t>
      </w:r>
      <w:proofErr w:type="spellEnd"/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4AFD4102" w14:textId="77777777" w:rsidR="00E763F4" w:rsidRPr="00E763F4" w:rsidRDefault="00E763F4" w:rsidP="00E763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70B3C9C8" w14:textId="77777777" w:rsidR="00E763F4" w:rsidRPr="00E763F4" w:rsidRDefault="00E763F4" w:rsidP="00E763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E763F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Editor</w:t>
      </w:r>
      <w:proofErr w:type="spellEnd"/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ditor(</w:t>
      </w:r>
      <w:proofErr w:type="gramEnd"/>
      <w:r w:rsidRPr="00E763F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"5 + </w:t>
      </w:r>
      <w:proofErr w:type="spellStart"/>
      <w:r w:rsidRPr="00E763F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i</w:t>
      </w:r>
      <w:proofErr w:type="spellEnd"/>
      <w:r w:rsidRPr="00E763F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* 3."</w:t>
      </w:r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C50F89D" w14:textId="77777777" w:rsidR="00E763F4" w:rsidRPr="00E763F4" w:rsidRDefault="00E763F4" w:rsidP="00E763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ditor.changeEditMode</w:t>
      </w:r>
      <w:proofErr w:type="spellEnd"/>
      <w:proofErr w:type="gramEnd"/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095E7BBA" w14:textId="77777777" w:rsidR="00E763F4" w:rsidRPr="00E763F4" w:rsidRDefault="00E763F4" w:rsidP="00E763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E763F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ssert</w:t>
      </w:r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proofErr w:type="gramEnd"/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eEqual</w:t>
      </w:r>
      <w:proofErr w:type="spellEnd"/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std::</w:t>
      </w:r>
      <w:r w:rsidRPr="00E763F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E763F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"5 + </w:t>
      </w:r>
      <w:proofErr w:type="spellStart"/>
      <w:r w:rsidRPr="00E763F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i</w:t>
      </w:r>
      <w:proofErr w:type="spellEnd"/>
      <w:r w:rsidRPr="00E763F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* 3."</w:t>
      </w:r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, </w:t>
      </w:r>
      <w:proofErr w:type="spellStart"/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ditor.addNumberSeparator</w:t>
      </w:r>
      <w:proofErr w:type="spellEnd"/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);</w:t>
      </w:r>
    </w:p>
    <w:p w14:paraId="08BD3623" w14:textId="77777777" w:rsidR="00E763F4" w:rsidRDefault="00E763F4" w:rsidP="00E763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763F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6D504C70" w14:textId="61A0BE19" w:rsidR="00E763F4" w:rsidRDefault="00E763F4" w:rsidP="00E763F4">
      <w:pPr>
        <w:pStyle w:val="a5"/>
        <w:autoSpaceDE w:val="0"/>
        <w:autoSpaceDN w:val="0"/>
        <w:adjustRightInd w:val="0"/>
        <w:spacing w:after="0" w:line="240" w:lineRule="auto"/>
        <w:ind w:left="375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;</w:t>
      </w:r>
    </w:p>
    <w:p w14:paraId="6EA9A6B6" w14:textId="7D6D87F4" w:rsidR="00E763F4" w:rsidRDefault="00E763F4" w:rsidP="00E763F4">
      <w:pPr>
        <w:pStyle w:val="a5"/>
        <w:autoSpaceDE w:val="0"/>
        <w:autoSpaceDN w:val="0"/>
        <w:adjustRightInd w:val="0"/>
        <w:spacing w:after="0" w:line="240" w:lineRule="auto"/>
        <w:ind w:left="375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E0594F2" w14:textId="2FEE7DED" w:rsidR="00E763F4" w:rsidRDefault="00E763F4" w:rsidP="00E763F4">
      <w:pPr>
        <w:pStyle w:val="a5"/>
        <w:autoSpaceDE w:val="0"/>
        <w:autoSpaceDN w:val="0"/>
        <w:adjustRightInd w:val="0"/>
        <w:spacing w:after="0" w:line="240" w:lineRule="auto"/>
        <w:ind w:left="375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B61C62F" w14:textId="69567C42" w:rsidR="00E763F4" w:rsidRDefault="00E763F4" w:rsidP="00E763F4">
      <w:pPr>
        <w:pStyle w:val="a5"/>
        <w:autoSpaceDE w:val="0"/>
        <w:autoSpaceDN w:val="0"/>
        <w:adjustRightInd w:val="0"/>
        <w:spacing w:after="0" w:line="240" w:lineRule="auto"/>
        <w:ind w:left="375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5E9DEF2" w14:textId="4EBCCDDD" w:rsidR="00E763F4" w:rsidRDefault="00E763F4" w:rsidP="00E763F4">
      <w:pPr>
        <w:pStyle w:val="a5"/>
        <w:autoSpaceDE w:val="0"/>
        <w:autoSpaceDN w:val="0"/>
        <w:adjustRightInd w:val="0"/>
        <w:spacing w:after="0" w:line="240" w:lineRule="auto"/>
        <w:ind w:left="375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C326762" w14:textId="77777777" w:rsidR="00E763F4" w:rsidRPr="00E763F4" w:rsidRDefault="00E763F4" w:rsidP="00E763F4">
      <w:pPr>
        <w:pStyle w:val="a5"/>
        <w:autoSpaceDE w:val="0"/>
        <w:autoSpaceDN w:val="0"/>
        <w:adjustRightInd w:val="0"/>
        <w:spacing w:after="0" w:line="240" w:lineRule="auto"/>
        <w:ind w:left="375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866CA2A" w14:textId="71ABE5CF" w:rsidR="00832A9E" w:rsidRPr="004263D4" w:rsidRDefault="00832A9E" w:rsidP="004263D4">
      <w:pPr>
        <w:pStyle w:val="a5"/>
        <w:numPr>
          <w:ilvl w:val="0"/>
          <w:numId w:val="10"/>
        </w:numPr>
        <w:spacing w:after="160" w:line="259" w:lineRule="auto"/>
        <w:jc w:val="center"/>
        <w:outlineLvl w:val="0"/>
        <w:rPr>
          <w:rFonts w:cs="Times New Roman"/>
          <w:b/>
          <w:szCs w:val="28"/>
          <w:lang w:eastAsia="ru-RU"/>
        </w:rPr>
      </w:pPr>
      <w:bookmarkStart w:id="6" w:name="_Toc84522518"/>
      <w:bookmarkStart w:id="7" w:name="_Toc177578062"/>
      <w:r w:rsidRPr="004263D4">
        <w:rPr>
          <w:rFonts w:cs="Times New Roman"/>
          <w:b/>
          <w:szCs w:val="28"/>
          <w:lang w:eastAsia="ru-RU"/>
        </w:rPr>
        <w:lastRenderedPageBreak/>
        <w:t>Результаты модульных тестов</w:t>
      </w:r>
      <w:bookmarkEnd w:id="6"/>
      <w:bookmarkEnd w:id="7"/>
    </w:p>
    <w:p w14:paraId="5A667975" w14:textId="5328B834" w:rsidR="00832A9E" w:rsidRDefault="00345F99" w:rsidP="00832A9E">
      <w:pPr>
        <w:jc w:val="center"/>
        <w:rPr>
          <w:rFonts w:cs="Times New Roman"/>
          <w:b/>
          <w:szCs w:val="28"/>
          <w:lang w:val="en-US" w:eastAsia="ru-RU"/>
        </w:rPr>
      </w:pPr>
      <w:r w:rsidRPr="00345F99">
        <w:rPr>
          <w:rFonts w:cs="Times New Roman"/>
          <w:b/>
          <w:szCs w:val="28"/>
          <w:lang w:val="en-US" w:eastAsia="ru-RU"/>
        </w:rPr>
        <w:drawing>
          <wp:inline distT="0" distB="0" distL="0" distR="0" wp14:anchorId="5C2F71DD" wp14:editId="3A0E63DD">
            <wp:extent cx="5940425" cy="50380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3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E734B" w14:textId="77777777" w:rsidR="00832A9E" w:rsidRPr="008A0A71" w:rsidRDefault="00832A9E" w:rsidP="00832A9E">
      <w:pPr>
        <w:rPr>
          <w:rFonts w:cs="Times New Roman"/>
          <w:b/>
          <w:szCs w:val="28"/>
          <w:lang w:val="en-US" w:eastAsia="ru-RU"/>
        </w:rPr>
      </w:pPr>
    </w:p>
    <w:p w14:paraId="64A9CC66" w14:textId="77777777" w:rsidR="00832A9E" w:rsidRDefault="00832A9E" w:rsidP="004263D4">
      <w:pPr>
        <w:pStyle w:val="a5"/>
        <w:numPr>
          <w:ilvl w:val="0"/>
          <w:numId w:val="10"/>
        </w:numPr>
        <w:spacing w:after="160" w:line="259" w:lineRule="auto"/>
        <w:jc w:val="center"/>
        <w:outlineLvl w:val="0"/>
        <w:rPr>
          <w:rFonts w:cs="Times New Roman"/>
          <w:b/>
          <w:szCs w:val="28"/>
          <w:lang w:eastAsia="ru-RU"/>
        </w:rPr>
      </w:pPr>
      <w:bookmarkStart w:id="8" w:name="_Toc84522519"/>
      <w:bookmarkStart w:id="9" w:name="_Toc177578063"/>
      <w:r>
        <w:rPr>
          <w:rFonts w:cs="Times New Roman"/>
          <w:b/>
          <w:szCs w:val="28"/>
          <w:lang w:eastAsia="ru-RU"/>
        </w:rPr>
        <w:t>Вывод</w:t>
      </w:r>
      <w:bookmarkEnd w:id="8"/>
      <w:bookmarkEnd w:id="9"/>
    </w:p>
    <w:p w14:paraId="6113622F" w14:textId="01EC1B85" w:rsidR="00832A9E" w:rsidRPr="0046654C" w:rsidRDefault="00832A9E" w:rsidP="00832A9E">
      <w:pPr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По итогам данной лабораторной работе были сформированы</w:t>
      </w:r>
      <w:r w:rsidRPr="00DA7B90">
        <w:rPr>
          <w:rFonts w:cs="Times New Roman"/>
          <w:szCs w:val="28"/>
          <w:lang w:eastAsia="ru-RU"/>
        </w:rPr>
        <w:t xml:space="preserve"> практические навыки реализ</w:t>
      </w:r>
      <w:r>
        <w:rPr>
          <w:rFonts w:cs="Times New Roman"/>
          <w:szCs w:val="28"/>
          <w:lang w:eastAsia="ru-RU"/>
        </w:rPr>
        <w:t xml:space="preserve">ации абстрактных типов данных в </w:t>
      </w:r>
      <w:r w:rsidRPr="00DA7B90">
        <w:rPr>
          <w:rFonts w:cs="Times New Roman"/>
          <w:szCs w:val="28"/>
          <w:lang w:eastAsia="ru-RU"/>
        </w:rPr>
        <w:t>соответствии с заданной спецификацией с помощью классов С</w:t>
      </w:r>
      <w:r w:rsidR="004263D4" w:rsidRPr="004263D4">
        <w:rPr>
          <w:rFonts w:cs="Times New Roman"/>
          <w:szCs w:val="28"/>
          <w:lang w:eastAsia="ru-RU"/>
        </w:rPr>
        <w:t>+</w:t>
      </w:r>
      <w:r w:rsidR="004263D4" w:rsidRPr="00345F99">
        <w:rPr>
          <w:rFonts w:cs="Times New Roman"/>
          <w:szCs w:val="28"/>
          <w:lang w:eastAsia="ru-RU"/>
        </w:rPr>
        <w:t>+</w:t>
      </w:r>
      <w:r w:rsidRPr="00DA7B90">
        <w:rPr>
          <w:rFonts w:cs="Times New Roman"/>
          <w:szCs w:val="28"/>
          <w:lang w:eastAsia="ru-RU"/>
        </w:rPr>
        <w:t xml:space="preserve"> и их </w:t>
      </w:r>
      <w:r>
        <w:rPr>
          <w:rFonts w:cs="Times New Roman"/>
          <w:szCs w:val="28"/>
          <w:lang w:eastAsia="ru-RU"/>
        </w:rPr>
        <w:t xml:space="preserve">модульного </w:t>
      </w:r>
      <w:r w:rsidRPr="00DA7B90">
        <w:rPr>
          <w:rFonts w:cs="Times New Roman"/>
          <w:szCs w:val="28"/>
          <w:lang w:eastAsia="ru-RU"/>
        </w:rPr>
        <w:t>тестирования</w:t>
      </w:r>
      <w:r w:rsidRPr="00E20325">
        <w:rPr>
          <w:rFonts w:cs="Times New Roman"/>
          <w:szCs w:val="28"/>
          <w:lang w:eastAsia="ru-RU"/>
        </w:rPr>
        <w:t>.</w:t>
      </w:r>
    </w:p>
    <w:p w14:paraId="3FAA8BF3" w14:textId="77777777" w:rsidR="001A76A8" w:rsidRPr="00932F16" w:rsidRDefault="001A76A8" w:rsidP="00832A9E">
      <w:pPr>
        <w:spacing w:after="0" w:line="240" w:lineRule="auto"/>
        <w:rPr>
          <w:rFonts w:ascii="Consolas" w:hAnsi="Consolas"/>
          <w:sz w:val="16"/>
        </w:rPr>
      </w:pPr>
    </w:p>
    <w:sectPr w:rsidR="001A76A8" w:rsidRPr="00932F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763A2" w14:textId="77777777" w:rsidR="00A23102" w:rsidRDefault="00A23102" w:rsidP="00832A9E">
      <w:pPr>
        <w:spacing w:after="0" w:line="240" w:lineRule="auto"/>
      </w:pPr>
      <w:r>
        <w:separator/>
      </w:r>
    </w:p>
  </w:endnote>
  <w:endnote w:type="continuationSeparator" w:id="0">
    <w:p w14:paraId="10653047" w14:textId="77777777" w:rsidR="00A23102" w:rsidRDefault="00A23102" w:rsidP="00832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DB3F4" w14:textId="77777777" w:rsidR="00A23102" w:rsidRDefault="00A23102" w:rsidP="00832A9E">
      <w:pPr>
        <w:spacing w:after="0" w:line="240" w:lineRule="auto"/>
      </w:pPr>
      <w:r>
        <w:separator/>
      </w:r>
    </w:p>
  </w:footnote>
  <w:footnote w:type="continuationSeparator" w:id="0">
    <w:p w14:paraId="1319135D" w14:textId="77777777" w:rsidR="00A23102" w:rsidRDefault="00A23102" w:rsidP="00832A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B004F"/>
    <w:multiLevelType w:val="hybridMultilevel"/>
    <w:tmpl w:val="7828098C"/>
    <w:lvl w:ilvl="0" w:tplc="92845CEE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E2CC1"/>
    <w:multiLevelType w:val="hybridMultilevel"/>
    <w:tmpl w:val="54BE7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E7158"/>
    <w:multiLevelType w:val="hybridMultilevel"/>
    <w:tmpl w:val="F808F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119FD"/>
    <w:multiLevelType w:val="multilevel"/>
    <w:tmpl w:val="6F5CB54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2D7055E1"/>
    <w:multiLevelType w:val="hybridMultilevel"/>
    <w:tmpl w:val="CDB2E074"/>
    <w:lvl w:ilvl="0" w:tplc="92845CEE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F532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7BB37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9E309DC"/>
    <w:multiLevelType w:val="hybridMultilevel"/>
    <w:tmpl w:val="E14EF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600973"/>
    <w:multiLevelType w:val="hybridMultilevel"/>
    <w:tmpl w:val="6D2CB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F30429"/>
    <w:multiLevelType w:val="hybridMultilevel"/>
    <w:tmpl w:val="A8B6D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B0516"/>
    <w:multiLevelType w:val="hybridMultilevel"/>
    <w:tmpl w:val="BEE0473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581D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E41782B"/>
    <w:multiLevelType w:val="multilevel"/>
    <w:tmpl w:val="C3C4EB9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9"/>
  </w:num>
  <w:num w:numId="5">
    <w:abstractNumId w:val="2"/>
  </w:num>
  <w:num w:numId="6">
    <w:abstractNumId w:val="7"/>
  </w:num>
  <w:num w:numId="7">
    <w:abstractNumId w:val="1"/>
  </w:num>
  <w:num w:numId="8">
    <w:abstractNumId w:val="5"/>
  </w:num>
  <w:num w:numId="9">
    <w:abstractNumId w:val="6"/>
  </w:num>
  <w:num w:numId="10">
    <w:abstractNumId w:val="10"/>
  </w:num>
  <w:num w:numId="11">
    <w:abstractNumId w:val="11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676"/>
    <w:rsid w:val="001A76A8"/>
    <w:rsid w:val="001E2E0A"/>
    <w:rsid w:val="003430D1"/>
    <w:rsid w:val="00345F99"/>
    <w:rsid w:val="004263D4"/>
    <w:rsid w:val="00576B3E"/>
    <w:rsid w:val="005C2A92"/>
    <w:rsid w:val="006751B9"/>
    <w:rsid w:val="00724262"/>
    <w:rsid w:val="00733676"/>
    <w:rsid w:val="007D0A12"/>
    <w:rsid w:val="007F0171"/>
    <w:rsid w:val="007F3B1F"/>
    <w:rsid w:val="00832A9E"/>
    <w:rsid w:val="008967B5"/>
    <w:rsid w:val="008A6644"/>
    <w:rsid w:val="00932F16"/>
    <w:rsid w:val="00962228"/>
    <w:rsid w:val="00964844"/>
    <w:rsid w:val="0099097B"/>
    <w:rsid w:val="00A23102"/>
    <w:rsid w:val="00A615EF"/>
    <w:rsid w:val="00BA4F87"/>
    <w:rsid w:val="00BB1AD6"/>
    <w:rsid w:val="00C61514"/>
    <w:rsid w:val="00CE4E90"/>
    <w:rsid w:val="00E022A4"/>
    <w:rsid w:val="00E743E8"/>
    <w:rsid w:val="00E763F4"/>
    <w:rsid w:val="00E8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AE253"/>
  <w15:chartTrackingRefBased/>
  <w15:docId w15:val="{BFE93F82-A031-499A-A130-ED3678F40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3676"/>
    <w:pPr>
      <w:spacing w:after="200" w:line="276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33676"/>
    <w:pPr>
      <w:keepNext/>
      <w:keepLines/>
      <w:spacing w:before="240" w:after="0"/>
      <w:jc w:val="center"/>
      <w:outlineLvl w:val="0"/>
    </w:pPr>
    <w:rPr>
      <w:rFonts w:eastAsiaTheme="majorEastAsia" w:cstheme="majorBidi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3676"/>
    <w:rPr>
      <w:rFonts w:ascii="Times New Roman" w:eastAsiaTheme="majorEastAsia" w:hAnsi="Times New Roman" w:cstheme="majorBidi"/>
      <w:sz w:val="32"/>
      <w:szCs w:val="32"/>
    </w:rPr>
  </w:style>
  <w:style w:type="paragraph" w:customStyle="1" w:styleId="Style16">
    <w:name w:val="Style16"/>
    <w:basedOn w:val="a"/>
    <w:uiPriority w:val="99"/>
    <w:rsid w:val="00733676"/>
    <w:pPr>
      <w:widowControl w:val="0"/>
      <w:autoSpaceDE w:val="0"/>
      <w:autoSpaceDN w:val="0"/>
      <w:adjustRightInd w:val="0"/>
      <w:spacing w:after="0" w:line="205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7">
    <w:name w:val="Style7"/>
    <w:basedOn w:val="a"/>
    <w:uiPriority w:val="99"/>
    <w:qFormat/>
    <w:rsid w:val="00733676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733676"/>
    <w:pPr>
      <w:widowControl w:val="0"/>
      <w:autoSpaceDE w:val="0"/>
      <w:autoSpaceDN w:val="0"/>
      <w:adjustRightInd w:val="0"/>
      <w:spacing w:after="0" w:line="407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2">
    <w:name w:val="Font Style22"/>
    <w:uiPriority w:val="99"/>
    <w:qFormat/>
    <w:rsid w:val="00733676"/>
    <w:rPr>
      <w:rFonts w:ascii="Arial" w:hAnsi="Arial" w:cs="Arial" w:hint="default"/>
      <w:sz w:val="16"/>
      <w:szCs w:val="16"/>
    </w:rPr>
  </w:style>
  <w:style w:type="paragraph" w:styleId="a3">
    <w:name w:val="TOC Heading"/>
    <w:basedOn w:val="1"/>
    <w:next w:val="a"/>
    <w:uiPriority w:val="39"/>
    <w:unhideWhenUsed/>
    <w:qFormat/>
    <w:rsid w:val="00733676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33676"/>
    <w:pPr>
      <w:spacing w:after="100"/>
    </w:pPr>
  </w:style>
  <w:style w:type="character" w:styleId="a4">
    <w:name w:val="Hyperlink"/>
    <w:basedOn w:val="a0"/>
    <w:uiPriority w:val="99"/>
    <w:unhideWhenUsed/>
    <w:rsid w:val="00733676"/>
    <w:rPr>
      <w:color w:val="0563C1" w:themeColor="hyperlink"/>
      <w:u w:val="single"/>
    </w:rPr>
  </w:style>
  <w:style w:type="paragraph" w:customStyle="1" w:styleId="Default">
    <w:name w:val="Default"/>
    <w:rsid w:val="007336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1A76A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32A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32A9E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832A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32A9E"/>
    <w:rPr>
      <w:rFonts w:ascii="Times New Roman" w:hAnsi="Times New Roman"/>
      <w:sz w:val="28"/>
    </w:rPr>
  </w:style>
  <w:style w:type="paragraph" w:styleId="2">
    <w:name w:val="toc 2"/>
    <w:basedOn w:val="a"/>
    <w:next w:val="a"/>
    <w:autoRedefine/>
    <w:uiPriority w:val="39"/>
    <w:unhideWhenUsed/>
    <w:rsid w:val="003430D1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B70B0-959A-4D06-8F8F-EE3BBE09F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825</Words>
  <Characters>1040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hon</dc:creator>
  <cp:keywords/>
  <dc:description/>
  <cp:lastModifiedBy>Даниил Шпилев</cp:lastModifiedBy>
  <cp:revision>3</cp:revision>
  <cp:lastPrinted>2024-09-18T11:54:00Z</cp:lastPrinted>
  <dcterms:created xsi:type="dcterms:W3CDTF">2024-09-18T11:53:00Z</dcterms:created>
  <dcterms:modified xsi:type="dcterms:W3CDTF">2024-09-18T11:54:00Z</dcterms:modified>
</cp:coreProperties>
</file>